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F647B" w14:textId="77777777" w:rsidR="00733394" w:rsidRPr="00224901" w:rsidRDefault="00733394" w:rsidP="00733394">
      <w:pPr>
        <w:rPr>
          <w:rFonts w:ascii="Arial" w:hAnsi="Arial" w:cs="Arial"/>
          <w:b/>
          <w:bCs/>
          <w:sz w:val="44"/>
          <w:szCs w:val="44"/>
          <w:lang w:val="en-GB"/>
        </w:rPr>
      </w:pPr>
      <w:r w:rsidRPr="00224901">
        <w:rPr>
          <w:rFonts w:ascii="Arial" w:hAnsi="Arial" w:cs="Arial"/>
          <w:b/>
          <w:bCs/>
          <w:sz w:val="44"/>
          <w:szCs w:val="44"/>
          <w:lang w:val="en-GB"/>
        </w:rPr>
        <w:t>Job description</w:t>
      </w:r>
    </w:p>
    <w:p w14:paraId="1F0E8FF0" w14:textId="77777777" w:rsidR="00733394" w:rsidRPr="00224901" w:rsidRDefault="00733394" w:rsidP="00733394">
      <w:pPr>
        <w:rPr>
          <w:rFonts w:ascii="Arial" w:hAnsi="Arial" w:cs="Arial"/>
          <w:b/>
          <w:bCs/>
          <w:szCs w:val="24"/>
          <w:lang w:val="en-GB"/>
        </w:rPr>
      </w:pPr>
    </w:p>
    <w:tbl>
      <w:tblPr>
        <w:tblW w:w="0" w:type="auto"/>
        <w:tblLayout w:type="fixed"/>
        <w:tblLook w:val="04A0" w:firstRow="1" w:lastRow="0" w:firstColumn="1" w:lastColumn="0" w:noHBand="0" w:noVBand="1"/>
      </w:tblPr>
      <w:tblGrid>
        <w:gridCol w:w="1264"/>
        <w:gridCol w:w="4089"/>
      </w:tblGrid>
      <w:tr w:rsidR="00726446" w:rsidRPr="00224901" w14:paraId="7C1C5826" w14:textId="77777777" w:rsidTr="00CB6D5A">
        <w:tc>
          <w:tcPr>
            <w:tcW w:w="1264" w:type="dxa"/>
            <w:hideMark/>
          </w:tcPr>
          <w:p w14:paraId="0CB4A815" w14:textId="77777777" w:rsidR="00733394" w:rsidRPr="00224901" w:rsidRDefault="00733394" w:rsidP="00CB6D5A">
            <w:pPr>
              <w:rPr>
                <w:rFonts w:ascii="Arial" w:hAnsi="Arial" w:cs="Arial"/>
                <w:b/>
                <w:bCs/>
                <w:szCs w:val="24"/>
                <w:lang w:val="en-GB"/>
              </w:rPr>
            </w:pPr>
            <w:r w:rsidRPr="00224901">
              <w:rPr>
                <w:rFonts w:ascii="Arial" w:hAnsi="Arial" w:cs="Arial"/>
                <w:b/>
                <w:bCs/>
                <w:lang w:val="en-GB"/>
              </w:rPr>
              <w:t>Date:</w:t>
            </w:r>
          </w:p>
        </w:tc>
        <w:tc>
          <w:tcPr>
            <w:tcW w:w="4089" w:type="dxa"/>
            <w:hideMark/>
          </w:tcPr>
          <w:p w14:paraId="09A0E275" w14:textId="3897DECF" w:rsidR="00733394" w:rsidRPr="00224901" w:rsidRDefault="00733394" w:rsidP="002A406E">
            <w:pPr>
              <w:tabs>
                <w:tab w:val="left" w:pos="579"/>
              </w:tabs>
              <w:rPr>
                <w:rFonts w:ascii="Arial" w:hAnsi="Arial" w:cs="Arial"/>
                <w:bCs/>
                <w:szCs w:val="24"/>
                <w:lang w:val="en-GB"/>
              </w:rPr>
            </w:pPr>
            <w:r w:rsidRPr="00224901">
              <w:rPr>
                <w:rFonts w:ascii="Arial" w:hAnsi="Arial" w:cs="Arial"/>
                <w:lang w:val="en-GB"/>
              </w:rPr>
              <w:tab/>
            </w:r>
            <w:r w:rsidR="0075571D">
              <w:rPr>
                <w:rFonts w:ascii="Arial" w:hAnsi="Arial" w:cs="Arial"/>
                <w:lang w:val="en-GB"/>
              </w:rPr>
              <w:t>25 July 2023</w:t>
            </w:r>
          </w:p>
        </w:tc>
      </w:tr>
    </w:tbl>
    <w:p w14:paraId="666EAC1A" w14:textId="77777777" w:rsidR="00733394" w:rsidRPr="00224901" w:rsidRDefault="00733394" w:rsidP="00733394">
      <w:pPr>
        <w:rPr>
          <w:rFonts w:ascii="Arial" w:hAnsi="Arial" w:cs="Arial"/>
          <w:lang w:val="en-GB"/>
        </w:rPr>
      </w:pPr>
      <w:r w:rsidRPr="00224901">
        <w:rPr>
          <w:rFonts w:ascii="Arial" w:hAnsi="Arial" w:cs="Arial"/>
          <w:lang w:val="en-GB"/>
        </w:rPr>
        <w:t>______________________________________________________________________</w:t>
      </w:r>
    </w:p>
    <w:p w14:paraId="3ECD5CDA" w14:textId="77777777" w:rsidR="00733394" w:rsidRPr="00224901" w:rsidRDefault="00733394" w:rsidP="00733394">
      <w:pPr>
        <w:rPr>
          <w:rFonts w:ascii="Arial" w:hAnsi="Arial" w:cs="Arial"/>
          <w:lang w:val="en-GB"/>
        </w:rPr>
      </w:pPr>
    </w:p>
    <w:tbl>
      <w:tblPr>
        <w:tblW w:w="0" w:type="auto"/>
        <w:tblLayout w:type="fixed"/>
        <w:tblLook w:val="0000" w:firstRow="0" w:lastRow="0" w:firstColumn="0" w:lastColumn="0" w:noHBand="0" w:noVBand="0"/>
      </w:tblPr>
      <w:tblGrid>
        <w:gridCol w:w="1818"/>
        <w:gridCol w:w="7786"/>
      </w:tblGrid>
      <w:tr w:rsidR="00726446" w:rsidRPr="00224901" w14:paraId="1EA88502" w14:textId="77777777" w:rsidTr="00CB6D5A">
        <w:tc>
          <w:tcPr>
            <w:tcW w:w="1818" w:type="dxa"/>
          </w:tcPr>
          <w:p w14:paraId="676FF740" w14:textId="77777777" w:rsidR="00733394" w:rsidRPr="00224901" w:rsidRDefault="00733394" w:rsidP="00CB6D5A">
            <w:pPr>
              <w:rPr>
                <w:rFonts w:ascii="Arial" w:hAnsi="Arial" w:cs="Arial"/>
                <w:b/>
                <w:bCs/>
                <w:lang w:val="en-GB"/>
              </w:rPr>
            </w:pPr>
            <w:r w:rsidRPr="00224901">
              <w:rPr>
                <w:rFonts w:ascii="Arial" w:hAnsi="Arial" w:cs="Arial"/>
                <w:b/>
                <w:bCs/>
                <w:lang w:val="en-GB"/>
              </w:rPr>
              <w:t>Department:</w:t>
            </w:r>
          </w:p>
          <w:p w14:paraId="4D6D4D35" w14:textId="77777777" w:rsidR="00733394" w:rsidRPr="00224901" w:rsidRDefault="00733394" w:rsidP="00CB6D5A">
            <w:pPr>
              <w:rPr>
                <w:rFonts w:ascii="Arial" w:hAnsi="Arial" w:cs="Arial"/>
                <w:b/>
                <w:bCs/>
                <w:lang w:val="en-GB"/>
              </w:rPr>
            </w:pPr>
          </w:p>
          <w:p w14:paraId="7537C6DD" w14:textId="77777777" w:rsidR="00733394" w:rsidRPr="00224901" w:rsidRDefault="00733394" w:rsidP="00CB6D5A">
            <w:pPr>
              <w:rPr>
                <w:rFonts w:ascii="Arial" w:hAnsi="Arial" w:cs="Arial"/>
                <w:b/>
                <w:bCs/>
                <w:lang w:val="en-GB"/>
              </w:rPr>
            </w:pPr>
            <w:r w:rsidRPr="00224901">
              <w:rPr>
                <w:rFonts w:ascii="Arial" w:hAnsi="Arial" w:cs="Arial"/>
                <w:b/>
                <w:bCs/>
                <w:lang w:val="en-GB"/>
              </w:rPr>
              <w:t>Post Number:</w:t>
            </w:r>
          </w:p>
        </w:tc>
        <w:tc>
          <w:tcPr>
            <w:tcW w:w="7786" w:type="dxa"/>
          </w:tcPr>
          <w:p w14:paraId="77D4F99A" w14:textId="38BED8E0" w:rsidR="00733394" w:rsidRPr="00224901" w:rsidRDefault="00224901" w:rsidP="00CB6D5A">
            <w:pPr>
              <w:rPr>
                <w:rFonts w:ascii="Arial" w:hAnsi="Arial" w:cs="Arial"/>
                <w:lang w:val="en-GB"/>
              </w:rPr>
            </w:pPr>
            <w:r w:rsidRPr="00224901">
              <w:rPr>
                <w:rFonts w:ascii="Arial" w:hAnsi="Arial" w:cs="Arial"/>
                <w:lang w:val="en-GB"/>
              </w:rPr>
              <w:t xml:space="preserve">City </w:t>
            </w:r>
            <w:r w:rsidR="0021479A">
              <w:rPr>
                <w:rFonts w:ascii="Arial" w:hAnsi="Arial" w:cs="Arial"/>
                <w:lang w:val="en-GB"/>
              </w:rPr>
              <w:t>and</w:t>
            </w:r>
            <w:r w:rsidRPr="00224901">
              <w:rPr>
                <w:rFonts w:ascii="Arial" w:hAnsi="Arial" w:cs="Arial"/>
                <w:lang w:val="en-GB"/>
              </w:rPr>
              <w:t xml:space="preserve"> Neighbourhood Services </w:t>
            </w:r>
          </w:p>
          <w:p w14:paraId="407889BF" w14:textId="77777777" w:rsidR="00733394" w:rsidRPr="00224901" w:rsidRDefault="00733394" w:rsidP="00CB6D5A">
            <w:pPr>
              <w:rPr>
                <w:rFonts w:ascii="Arial" w:hAnsi="Arial" w:cs="Arial"/>
                <w:lang w:val="en-GB"/>
              </w:rPr>
            </w:pPr>
          </w:p>
          <w:p w14:paraId="6B494784" w14:textId="7B499664" w:rsidR="00733394" w:rsidRPr="00224901" w:rsidRDefault="00E156B1" w:rsidP="00CB6D5A">
            <w:pPr>
              <w:rPr>
                <w:rFonts w:ascii="Arial" w:hAnsi="Arial" w:cs="Arial"/>
                <w:lang w:val="en-GB"/>
              </w:rPr>
            </w:pPr>
            <w:r>
              <w:rPr>
                <w:rFonts w:ascii="Arial" w:hAnsi="Arial" w:cs="Arial"/>
                <w:lang w:val="en-GB"/>
              </w:rPr>
              <w:t>SPBGC002</w:t>
            </w:r>
          </w:p>
          <w:p w14:paraId="754978B4" w14:textId="77777777" w:rsidR="00733394" w:rsidRPr="00224901" w:rsidRDefault="00733394" w:rsidP="00CB6D5A">
            <w:pPr>
              <w:rPr>
                <w:rFonts w:ascii="Arial" w:hAnsi="Arial" w:cs="Arial"/>
                <w:lang w:val="en-GB"/>
              </w:rPr>
            </w:pPr>
          </w:p>
        </w:tc>
      </w:tr>
      <w:tr w:rsidR="00726446" w:rsidRPr="00224901" w14:paraId="63464E00" w14:textId="77777777" w:rsidTr="00CB6D5A">
        <w:tc>
          <w:tcPr>
            <w:tcW w:w="1818" w:type="dxa"/>
          </w:tcPr>
          <w:p w14:paraId="42035BB1" w14:textId="77777777" w:rsidR="00733394" w:rsidRPr="00224901" w:rsidRDefault="00733394" w:rsidP="00CB6D5A">
            <w:pPr>
              <w:rPr>
                <w:rFonts w:ascii="Arial" w:hAnsi="Arial" w:cs="Arial"/>
                <w:b/>
                <w:bCs/>
                <w:lang w:val="en-GB"/>
              </w:rPr>
            </w:pPr>
            <w:r w:rsidRPr="00224901">
              <w:rPr>
                <w:rFonts w:ascii="Arial" w:hAnsi="Arial" w:cs="Arial"/>
                <w:b/>
                <w:bCs/>
                <w:lang w:val="en-GB"/>
              </w:rPr>
              <w:t>Section:</w:t>
            </w:r>
          </w:p>
          <w:p w14:paraId="15E17776" w14:textId="77777777" w:rsidR="00733394" w:rsidRPr="00224901" w:rsidRDefault="00733394" w:rsidP="00CB6D5A">
            <w:pPr>
              <w:rPr>
                <w:rFonts w:ascii="Arial" w:hAnsi="Arial" w:cs="Arial"/>
                <w:b/>
                <w:bCs/>
                <w:lang w:val="en-GB"/>
              </w:rPr>
            </w:pPr>
          </w:p>
        </w:tc>
        <w:tc>
          <w:tcPr>
            <w:tcW w:w="7786" w:type="dxa"/>
          </w:tcPr>
          <w:p w14:paraId="05B09B66" w14:textId="54DC4BC5" w:rsidR="00733394" w:rsidRPr="00224901" w:rsidRDefault="00A56C50" w:rsidP="00726446">
            <w:pPr>
              <w:rPr>
                <w:rFonts w:ascii="Arial" w:hAnsi="Arial" w:cs="Arial"/>
                <w:lang w:val="en-GB"/>
              </w:rPr>
            </w:pPr>
            <w:r>
              <w:rPr>
                <w:rFonts w:ascii="Arial" w:hAnsi="Arial" w:cs="Arial"/>
                <w:lang w:val="en-GB"/>
              </w:rPr>
              <w:t xml:space="preserve">Open Spaces and </w:t>
            </w:r>
            <w:proofErr w:type="spellStart"/>
            <w:r>
              <w:rPr>
                <w:rFonts w:ascii="Arial" w:hAnsi="Arial" w:cs="Arial"/>
                <w:lang w:val="en-GB"/>
              </w:rPr>
              <w:t>Streetscene</w:t>
            </w:r>
            <w:proofErr w:type="spellEnd"/>
          </w:p>
        </w:tc>
      </w:tr>
      <w:tr w:rsidR="00726446" w:rsidRPr="00224901" w14:paraId="44D773E8" w14:textId="77777777" w:rsidTr="00CB6D5A">
        <w:tc>
          <w:tcPr>
            <w:tcW w:w="1818" w:type="dxa"/>
          </w:tcPr>
          <w:p w14:paraId="1B2B4DD0" w14:textId="77777777" w:rsidR="00733394" w:rsidRPr="00224901" w:rsidRDefault="00733394" w:rsidP="00CB6D5A">
            <w:pPr>
              <w:rPr>
                <w:rFonts w:ascii="Arial" w:hAnsi="Arial" w:cs="Arial"/>
                <w:b/>
                <w:bCs/>
                <w:lang w:val="en-GB"/>
              </w:rPr>
            </w:pPr>
            <w:r w:rsidRPr="00224901">
              <w:rPr>
                <w:rFonts w:ascii="Arial" w:hAnsi="Arial" w:cs="Arial"/>
                <w:b/>
                <w:bCs/>
                <w:lang w:val="en-GB"/>
              </w:rPr>
              <w:t>Job title:</w:t>
            </w:r>
          </w:p>
          <w:p w14:paraId="6754E90B" w14:textId="77777777" w:rsidR="00733394" w:rsidRPr="00224901" w:rsidRDefault="00733394" w:rsidP="00CB6D5A">
            <w:pPr>
              <w:rPr>
                <w:rFonts w:ascii="Arial" w:hAnsi="Arial" w:cs="Arial"/>
                <w:b/>
                <w:bCs/>
                <w:lang w:val="en-GB"/>
              </w:rPr>
            </w:pPr>
          </w:p>
        </w:tc>
        <w:tc>
          <w:tcPr>
            <w:tcW w:w="7786" w:type="dxa"/>
          </w:tcPr>
          <w:p w14:paraId="3F7D4BF3" w14:textId="77777777" w:rsidR="00733394" w:rsidRPr="00224901" w:rsidRDefault="00647A6F" w:rsidP="00726446">
            <w:pPr>
              <w:rPr>
                <w:rFonts w:ascii="Arial" w:hAnsi="Arial" w:cs="Arial"/>
                <w:bCs/>
                <w:lang w:val="en-GB"/>
              </w:rPr>
            </w:pPr>
            <w:r w:rsidRPr="00224901">
              <w:rPr>
                <w:rFonts w:ascii="Arial" w:hAnsi="Arial"/>
                <w:b/>
                <w:lang w:val="en-GB"/>
              </w:rPr>
              <w:t>Bot</w:t>
            </w:r>
            <w:r w:rsidR="00224901" w:rsidRPr="00224901">
              <w:rPr>
                <w:rFonts w:ascii="Arial" w:hAnsi="Arial"/>
                <w:b/>
                <w:lang w:val="en-GB"/>
              </w:rPr>
              <w:t>anic</w:t>
            </w:r>
            <w:r w:rsidRPr="00224901">
              <w:rPr>
                <w:rFonts w:ascii="Arial" w:hAnsi="Arial"/>
                <w:b/>
                <w:lang w:val="en-GB"/>
              </w:rPr>
              <w:t xml:space="preserve"> Cre</w:t>
            </w:r>
            <w:r w:rsidR="00726446" w:rsidRPr="00224901">
              <w:rPr>
                <w:rFonts w:ascii="Arial" w:hAnsi="Arial"/>
                <w:b/>
                <w:lang w:val="en-GB"/>
              </w:rPr>
              <w:t>w (Tropical Ravine)</w:t>
            </w:r>
          </w:p>
        </w:tc>
      </w:tr>
      <w:tr w:rsidR="00726446" w:rsidRPr="00224901" w14:paraId="6908A206" w14:textId="77777777" w:rsidTr="00CB6D5A">
        <w:tc>
          <w:tcPr>
            <w:tcW w:w="1818" w:type="dxa"/>
          </w:tcPr>
          <w:p w14:paraId="188661D3" w14:textId="77777777" w:rsidR="00733394" w:rsidRPr="00224901" w:rsidRDefault="00733394" w:rsidP="00CB6D5A">
            <w:pPr>
              <w:rPr>
                <w:rFonts w:ascii="Arial" w:hAnsi="Arial" w:cs="Arial"/>
                <w:b/>
                <w:bCs/>
                <w:lang w:val="en-GB"/>
              </w:rPr>
            </w:pPr>
            <w:r w:rsidRPr="00224901">
              <w:rPr>
                <w:rFonts w:ascii="Arial" w:hAnsi="Arial" w:cs="Arial"/>
                <w:b/>
                <w:bCs/>
                <w:lang w:val="en-GB"/>
              </w:rPr>
              <w:t>Grade:</w:t>
            </w:r>
          </w:p>
        </w:tc>
        <w:tc>
          <w:tcPr>
            <w:tcW w:w="7786" w:type="dxa"/>
          </w:tcPr>
          <w:p w14:paraId="7663AD9F" w14:textId="71A1B8E3" w:rsidR="00733394" w:rsidRPr="00224901" w:rsidRDefault="00DD41D8" w:rsidP="00CB6D5A">
            <w:pPr>
              <w:rPr>
                <w:rFonts w:ascii="Arial" w:hAnsi="Arial" w:cs="Arial"/>
                <w:lang w:val="en-GB"/>
              </w:rPr>
            </w:pPr>
            <w:r>
              <w:rPr>
                <w:rFonts w:ascii="Arial" w:hAnsi="Arial" w:cs="Arial"/>
                <w:lang w:val="en-GB"/>
              </w:rPr>
              <w:t>Grade</w:t>
            </w:r>
            <w:r w:rsidR="002166C2">
              <w:rPr>
                <w:rFonts w:ascii="Arial" w:hAnsi="Arial" w:cs="Arial"/>
                <w:lang w:val="en-GB"/>
              </w:rPr>
              <w:t xml:space="preserve"> 2</w:t>
            </w:r>
          </w:p>
        </w:tc>
      </w:tr>
    </w:tbl>
    <w:p w14:paraId="0B3CA45D" w14:textId="77777777" w:rsidR="00733394" w:rsidRPr="00224901" w:rsidRDefault="00733394" w:rsidP="00733394">
      <w:pPr>
        <w:rPr>
          <w:rFonts w:ascii="Arial" w:hAnsi="Arial" w:cs="Arial"/>
          <w:lang w:val="en-GB"/>
        </w:rPr>
      </w:pPr>
      <w:r w:rsidRPr="00224901">
        <w:rPr>
          <w:rFonts w:ascii="Arial" w:hAnsi="Arial" w:cs="Arial"/>
          <w:lang w:val="en-GB"/>
        </w:rPr>
        <w:t>_____________________________________________________________________</w:t>
      </w:r>
    </w:p>
    <w:p w14:paraId="307A31A4" w14:textId="77777777" w:rsidR="00733394" w:rsidRPr="00224901" w:rsidRDefault="00733394" w:rsidP="00733394">
      <w:pPr>
        <w:rPr>
          <w:rFonts w:ascii="Arial" w:hAnsi="Arial" w:cs="Arial"/>
          <w:lang w:val="en-GB"/>
        </w:rPr>
      </w:pPr>
    </w:p>
    <w:p w14:paraId="5ACF40B6" w14:textId="77777777" w:rsidR="00733394" w:rsidRPr="00224901" w:rsidRDefault="00733394" w:rsidP="00733394">
      <w:pPr>
        <w:rPr>
          <w:rFonts w:ascii="Arial" w:hAnsi="Arial" w:cs="Arial"/>
          <w:sz w:val="32"/>
          <w:szCs w:val="32"/>
          <w:lang w:val="en-GB"/>
        </w:rPr>
      </w:pPr>
      <w:r w:rsidRPr="00224901">
        <w:rPr>
          <w:rFonts w:ascii="Arial" w:hAnsi="Arial" w:cs="Arial"/>
          <w:b/>
          <w:bCs/>
          <w:sz w:val="32"/>
          <w:szCs w:val="32"/>
          <w:lang w:val="en-GB"/>
        </w:rPr>
        <w:t>Main purpose of job</w:t>
      </w:r>
    </w:p>
    <w:p w14:paraId="5BF261AE" w14:textId="77777777" w:rsidR="00733394" w:rsidRPr="00224901" w:rsidRDefault="00733394" w:rsidP="00733394">
      <w:pPr>
        <w:rPr>
          <w:rFonts w:ascii="Arial" w:hAnsi="Arial" w:cs="Arial"/>
          <w:szCs w:val="24"/>
          <w:lang w:val="en-GB"/>
        </w:rPr>
      </w:pPr>
    </w:p>
    <w:p w14:paraId="7C9A28B3" w14:textId="541E4212" w:rsidR="00733394" w:rsidRPr="00224901" w:rsidRDefault="00733394" w:rsidP="00733394">
      <w:pPr>
        <w:tabs>
          <w:tab w:val="left" w:pos="-720"/>
        </w:tabs>
        <w:rPr>
          <w:rFonts w:ascii="Arial" w:hAnsi="Arial" w:cs="Arial"/>
          <w:szCs w:val="24"/>
          <w:lang w:val="en-GB"/>
        </w:rPr>
      </w:pPr>
      <w:r w:rsidRPr="00224901">
        <w:rPr>
          <w:rFonts w:ascii="Arial" w:hAnsi="Arial" w:cs="Arial"/>
          <w:szCs w:val="24"/>
          <w:lang w:val="en-GB"/>
        </w:rPr>
        <w:t xml:space="preserve">To be </w:t>
      </w:r>
      <w:r w:rsidRPr="0075571D">
        <w:rPr>
          <w:rFonts w:ascii="Arial" w:hAnsi="Arial" w:cs="Arial"/>
          <w:szCs w:val="24"/>
          <w:lang w:val="en-GB"/>
        </w:rPr>
        <w:t xml:space="preserve">responsible to the </w:t>
      </w:r>
      <w:r w:rsidR="0075571D" w:rsidRPr="0075571D">
        <w:rPr>
          <w:rFonts w:ascii="Arial" w:hAnsi="Arial" w:cs="Arial"/>
          <w:color w:val="000000"/>
          <w:szCs w:val="24"/>
          <w:lang w:val="en-GB"/>
        </w:rPr>
        <w:t xml:space="preserve">Open Spaces and </w:t>
      </w:r>
      <w:proofErr w:type="spellStart"/>
      <w:r w:rsidR="0075571D" w:rsidRPr="0075571D">
        <w:rPr>
          <w:rFonts w:ascii="Arial" w:hAnsi="Arial" w:cs="Arial"/>
          <w:color w:val="000000"/>
          <w:szCs w:val="24"/>
          <w:lang w:val="en-GB"/>
        </w:rPr>
        <w:t>Streetscene</w:t>
      </w:r>
      <w:proofErr w:type="spellEnd"/>
      <w:r w:rsidR="0075571D" w:rsidRPr="0075571D">
        <w:rPr>
          <w:rFonts w:ascii="Arial" w:hAnsi="Arial" w:cs="Arial"/>
          <w:color w:val="000000"/>
          <w:szCs w:val="24"/>
          <w:lang w:val="en-GB"/>
        </w:rPr>
        <w:t xml:space="preserve"> </w:t>
      </w:r>
      <w:r w:rsidR="0075571D" w:rsidRPr="0075571D">
        <w:rPr>
          <w:rFonts w:ascii="Arial" w:hAnsi="Arial" w:cs="Arial"/>
          <w:color w:val="000000"/>
          <w:szCs w:val="24"/>
          <w:lang w:val="x-none"/>
        </w:rPr>
        <w:t>Supervisor</w:t>
      </w:r>
      <w:r w:rsidR="0075571D" w:rsidRPr="0075571D">
        <w:rPr>
          <w:rFonts w:ascii="Arial" w:hAnsi="Arial" w:cs="Arial"/>
          <w:color w:val="000000"/>
          <w:szCs w:val="24"/>
          <w:lang w:val="en-GB"/>
        </w:rPr>
        <w:t xml:space="preserve"> </w:t>
      </w:r>
      <w:r w:rsidRPr="0075571D">
        <w:rPr>
          <w:rFonts w:ascii="Arial" w:hAnsi="Arial" w:cs="Arial"/>
          <w:szCs w:val="24"/>
          <w:lang w:val="en-GB"/>
        </w:rPr>
        <w:t>for the operation</w:t>
      </w:r>
      <w:r w:rsidRPr="00224901">
        <w:rPr>
          <w:rFonts w:ascii="Arial" w:hAnsi="Arial" w:cs="Arial"/>
          <w:szCs w:val="24"/>
          <w:lang w:val="en-GB"/>
        </w:rPr>
        <w:t xml:space="preserve"> of “all front of house” and customer service duties</w:t>
      </w:r>
      <w:r w:rsidR="00726446" w:rsidRPr="00224901">
        <w:rPr>
          <w:rFonts w:ascii="Arial" w:hAnsi="Arial" w:cs="Arial"/>
          <w:szCs w:val="24"/>
          <w:lang w:val="en-GB"/>
        </w:rPr>
        <w:t xml:space="preserve"> </w:t>
      </w:r>
      <w:r w:rsidRPr="00224901">
        <w:rPr>
          <w:rFonts w:ascii="Arial" w:hAnsi="Arial" w:cs="Arial"/>
          <w:szCs w:val="24"/>
          <w:lang w:val="en-GB"/>
        </w:rPr>
        <w:t>including admissions</w:t>
      </w:r>
      <w:r w:rsidR="00726446" w:rsidRPr="00224901">
        <w:rPr>
          <w:rFonts w:ascii="Arial" w:hAnsi="Arial" w:cs="Arial"/>
          <w:szCs w:val="24"/>
          <w:lang w:val="en-GB"/>
        </w:rPr>
        <w:t xml:space="preserve"> at the Tropical Ravine</w:t>
      </w:r>
    </w:p>
    <w:p w14:paraId="411848B9" w14:textId="77777777" w:rsidR="00726446" w:rsidRPr="00224901" w:rsidRDefault="00726446" w:rsidP="00733394">
      <w:pPr>
        <w:tabs>
          <w:tab w:val="left" w:pos="-720"/>
        </w:tabs>
        <w:rPr>
          <w:rFonts w:ascii="Arial" w:hAnsi="Arial" w:cs="Arial"/>
          <w:szCs w:val="24"/>
          <w:lang w:val="en-GB"/>
        </w:rPr>
      </w:pPr>
    </w:p>
    <w:p w14:paraId="5BAAB80C" w14:textId="3E3BF3FF" w:rsidR="00733394" w:rsidRPr="00224901" w:rsidRDefault="00733394" w:rsidP="00733394">
      <w:pPr>
        <w:tabs>
          <w:tab w:val="left" w:pos="-720"/>
        </w:tabs>
        <w:rPr>
          <w:rFonts w:ascii="Arial" w:hAnsi="Arial" w:cs="Arial"/>
          <w:szCs w:val="24"/>
          <w:lang w:val="en-GB"/>
        </w:rPr>
      </w:pPr>
      <w:r w:rsidRPr="00224901">
        <w:rPr>
          <w:rFonts w:ascii="Arial" w:hAnsi="Arial" w:cs="Arial"/>
          <w:szCs w:val="24"/>
          <w:lang w:val="en-GB"/>
        </w:rPr>
        <w:t xml:space="preserve">To be responsible to the </w:t>
      </w:r>
      <w:r w:rsidR="0075571D" w:rsidRPr="0075571D">
        <w:rPr>
          <w:rFonts w:ascii="Arial" w:hAnsi="Arial" w:cs="Arial"/>
          <w:color w:val="000000"/>
          <w:szCs w:val="24"/>
          <w:lang w:val="en-GB"/>
        </w:rPr>
        <w:t xml:space="preserve">Open Spaces and </w:t>
      </w:r>
      <w:proofErr w:type="spellStart"/>
      <w:r w:rsidR="0075571D" w:rsidRPr="0075571D">
        <w:rPr>
          <w:rFonts w:ascii="Arial" w:hAnsi="Arial" w:cs="Arial"/>
          <w:color w:val="000000"/>
          <w:szCs w:val="24"/>
          <w:lang w:val="en-GB"/>
        </w:rPr>
        <w:t>Streetscene</w:t>
      </w:r>
      <w:proofErr w:type="spellEnd"/>
      <w:r w:rsidR="0075571D" w:rsidRPr="0075571D">
        <w:rPr>
          <w:rFonts w:ascii="Arial" w:hAnsi="Arial" w:cs="Arial"/>
          <w:color w:val="000000"/>
          <w:szCs w:val="24"/>
          <w:lang w:val="en-GB"/>
        </w:rPr>
        <w:t xml:space="preserve"> </w:t>
      </w:r>
      <w:r w:rsidR="0075571D" w:rsidRPr="0075571D">
        <w:rPr>
          <w:rFonts w:ascii="Arial" w:hAnsi="Arial" w:cs="Arial"/>
          <w:color w:val="000000"/>
          <w:szCs w:val="24"/>
          <w:lang w:val="x-none"/>
        </w:rPr>
        <w:t>Supervisor</w:t>
      </w:r>
      <w:r w:rsidR="0075571D" w:rsidRPr="0075571D">
        <w:rPr>
          <w:rFonts w:ascii="Arial" w:hAnsi="Arial" w:cs="Arial"/>
          <w:color w:val="000000"/>
          <w:szCs w:val="24"/>
          <w:lang w:val="en-GB"/>
        </w:rPr>
        <w:t xml:space="preserve"> </w:t>
      </w:r>
      <w:r w:rsidRPr="00224901">
        <w:rPr>
          <w:rFonts w:ascii="Arial" w:hAnsi="Arial" w:cs="Arial"/>
          <w:szCs w:val="24"/>
          <w:lang w:val="en-GB"/>
        </w:rPr>
        <w:t>to ensure a high standard of customer service and cleanliness on the site.</w:t>
      </w:r>
    </w:p>
    <w:p w14:paraId="3F639234" w14:textId="77777777" w:rsidR="00733394" w:rsidRPr="00224901" w:rsidRDefault="00733394" w:rsidP="00733394">
      <w:pPr>
        <w:tabs>
          <w:tab w:val="left" w:pos="-720"/>
        </w:tabs>
        <w:rPr>
          <w:rFonts w:ascii="Arial" w:hAnsi="Arial" w:cs="Arial"/>
          <w:sz w:val="22"/>
          <w:szCs w:val="22"/>
          <w:lang w:val="en-GB"/>
        </w:rPr>
      </w:pPr>
    </w:p>
    <w:p w14:paraId="69ECB9AB" w14:textId="77777777" w:rsidR="00733394" w:rsidRPr="00224901" w:rsidRDefault="00733394" w:rsidP="00733394">
      <w:pPr>
        <w:rPr>
          <w:rFonts w:ascii="Arial" w:hAnsi="Arial" w:cs="Arial"/>
          <w:lang w:val="en-GB"/>
        </w:rPr>
      </w:pPr>
    </w:p>
    <w:p w14:paraId="399BBAB9" w14:textId="77777777" w:rsidR="00733394" w:rsidRPr="00224901" w:rsidRDefault="00733394" w:rsidP="00733394">
      <w:pPr>
        <w:rPr>
          <w:rFonts w:ascii="Arial" w:hAnsi="Arial" w:cs="Arial"/>
          <w:lang w:val="en-GB"/>
        </w:rPr>
      </w:pPr>
    </w:p>
    <w:p w14:paraId="265730BD" w14:textId="77777777" w:rsidR="00733394" w:rsidRPr="00224901" w:rsidRDefault="00733394" w:rsidP="00733394">
      <w:pPr>
        <w:rPr>
          <w:rFonts w:ascii="Arial" w:hAnsi="Arial" w:cs="Arial"/>
          <w:lang w:val="en-GB"/>
        </w:rPr>
      </w:pPr>
    </w:p>
    <w:p w14:paraId="79F57ADA" w14:textId="77777777" w:rsidR="00733394" w:rsidRPr="00224901" w:rsidRDefault="00733394" w:rsidP="00733394">
      <w:pPr>
        <w:rPr>
          <w:rFonts w:ascii="Arial" w:hAnsi="Arial" w:cs="Arial"/>
          <w:lang w:val="en-GB"/>
        </w:rPr>
      </w:pPr>
    </w:p>
    <w:p w14:paraId="5977063D" w14:textId="77777777" w:rsidR="00733394" w:rsidRPr="00224901" w:rsidRDefault="00733394" w:rsidP="00733394">
      <w:pPr>
        <w:rPr>
          <w:rFonts w:ascii="Arial" w:hAnsi="Arial" w:cs="Arial"/>
          <w:lang w:val="en-GB"/>
        </w:rPr>
      </w:pPr>
    </w:p>
    <w:p w14:paraId="4637348A" w14:textId="77777777" w:rsidR="00733394" w:rsidRPr="00224901" w:rsidRDefault="00733394" w:rsidP="00733394">
      <w:pPr>
        <w:rPr>
          <w:rFonts w:ascii="Arial" w:hAnsi="Arial" w:cs="Arial"/>
          <w:lang w:val="en-GB"/>
        </w:rPr>
      </w:pPr>
    </w:p>
    <w:p w14:paraId="4EE77EEE" w14:textId="77777777" w:rsidR="00733394" w:rsidRPr="00224901" w:rsidRDefault="00733394" w:rsidP="00733394">
      <w:pPr>
        <w:rPr>
          <w:rFonts w:ascii="Arial" w:hAnsi="Arial" w:cs="Arial"/>
          <w:lang w:val="en-GB"/>
        </w:rPr>
      </w:pPr>
    </w:p>
    <w:p w14:paraId="21FD4069" w14:textId="77777777" w:rsidR="00733394" w:rsidRPr="00224901" w:rsidRDefault="00733394" w:rsidP="00733394">
      <w:pPr>
        <w:rPr>
          <w:rFonts w:ascii="Arial" w:hAnsi="Arial" w:cs="Arial"/>
          <w:lang w:val="en-GB"/>
        </w:rPr>
      </w:pPr>
    </w:p>
    <w:p w14:paraId="0B9CCEB8" w14:textId="77777777" w:rsidR="00733394" w:rsidRPr="00224901" w:rsidRDefault="00733394" w:rsidP="00733394">
      <w:pPr>
        <w:rPr>
          <w:rFonts w:ascii="Arial" w:hAnsi="Arial" w:cs="Arial"/>
          <w:lang w:val="en-GB"/>
        </w:rPr>
      </w:pPr>
    </w:p>
    <w:p w14:paraId="19B322C4" w14:textId="77777777" w:rsidR="00733394" w:rsidRPr="00224901" w:rsidRDefault="00733394" w:rsidP="00733394">
      <w:pPr>
        <w:rPr>
          <w:rFonts w:ascii="Arial" w:hAnsi="Arial" w:cs="Arial"/>
          <w:lang w:val="en-GB"/>
        </w:rPr>
      </w:pPr>
    </w:p>
    <w:p w14:paraId="08497C58" w14:textId="77777777" w:rsidR="00733394" w:rsidRPr="00224901" w:rsidRDefault="00733394" w:rsidP="00733394">
      <w:pPr>
        <w:rPr>
          <w:rFonts w:ascii="Arial" w:hAnsi="Arial" w:cs="Arial"/>
          <w:lang w:val="en-GB"/>
        </w:rPr>
      </w:pPr>
    </w:p>
    <w:p w14:paraId="0633E5DC" w14:textId="77777777" w:rsidR="00733394" w:rsidRPr="00224901" w:rsidRDefault="00733394" w:rsidP="00733394">
      <w:pPr>
        <w:rPr>
          <w:rFonts w:ascii="Arial" w:hAnsi="Arial" w:cs="Arial"/>
          <w:lang w:val="en-GB"/>
        </w:rPr>
      </w:pPr>
    </w:p>
    <w:p w14:paraId="1005CAA5" w14:textId="77777777" w:rsidR="00733394" w:rsidRPr="00224901" w:rsidRDefault="00733394" w:rsidP="00733394">
      <w:pPr>
        <w:rPr>
          <w:rFonts w:ascii="Arial" w:hAnsi="Arial" w:cs="Arial"/>
          <w:lang w:val="en-GB"/>
        </w:rPr>
      </w:pPr>
    </w:p>
    <w:p w14:paraId="493BC560" w14:textId="77777777" w:rsidR="00733394" w:rsidRPr="00224901" w:rsidRDefault="00733394" w:rsidP="00733394">
      <w:pPr>
        <w:rPr>
          <w:rFonts w:ascii="Arial" w:hAnsi="Arial" w:cs="Arial"/>
          <w:lang w:val="en-GB"/>
        </w:rPr>
      </w:pPr>
    </w:p>
    <w:p w14:paraId="150FDEE0" w14:textId="77777777" w:rsidR="00733394" w:rsidRPr="00224901" w:rsidRDefault="00733394" w:rsidP="00733394">
      <w:pPr>
        <w:rPr>
          <w:rFonts w:ascii="Arial" w:hAnsi="Arial" w:cs="Arial"/>
          <w:lang w:val="en-GB"/>
        </w:rPr>
      </w:pPr>
    </w:p>
    <w:p w14:paraId="1CE5F98A" w14:textId="77777777" w:rsidR="00733394" w:rsidRPr="00224901" w:rsidRDefault="00733394" w:rsidP="00733394">
      <w:pPr>
        <w:rPr>
          <w:rFonts w:ascii="Arial" w:hAnsi="Arial" w:cs="Arial"/>
          <w:lang w:val="en-GB"/>
        </w:rPr>
      </w:pPr>
    </w:p>
    <w:p w14:paraId="3DA2E585" w14:textId="77777777" w:rsidR="00726446" w:rsidRPr="00224901" w:rsidRDefault="00726446" w:rsidP="00733394">
      <w:pPr>
        <w:rPr>
          <w:rFonts w:ascii="Arial" w:hAnsi="Arial" w:cs="Arial"/>
          <w:lang w:val="en-GB"/>
        </w:rPr>
      </w:pPr>
    </w:p>
    <w:p w14:paraId="2D4BF69C" w14:textId="77777777" w:rsidR="00726446" w:rsidRPr="00224901" w:rsidRDefault="00726446" w:rsidP="00733394">
      <w:pPr>
        <w:rPr>
          <w:rFonts w:ascii="Arial" w:hAnsi="Arial" w:cs="Arial"/>
          <w:lang w:val="en-GB"/>
        </w:rPr>
      </w:pPr>
    </w:p>
    <w:p w14:paraId="56408999" w14:textId="77777777" w:rsidR="00733394" w:rsidRPr="00224901" w:rsidRDefault="00733394" w:rsidP="00733394">
      <w:pPr>
        <w:rPr>
          <w:rFonts w:ascii="Arial" w:hAnsi="Arial" w:cs="Arial"/>
          <w:lang w:val="en-GB"/>
        </w:rPr>
      </w:pPr>
    </w:p>
    <w:p w14:paraId="04EBA500" w14:textId="77777777" w:rsidR="00733394" w:rsidRPr="00224901" w:rsidRDefault="00733394" w:rsidP="00733394">
      <w:pPr>
        <w:rPr>
          <w:rFonts w:ascii="Arial" w:hAnsi="Arial" w:cs="Arial"/>
          <w:lang w:val="en-GB"/>
        </w:rPr>
      </w:pPr>
    </w:p>
    <w:p w14:paraId="5F25B27C" w14:textId="77777777" w:rsidR="00733394" w:rsidRPr="00224901" w:rsidRDefault="00733394" w:rsidP="00733394">
      <w:pPr>
        <w:rPr>
          <w:rFonts w:ascii="Arial" w:hAnsi="Arial" w:cs="Arial"/>
          <w:lang w:val="en-GB"/>
        </w:rPr>
      </w:pPr>
    </w:p>
    <w:p w14:paraId="443D35CF" w14:textId="77777777" w:rsidR="00733394" w:rsidRPr="00224901" w:rsidRDefault="00733394" w:rsidP="00733394">
      <w:pPr>
        <w:rPr>
          <w:rFonts w:ascii="Arial" w:hAnsi="Arial" w:cs="Arial"/>
          <w:lang w:val="en-GB"/>
        </w:rPr>
      </w:pPr>
    </w:p>
    <w:p w14:paraId="7B461C37" w14:textId="77777777" w:rsidR="00733394" w:rsidRPr="00224901" w:rsidRDefault="00733394" w:rsidP="00733394">
      <w:pPr>
        <w:rPr>
          <w:rFonts w:ascii="Arial" w:hAnsi="Arial" w:cs="Arial"/>
          <w:lang w:val="en-GB"/>
        </w:rPr>
      </w:pPr>
    </w:p>
    <w:p w14:paraId="7CF60F34" w14:textId="77777777" w:rsidR="00E23486" w:rsidRDefault="00E23486" w:rsidP="002037D4">
      <w:pPr>
        <w:tabs>
          <w:tab w:val="left" w:leader="underscore" w:pos="9923"/>
        </w:tabs>
        <w:jc w:val="both"/>
        <w:rPr>
          <w:rFonts w:ascii="Arial" w:hAnsi="Arial" w:cs="Arial"/>
          <w:lang w:val="en-GB"/>
        </w:rPr>
      </w:pPr>
    </w:p>
    <w:p w14:paraId="0DF3FEF0" w14:textId="2999664B" w:rsidR="002037D4" w:rsidRPr="00224901" w:rsidRDefault="002037D4" w:rsidP="002037D4">
      <w:pPr>
        <w:tabs>
          <w:tab w:val="left" w:leader="underscore" w:pos="9923"/>
        </w:tabs>
        <w:jc w:val="both"/>
        <w:rPr>
          <w:rFonts w:ascii="Arial" w:hAnsi="Arial" w:cs="Arial"/>
          <w:b/>
          <w:sz w:val="32"/>
          <w:szCs w:val="32"/>
          <w:lang w:val="en-GB"/>
        </w:rPr>
      </w:pPr>
      <w:r w:rsidRPr="00224901">
        <w:rPr>
          <w:rFonts w:ascii="Arial" w:hAnsi="Arial" w:cs="Arial"/>
          <w:b/>
          <w:sz w:val="32"/>
          <w:szCs w:val="32"/>
          <w:lang w:val="en-GB"/>
        </w:rPr>
        <w:lastRenderedPageBreak/>
        <w:t>Summary of responsibilities and personal duties</w:t>
      </w:r>
    </w:p>
    <w:p w14:paraId="6487F23C" w14:textId="77777777" w:rsidR="002037D4" w:rsidRPr="00224901" w:rsidRDefault="002037D4" w:rsidP="002037D4">
      <w:pPr>
        <w:tabs>
          <w:tab w:val="left" w:leader="underscore" w:pos="9923"/>
        </w:tabs>
        <w:jc w:val="both"/>
        <w:rPr>
          <w:rFonts w:ascii="Verdana" w:hAnsi="Verdana" w:cs="Helvetica"/>
          <w:sz w:val="22"/>
          <w:szCs w:val="22"/>
          <w:lang w:val="en-GB"/>
        </w:rPr>
      </w:pPr>
    </w:p>
    <w:p w14:paraId="4E64D8B7" w14:textId="77777777" w:rsidR="002037D4" w:rsidRPr="00224901" w:rsidRDefault="002037D4" w:rsidP="00224901">
      <w:pPr>
        <w:numPr>
          <w:ilvl w:val="0"/>
          <w:numId w:val="9"/>
        </w:numPr>
        <w:tabs>
          <w:tab w:val="clear" w:pos="720"/>
          <w:tab w:val="left" w:pos="-720"/>
          <w:tab w:val="left" w:pos="0"/>
        </w:tabs>
        <w:overflowPunct/>
        <w:autoSpaceDE/>
        <w:autoSpaceDN/>
        <w:adjustRightInd/>
        <w:ind w:left="567" w:right="317" w:hanging="567"/>
        <w:textAlignment w:val="auto"/>
        <w:rPr>
          <w:rFonts w:ascii="Arial" w:hAnsi="Arial" w:cs="Arial"/>
          <w:szCs w:val="24"/>
          <w:lang w:val="en-GB"/>
        </w:rPr>
      </w:pPr>
      <w:r w:rsidRPr="00224901">
        <w:rPr>
          <w:rFonts w:ascii="Arial" w:hAnsi="Arial" w:cs="Arial"/>
          <w:szCs w:val="24"/>
          <w:lang w:val="en-GB"/>
        </w:rPr>
        <w:t xml:space="preserve">To deal with visitors entering the relevant site, signposting, providing venue information, conducting tours, receiving fees for admission and to participate in all </w:t>
      </w:r>
      <w:r w:rsidR="00726446" w:rsidRPr="00224901">
        <w:rPr>
          <w:rFonts w:ascii="Arial" w:hAnsi="Arial" w:cs="Arial"/>
          <w:szCs w:val="24"/>
          <w:lang w:val="en-GB"/>
        </w:rPr>
        <w:t xml:space="preserve">Tropical Ravine </w:t>
      </w:r>
      <w:r w:rsidRPr="00224901">
        <w:rPr>
          <w:rFonts w:ascii="Arial" w:hAnsi="Arial" w:cs="Arial"/>
          <w:szCs w:val="24"/>
          <w:lang w:val="en-GB"/>
        </w:rPr>
        <w:t>promotions.</w:t>
      </w:r>
    </w:p>
    <w:p w14:paraId="0DDAB40F" w14:textId="77777777" w:rsidR="009B3A32" w:rsidRPr="00224901" w:rsidRDefault="009B3A32" w:rsidP="00224901">
      <w:pPr>
        <w:tabs>
          <w:tab w:val="left" w:pos="-720"/>
          <w:tab w:val="left" w:pos="0"/>
        </w:tabs>
        <w:overflowPunct/>
        <w:autoSpaceDE/>
        <w:autoSpaceDN/>
        <w:adjustRightInd/>
        <w:ind w:left="567" w:right="317" w:hanging="567"/>
        <w:textAlignment w:val="auto"/>
        <w:rPr>
          <w:rFonts w:ascii="Arial" w:hAnsi="Arial" w:cs="Arial"/>
          <w:szCs w:val="24"/>
          <w:lang w:val="en-GB"/>
        </w:rPr>
      </w:pPr>
    </w:p>
    <w:p w14:paraId="1A3A532E" w14:textId="7B03D6BD" w:rsidR="009B3A32" w:rsidRPr="00224901" w:rsidRDefault="009B3A32" w:rsidP="00224901">
      <w:pPr>
        <w:numPr>
          <w:ilvl w:val="0"/>
          <w:numId w:val="9"/>
        </w:numPr>
        <w:tabs>
          <w:tab w:val="clear" w:pos="720"/>
          <w:tab w:val="left" w:pos="-720"/>
          <w:tab w:val="left" w:pos="0"/>
        </w:tabs>
        <w:overflowPunct/>
        <w:autoSpaceDE/>
        <w:autoSpaceDN/>
        <w:adjustRightInd/>
        <w:ind w:left="567" w:right="317" w:hanging="567"/>
        <w:textAlignment w:val="auto"/>
        <w:rPr>
          <w:rFonts w:ascii="Arial" w:hAnsi="Arial" w:cs="Arial"/>
          <w:szCs w:val="24"/>
          <w:lang w:val="en-GB"/>
        </w:rPr>
      </w:pPr>
      <w:r w:rsidRPr="00224901">
        <w:rPr>
          <w:rFonts w:ascii="Arial" w:hAnsi="Arial" w:cs="Arial"/>
          <w:szCs w:val="24"/>
          <w:lang w:val="en-GB"/>
        </w:rPr>
        <w:t>To assist and take part in the organization of promotional campaigns, events and activities.  To assist in the preparation of display material for exhibitions and education projects</w:t>
      </w:r>
      <w:r w:rsidR="0021479A">
        <w:rPr>
          <w:rFonts w:ascii="Arial" w:hAnsi="Arial" w:cs="Arial"/>
          <w:szCs w:val="24"/>
          <w:lang w:val="en-GB"/>
        </w:rPr>
        <w:t>.</w:t>
      </w:r>
    </w:p>
    <w:p w14:paraId="4A95DA3C" w14:textId="77777777" w:rsidR="002037D4" w:rsidRPr="00224901" w:rsidRDefault="002037D4" w:rsidP="00224901">
      <w:pPr>
        <w:tabs>
          <w:tab w:val="left" w:pos="-720"/>
          <w:tab w:val="left" w:pos="0"/>
        </w:tabs>
        <w:ind w:left="567" w:right="317" w:hanging="567"/>
        <w:rPr>
          <w:rFonts w:ascii="Arial" w:hAnsi="Arial" w:cs="Arial"/>
          <w:szCs w:val="24"/>
          <w:lang w:val="en-GB"/>
        </w:rPr>
      </w:pPr>
    </w:p>
    <w:p w14:paraId="71E2176C" w14:textId="09C94FB9" w:rsidR="002037D4" w:rsidRPr="00224901" w:rsidRDefault="002037D4" w:rsidP="00224901">
      <w:pPr>
        <w:numPr>
          <w:ilvl w:val="0"/>
          <w:numId w:val="9"/>
        </w:numPr>
        <w:tabs>
          <w:tab w:val="clear" w:pos="720"/>
          <w:tab w:val="left" w:pos="-720"/>
          <w:tab w:val="left" w:pos="0"/>
        </w:tabs>
        <w:overflowPunct/>
        <w:autoSpaceDE/>
        <w:autoSpaceDN/>
        <w:adjustRightInd/>
        <w:ind w:left="567" w:right="317" w:hanging="567"/>
        <w:textAlignment w:val="auto"/>
        <w:rPr>
          <w:rFonts w:ascii="Arial" w:hAnsi="Arial" w:cs="Arial"/>
          <w:szCs w:val="24"/>
          <w:lang w:val="en-GB"/>
        </w:rPr>
      </w:pPr>
      <w:r w:rsidRPr="00224901">
        <w:rPr>
          <w:rFonts w:ascii="Arial" w:hAnsi="Arial" w:cs="Arial"/>
          <w:szCs w:val="24"/>
          <w:lang w:val="en-GB"/>
        </w:rPr>
        <w:t xml:space="preserve">To carry out all duties required in the </w:t>
      </w:r>
      <w:r w:rsidR="00726446" w:rsidRPr="00224901">
        <w:rPr>
          <w:rFonts w:ascii="Arial" w:hAnsi="Arial" w:cs="Arial"/>
          <w:szCs w:val="24"/>
          <w:lang w:val="en-GB"/>
        </w:rPr>
        <w:t>commercial activities</w:t>
      </w:r>
      <w:r w:rsidRPr="00224901">
        <w:rPr>
          <w:rFonts w:ascii="Arial" w:hAnsi="Arial" w:cs="Arial"/>
          <w:szCs w:val="24"/>
          <w:lang w:val="en-GB"/>
        </w:rPr>
        <w:t xml:space="preserve"> including selling goods, maintaining </w:t>
      </w:r>
      <w:r w:rsidR="00BD26D7" w:rsidRPr="00224901">
        <w:rPr>
          <w:rFonts w:ascii="Arial" w:hAnsi="Arial" w:cs="Arial"/>
          <w:szCs w:val="24"/>
          <w:lang w:val="en-GB"/>
        </w:rPr>
        <w:t xml:space="preserve">and checking </w:t>
      </w:r>
      <w:r w:rsidRPr="00224901">
        <w:rPr>
          <w:rFonts w:ascii="Arial" w:hAnsi="Arial" w:cs="Arial"/>
          <w:szCs w:val="24"/>
          <w:lang w:val="en-GB"/>
        </w:rPr>
        <w:t>stock levels to satisfy customer needs, receiving and checking goods inwards, signing delivery notes pricing and merchandising as required.  To ensure service and stock levels maximise sales and comply with Trading Standard regulations</w:t>
      </w:r>
      <w:r w:rsidR="0021479A">
        <w:rPr>
          <w:rFonts w:ascii="Arial" w:hAnsi="Arial" w:cs="Arial"/>
          <w:szCs w:val="24"/>
          <w:lang w:val="en-GB"/>
        </w:rPr>
        <w:t>.</w:t>
      </w:r>
    </w:p>
    <w:p w14:paraId="09A96C18" w14:textId="77777777" w:rsidR="002037D4" w:rsidRPr="00224901" w:rsidRDefault="002037D4" w:rsidP="00224901">
      <w:pPr>
        <w:tabs>
          <w:tab w:val="left" w:pos="-720"/>
          <w:tab w:val="left" w:pos="0"/>
        </w:tabs>
        <w:ind w:left="567" w:right="317" w:hanging="567"/>
        <w:rPr>
          <w:rFonts w:ascii="Arial" w:hAnsi="Arial" w:cs="Arial"/>
          <w:szCs w:val="24"/>
          <w:lang w:val="en-GB"/>
        </w:rPr>
      </w:pPr>
    </w:p>
    <w:p w14:paraId="43A490E3" w14:textId="77777777" w:rsidR="002037D4" w:rsidRPr="00224901" w:rsidRDefault="002037D4" w:rsidP="00224901">
      <w:pPr>
        <w:numPr>
          <w:ilvl w:val="0"/>
          <w:numId w:val="9"/>
        </w:numPr>
        <w:tabs>
          <w:tab w:val="clear" w:pos="720"/>
          <w:tab w:val="left" w:pos="-720"/>
          <w:tab w:val="left" w:pos="0"/>
        </w:tabs>
        <w:overflowPunct/>
        <w:autoSpaceDE/>
        <w:autoSpaceDN/>
        <w:adjustRightInd/>
        <w:ind w:left="567" w:right="317" w:hanging="567"/>
        <w:textAlignment w:val="auto"/>
        <w:rPr>
          <w:rFonts w:ascii="Arial" w:hAnsi="Arial" w:cs="Arial"/>
          <w:szCs w:val="24"/>
          <w:lang w:val="en-GB"/>
        </w:rPr>
      </w:pPr>
      <w:r w:rsidRPr="00224901">
        <w:rPr>
          <w:rFonts w:ascii="Arial" w:hAnsi="Arial" w:cs="Arial"/>
          <w:szCs w:val="24"/>
          <w:lang w:val="en-GB"/>
        </w:rPr>
        <w:t>To maintain cleanliness levels on the site</w:t>
      </w:r>
      <w:r w:rsidR="00726446" w:rsidRPr="00224901">
        <w:rPr>
          <w:rFonts w:ascii="Arial" w:hAnsi="Arial" w:cs="Arial"/>
          <w:szCs w:val="24"/>
          <w:lang w:val="en-GB"/>
        </w:rPr>
        <w:t xml:space="preserve"> including glass panels</w:t>
      </w:r>
      <w:r w:rsidRPr="00224901">
        <w:rPr>
          <w:rFonts w:ascii="Arial" w:hAnsi="Arial" w:cs="Arial"/>
          <w:szCs w:val="24"/>
          <w:lang w:val="en-GB"/>
        </w:rPr>
        <w:t>. Removing waste and disposing of packaging and other materials in accordance with council procedures.</w:t>
      </w:r>
    </w:p>
    <w:p w14:paraId="1B5728D6" w14:textId="77777777" w:rsidR="002037D4" w:rsidRPr="00224901" w:rsidRDefault="002037D4" w:rsidP="00224901">
      <w:pPr>
        <w:pStyle w:val="ListParagraph"/>
        <w:ind w:left="567" w:right="317" w:hanging="567"/>
        <w:rPr>
          <w:rFonts w:ascii="Arial" w:hAnsi="Arial" w:cs="Arial"/>
          <w:szCs w:val="24"/>
          <w:lang w:val="en-GB"/>
        </w:rPr>
      </w:pPr>
    </w:p>
    <w:p w14:paraId="79C66172" w14:textId="77777777" w:rsidR="002037D4" w:rsidRPr="00224901" w:rsidRDefault="002037D4" w:rsidP="00224901">
      <w:pPr>
        <w:numPr>
          <w:ilvl w:val="0"/>
          <w:numId w:val="9"/>
        </w:numPr>
        <w:tabs>
          <w:tab w:val="clear" w:pos="720"/>
          <w:tab w:val="left" w:pos="-720"/>
          <w:tab w:val="left" w:pos="0"/>
        </w:tabs>
        <w:overflowPunct/>
        <w:autoSpaceDE/>
        <w:autoSpaceDN/>
        <w:adjustRightInd/>
        <w:ind w:left="567" w:right="317" w:hanging="567"/>
        <w:textAlignment w:val="auto"/>
        <w:rPr>
          <w:rFonts w:ascii="Arial" w:hAnsi="Arial" w:cs="Arial"/>
          <w:szCs w:val="24"/>
          <w:lang w:val="en-GB"/>
        </w:rPr>
      </w:pPr>
      <w:r w:rsidRPr="00224901">
        <w:rPr>
          <w:rFonts w:ascii="Arial" w:hAnsi="Arial" w:cs="Arial"/>
          <w:szCs w:val="24"/>
          <w:lang w:val="en-GB"/>
        </w:rPr>
        <w:t>To undertake general and specific cleaning duties, individually or as part of a team throughout all parts of the site; for example, the sweeping, mopping, polishing, litter picking and other relevant duties, of all public and staff areas, and toilets.  To operate and use mec</w:t>
      </w:r>
      <w:r w:rsidR="00F258D6" w:rsidRPr="00224901">
        <w:rPr>
          <w:rFonts w:ascii="Arial" w:hAnsi="Arial" w:cs="Arial"/>
          <w:szCs w:val="24"/>
          <w:lang w:val="en-GB"/>
        </w:rPr>
        <w:t>hanical and electrical cleaning.</w:t>
      </w:r>
    </w:p>
    <w:p w14:paraId="4A954C19" w14:textId="77777777" w:rsidR="002037D4" w:rsidRPr="00224901" w:rsidRDefault="002037D4" w:rsidP="00224901">
      <w:pPr>
        <w:ind w:left="567" w:right="317" w:hanging="567"/>
        <w:rPr>
          <w:rFonts w:ascii="Arial" w:hAnsi="Arial" w:cs="Arial"/>
          <w:szCs w:val="24"/>
          <w:lang w:val="en-GB"/>
        </w:rPr>
      </w:pPr>
    </w:p>
    <w:p w14:paraId="5C953452" w14:textId="0C92C95E" w:rsidR="002037D4" w:rsidRPr="00224901" w:rsidRDefault="002037D4" w:rsidP="00224901">
      <w:pPr>
        <w:numPr>
          <w:ilvl w:val="0"/>
          <w:numId w:val="9"/>
        </w:numPr>
        <w:tabs>
          <w:tab w:val="clear" w:pos="720"/>
          <w:tab w:val="left" w:pos="-720"/>
          <w:tab w:val="left" w:pos="0"/>
        </w:tabs>
        <w:overflowPunct/>
        <w:autoSpaceDE/>
        <w:autoSpaceDN/>
        <w:adjustRightInd/>
        <w:ind w:left="567" w:right="317" w:hanging="567"/>
        <w:textAlignment w:val="auto"/>
        <w:rPr>
          <w:rFonts w:ascii="Arial" w:hAnsi="Arial" w:cs="Arial"/>
          <w:szCs w:val="24"/>
          <w:lang w:val="en-GB"/>
        </w:rPr>
      </w:pPr>
      <w:r w:rsidRPr="00224901">
        <w:rPr>
          <w:rFonts w:ascii="Arial" w:hAnsi="Arial" w:cs="Arial"/>
          <w:szCs w:val="24"/>
          <w:lang w:val="en-GB"/>
        </w:rPr>
        <w:t xml:space="preserve">To undertake general and specific </w:t>
      </w:r>
      <w:r w:rsidR="009F18ED" w:rsidRPr="00224901">
        <w:rPr>
          <w:rFonts w:ascii="Arial" w:hAnsi="Arial" w:cs="Arial"/>
          <w:szCs w:val="24"/>
          <w:lang w:val="en-GB"/>
        </w:rPr>
        <w:t>portering</w:t>
      </w:r>
      <w:r w:rsidRPr="00224901">
        <w:rPr>
          <w:rFonts w:ascii="Arial" w:hAnsi="Arial" w:cs="Arial"/>
          <w:szCs w:val="24"/>
          <w:lang w:val="en-GB"/>
        </w:rPr>
        <w:t xml:space="preserve"> duties as directed, for example, dismantling, maintenance and storage of seating</w:t>
      </w:r>
      <w:r w:rsidR="00F258D6" w:rsidRPr="00224901">
        <w:rPr>
          <w:rFonts w:ascii="Arial" w:hAnsi="Arial" w:cs="Arial"/>
          <w:szCs w:val="24"/>
          <w:lang w:val="en-GB"/>
        </w:rPr>
        <w:t xml:space="preserve"> and equipment</w:t>
      </w:r>
      <w:r w:rsidR="0021479A">
        <w:rPr>
          <w:rFonts w:ascii="Arial" w:hAnsi="Arial" w:cs="Arial"/>
          <w:szCs w:val="24"/>
          <w:lang w:val="en-GB"/>
        </w:rPr>
        <w:t>.</w:t>
      </w:r>
      <w:r w:rsidRPr="00224901">
        <w:rPr>
          <w:rFonts w:ascii="Arial" w:hAnsi="Arial" w:cs="Arial"/>
          <w:szCs w:val="24"/>
          <w:lang w:val="en-GB"/>
        </w:rPr>
        <w:t xml:space="preserve"> </w:t>
      </w:r>
    </w:p>
    <w:p w14:paraId="63051470" w14:textId="77777777" w:rsidR="00647A6F" w:rsidRPr="00224901" w:rsidRDefault="00647A6F" w:rsidP="00224901">
      <w:pPr>
        <w:ind w:left="567" w:right="317" w:hanging="567"/>
        <w:rPr>
          <w:rFonts w:ascii="Arial" w:hAnsi="Arial" w:cs="Arial"/>
          <w:szCs w:val="24"/>
          <w:lang w:val="en-GB"/>
        </w:rPr>
      </w:pPr>
    </w:p>
    <w:p w14:paraId="54EE070B" w14:textId="77777777" w:rsidR="002037D4" w:rsidRPr="00224901" w:rsidRDefault="002037D4" w:rsidP="00224901">
      <w:pPr>
        <w:numPr>
          <w:ilvl w:val="0"/>
          <w:numId w:val="9"/>
        </w:numPr>
        <w:tabs>
          <w:tab w:val="clear" w:pos="720"/>
          <w:tab w:val="left" w:pos="-720"/>
          <w:tab w:val="left" w:pos="0"/>
        </w:tabs>
        <w:overflowPunct/>
        <w:autoSpaceDE/>
        <w:autoSpaceDN/>
        <w:adjustRightInd/>
        <w:ind w:left="567" w:right="317" w:hanging="567"/>
        <w:textAlignment w:val="auto"/>
        <w:rPr>
          <w:rFonts w:ascii="Arial" w:hAnsi="Arial" w:cs="Arial"/>
          <w:szCs w:val="24"/>
          <w:lang w:val="en-GB"/>
        </w:rPr>
      </w:pPr>
      <w:r w:rsidRPr="00224901">
        <w:rPr>
          <w:rFonts w:ascii="Arial" w:hAnsi="Arial" w:cs="Arial"/>
          <w:szCs w:val="24"/>
          <w:lang w:val="en-GB"/>
        </w:rPr>
        <w:t>To be responsible for allocated cash floats and the operation and cashing up of allocated tills and reconciliation of cash at point of sale in accordance with council procedures.  To perform appropriate end of day procedures.</w:t>
      </w:r>
    </w:p>
    <w:p w14:paraId="4A912296" w14:textId="77777777" w:rsidR="00726446" w:rsidRPr="00224901" w:rsidRDefault="00726446" w:rsidP="00224901">
      <w:pPr>
        <w:tabs>
          <w:tab w:val="left" w:pos="-720"/>
          <w:tab w:val="left" w:pos="0"/>
        </w:tabs>
        <w:overflowPunct/>
        <w:autoSpaceDE/>
        <w:autoSpaceDN/>
        <w:adjustRightInd/>
        <w:ind w:left="567" w:right="317" w:hanging="567"/>
        <w:textAlignment w:val="auto"/>
        <w:rPr>
          <w:rFonts w:ascii="Arial" w:hAnsi="Arial" w:cs="Arial"/>
          <w:szCs w:val="24"/>
          <w:lang w:val="en-GB"/>
        </w:rPr>
      </w:pPr>
    </w:p>
    <w:p w14:paraId="3CE8BC6B" w14:textId="7643D344" w:rsidR="002037D4" w:rsidRPr="00224901" w:rsidRDefault="002037D4" w:rsidP="00224901">
      <w:pPr>
        <w:numPr>
          <w:ilvl w:val="0"/>
          <w:numId w:val="9"/>
        </w:numPr>
        <w:tabs>
          <w:tab w:val="clear" w:pos="720"/>
          <w:tab w:val="left" w:pos="-720"/>
          <w:tab w:val="left" w:pos="0"/>
        </w:tabs>
        <w:overflowPunct/>
        <w:autoSpaceDE/>
        <w:autoSpaceDN/>
        <w:adjustRightInd/>
        <w:ind w:left="567" w:right="317" w:hanging="567"/>
        <w:textAlignment w:val="auto"/>
        <w:rPr>
          <w:rFonts w:ascii="Arial" w:hAnsi="Arial" w:cs="Arial"/>
          <w:szCs w:val="24"/>
          <w:lang w:val="en-GB"/>
        </w:rPr>
      </w:pPr>
      <w:r w:rsidRPr="00224901">
        <w:rPr>
          <w:rFonts w:ascii="Arial" w:hAnsi="Arial" w:cs="Arial"/>
          <w:szCs w:val="24"/>
          <w:lang w:val="en-GB"/>
        </w:rPr>
        <w:t xml:space="preserve">To act promptly upon all comments </w:t>
      </w:r>
      <w:r w:rsidR="0021479A">
        <w:rPr>
          <w:rFonts w:ascii="Arial" w:hAnsi="Arial" w:cs="Arial"/>
          <w:szCs w:val="24"/>
          <w:lang w:val="en-GB"/>
        </w:rPr>
        <w:t>and</w:t>
      </w:r>
      <w:r w:rsidRPr="00224901">
        <w:rPr>
          <w:rFonts w:ascii="Arial" w:hAnsi="Arial" w:cs="Arial"/>
          <w:szCs w:val="24"/>
          <w:lang w:val="en-GB"/>
        </w:rPr>
        <w:t xml:space="preserve"> complaints in a positive and friendly manner and in accordance with council procedures</w:t>
      </w:r>
      <w:r w:rsidR="0021479A">
        <w:rPr>
          <w:rFonts w:ascii="Arial" w:hAnsi="Arial" w:cs="Arial"/>
          <w:szCs w:val="24"/>
          <w:lang w:val="en-GB"/>
        </w:rPr>
        <w:t>.</w:t>
      </w:r>
      <w:r w:rsidRPr="00224901">
        <w:rPr>
          <w:rFonts w:ascii="Arial" w:hAnsi="Arial" w:cs="Arial"/>
          <w:szCs w:val="24"/>
          <w:lang w:val="en-GB"/>
        </w:rPr>
        <w:t xml:space="preserve"> </w:t>
      </w:r>
    </w:p>
    <w:p w14:paraId="47912C3D" w14:textId="77777777" w:rsidR="00647A6F" w:rsidRPr="00224901" w:rsidRDefault="00647A6F" w:rsidP="00224901">
      <w:pPr>
        <w:pStyle w:val="ListParagraph"/>
        <w:ind w:left="567" w:right="317" w:hanging="567"/>
        <w:rPr>
          <w:rFonts w:ascii="Arial" w:hAnsi="Arial" w:cs="Arial"/>
          <w:szCs w:val="24"/>
          <w:lang w:val="en-GB"/>
        </w:rPr>
      </w:pPr>
    </w:p>
    <w:p w14:paraId="275AF20F" w14:textId="77777777" w:rsidR="002037D4" w:rsidRPr="00224901" w:rsidRDefault="002037D4" w:rsidP="00224901">
      <w:pPr>
        <w:numPr>
          <w:ilvl w:val="0"/>
          <w:numId w:val="9"/>
        </w:numPr>
        <w:tabs>
          <w:tab w:val="clear" w:pos="720"/>
          <w:tab w:val="left" w:pos="-720"/>
          <w:tab w:val="left" w:pos="0"/>
        </w:tabs>
        <w:overflowPunct/>
        <w:autoSpaceDE/>
        <w:autoSpaceDN/>
        <w:adjustRightInd/>
        <w:ind w:left="567" w:right="317" w:hanging="567"/>
        <w:textAlignment w:val="auto"/>
        <w:rPr>
          <w:rFonts w:ascii="Arial" w:hAnsi="Arial" w:cs="Arial"/>
          <w:szCs w:val="24"/>
          <w:lang w:val="en-GB"/>
        </w:rPr>
      </w:pPr>
      <w:r w:rsidRPr="00224901">
        <w:rPr>
          <w:rFonts w:ascii="Arial" w:hAnsi="Arial" w:cs="Arial"/>
          <w:szCs w:val="24"/>
          <w:lang w:val="en-GB"/>
        </w:rPr>
        <w:t>To assist with first aid, recording accident or incident details, filling out accident or incident reports, recording accidents and reporting all incidents to management through appropriate channels.</w:t>
      </w:r>
    </w:p>
    <w:p w14:paraId="6704F161" w14:textId="77777777" w:rsidR="002037D4" w:rsidRPr="00224901" w:rsidRDefault="002037D4" w:rsidP="00224901">
      <w:pPr>
        <w:ind w:left="567" w:right="317" w:hanging="567"/>
        <w:rPr>
          <w:rFonts w:ascii="Arial" w:hAnsi="Arial" w:cs="Arial"/>
          <w:szCs w:val="24"/>
          <w:lang w:val="en-GB"/>
        </w:rPr>
      </w:pPr>
    </w:p>
    <w:p w14:paraId="43ACFE77" w14:textId="27D7825F" w:rsidR="002037D4" w:rsidRPr="00224901" w:rsidRDefault="002037D4" w:rsidP="00224901">
      <w:pPr>
        <w:numPr>
          <w:ilvl w:val="0"/>
          <w:numId w:val="9"/>
        </w:numPr>
        <w:tabs>
          <w:tab w:val="clear" w:pos="720"/>
          <w:tab w:val="left" w:pos="-720"/>
          <w:tab w:val="left" w:pos="0"/>
        </w:tabs>
        <w:overflowPunct/>
        <w:autoSpaceDE/>
        <w:autoSpaceDN/>
        <w:adjustRightInd/>
        <w:ind w:left="567" w:right="317" w:hanging="567"/>
        <w:textAlignment w:val="auto"/>
        <w:rPr>
          <w:rFonts w:ascii="Arial" w:hAnsi="Arial" w:cs="Arial"/>
          <w:szCs w:val="24"/>
          <w:lang w:val="en-GB"/>
        </w:rPr>
      </w:pPr>
      <w:r w:rsidRPr="00224901">
        <w:rPr>
          <w:rFonts w:ascii="Arial" w:hAnsi="Arial" w:cs="Arial"/>
          <w:szCs w:val="24"/>
          <w:lang w:val="en-GB"/>
        </w:rPr>
        <w:t>To carry out all work in accordance with Health and Safety legislation and all council policies and regulations</w:t>
      </w:r>
      <w:r w:rsidR="0021479A">
        <w:rPr>
          <w:rFonts w:ascii="Arial" w:hAnsi="Arial" w:cs="Arial"/>
          <w:szCs w:val="24"/>
          <w:lang w:val="en-GB"/>
        </w:rPr>
        <w:t>.</w:t>
      </w:r>
      <w:r w:rsidRPr="00224901">
        <w:rPr>
          <w:rFonts w:ascii="Arial" w:hAnsi="Arial" w:cs="Arial"/>
          <w:szCs w:val="24"/>
          <w:lang w:val="en-GB"/>
        </w:rPr>
        <w:t xml:space="preserve"> </w:t>
      </w:r>
    </w:p>
    <w:p w14:paraId="5EAAE81B" w14:textId="77777777" w:rsidR="00647A6F" w:rsidRPr="00224901" w:rsidRDefault="00647A6F" w:rsidP="00224901">
      <w:pPr>
        <w:tabs>
          <w:tab w:val="left" w:pos="-720"/>
          <w:tab w:val="left" w:pos="0"/>
        </w:tabs>
        <w:overflowPunct/>
        <w:autoSpaceDE/>
        <w:autoSpaceDN/>
        <w:adjustRightInd/>
        <w:ind w:left="567" w:right="317" w:hanging="567"/>
        <w:textAlignment w:val="auto"/>
        <w:rPr>
          <w:rFonts w:ascii="Arial" w:hAnsi="Arial" w:cs="Arial"/>
          <w:szCs w:val="24"/>
          <w:lang w:val="en-GB"/>
        </w:rPr>
      </w:pPr>
    </w:p>
    <w:p w14:paraId="5D973B95" w14:textId="569286F0" w:rsidR="00F5023A" w:rsidRPr="00224901" w:rsidRDefault="00F5023A" w:rsidP="00224901">
      <w:pPr>
        <w:numPr>
          <w:ilvl w:val="0"/>
          <w:numId w:val="9"/>
        </w:numPr>
        <w:tabs>
          <w:tab w:val="clear" w:pos="720"/>
          <w:tab w:val="left" w:pos="-720"/>
          <w:tab w:val="left" w:pos="0"/>
        </w:tabs>
        <w:overflowPunct/>
        <w:autoSpaceDE/>
        <w:autoSpaceDN/>
        <w:adjustRightInd/>
        <w:ind w:left="567" w:right="317" w:hanging="567"/>
        <w:textAlignment w:val="auto"/>
        <w:rPr>
          <w:rFonts w:ascii="Arial" w:hAnsi="Arial" w:cs="Arial"/>
          <w:szCs w:val="24"/>
          <w:lang w:val="en-GB"/>
        </w:rPr>
      </w:pPr>
      <w:r w:rsidRPr="00224901">
        <w:rPr>
          <w:rFonts w:ascii="Arial" w:hAnsi="Arial" w:cs="Arial"/>
          <w:szCs w:val="24"/>
          <w:lang w:val="en-GB"/>
        </w:rPr>
        <w:t>To</w:t>
      </w:r>
      <w:r w:rsidR="00726446" w:rsidRPr="00224901">
        <w:rPr>
          <w:rFonts w:ascii="Arial" w:hAnsi="Arial" w:cs="Arial"/>
          <w:szCs w:val="24"/>
          <w:lang w:val="en-GB"/>
        </w:rPr>
        <w:t xml:space="preserve"> open and close the building in line with operating hours</w:t>
      </w:r>
      <w:r w:rsidR="0021479A">
        <w:rPr>
          <w:rFonts w:ascii="Arial" w:hAnsi="Arial" w:cs="Arial"/>
          <w:szCs w:val="24"/>
          <w:lang w:val="en-GB"/>
        </w:rPr>
        <w:t>.</w:t>
      </w:r>
    </w:p>
    <w:p w14:paraId="0DD5B2ED" w14:textId="77777777" w:rsidR="00F5023A" w:rsidRPr="00224901" w:rsidRDefault="00F5023A" w:rsidP="00224901">
      <w:pPr>
        <w:pStyle w:val="ListParagraph"/>
        <w:ind w:left="567" w:right="317" w:hanging="567"/>
        <w:rPr>
          <w:rFonts w:ascii="Arial" w:hAnsi="Arial" w:cs="Arial"/>
          <w:szCs w:val="24"/>
          <w:lang w:val="en-GB"/>
        </w:rPr>
      </w:pPr>
    </w:p>
    <w:p w14:paraId="5A354FF1" w14:textId="50E3B86D" w:rsidR="0075571D" w:rsidRDefault="00726446" w:rsidP="0075571D">
      <w:pPr>
        <w:numPr>
          <w:ilvl w:val="0"/>
          <w:numId w:val="9"/>
        </w:numPr>
        <w:tabs>
          <w:tab w:val="clear" w:pos="720"/>
          <w:tab w:val="left" w:pos="-720"/>
          <w:tab w:val="left" w:pos="0"/>
        </w:tabs>
        <w:overflowPunct/>
        <w:autoSpaceDE/>
        <w:autoSpaceDN/>
        <w:adjustRightInd/>
        <w:ind w:left="567" w:right="317" w:hanging="567"/>
        <w:textAlignment w:val="auto"/>
        <w:rPr>
          <w:rFonts w:ascii="Arial" w:hAnsi="Arial" w:cs="Arial"/>
          <w:szCs w:val="24"/>
          <w:lang w:val="en-GB"/>
        </w:rPr>
      </w:pPr>
      <w:r w:rsidRPr="00224901">
        <w:rPr>
          <w:rFonts w:ascii="Arial" w:hAnsi="Arial" w:cs="Arial"/>
          <w:szCs w:val="24"/>
          <w:lang w:val="en-GB"/>
        </w:rPr>
        <w:t>To complet</w:t>
      </w:r>
      <w:r w:rsidR="00BD26D7" w:rsidRPr="00224901">
        <w:rPr>
          <w:rFonts w:ascii="Arial" w:hAnsi="Arial" w:cs="Arial"/>
          <w:szCs w:val="24"/>
          <w:lang w:val="en-GB"/>
        </w:rPr>
        <w:t xml:space="preserve">e the fire log </w:t>
      </w:r>
      <w:proofErr w:type="gramStart"/>
      <w:r w:rsidR="00BD26D7" w:rsidRPr="00224901">
        <w:rPr>
          <w:rFonts w:ascii="Arial" w:hAnsi="Arial" w:cs="Arial"/>
          <w:szCs w:val="24"/>
          <w:lang w:val="en-GB"/>
        </w:rPr>
        <w:t>on a daily basis</w:t>
      </w:r>
      <w:proofErr w:type="gramEnd"/>
      <w:r w:rsidR="00BD26D7" w:rsidRPr="00224901">
        <w:rPr>
          <w:rFonts w:ascii="Arial" w:hAnsi="Arial" w:cs="Arial"/>
          <w:szCs w:val="24"/>
          <w:lang w:val="en-GB"/>
        </w:rPr>
        <w:t xml:space="preserve"> and</w:t>
      </w:r>
      <w:r w:rsidRPr="00224901">
        <w:rPr>
          <w:rFonts w:ascii="Arial" w:hAnsi="Arial" w:cs="Arial"/>
          <w:szCs w:val="24"/>
          <w:lang w:val="en-GB"/>
        </w:rPr>
        <w:t xml:space="preserve"> carry out safety check</w:t>
      </w:r>
      <w:r w:rsidR="00F5023A" w:rsidRPr="00224901">
        <w:rPr>
          <w:rFonts w:ascii="Arial" w:hAnsi="Arial" w:cs="Arial"/>
          <w:szCs w:val="24"/>
          <w:lang w:val="en-GB"/>
        </w:rPr>
        <w:t xml:space="preserve">s </w:t>
      </w:r>
      <w:r w:rsidRPr="00224901">
        <w:rPr>
          <w:rFonts w:ascii="Arial" w:hAnsi="Arial" w:cs="Arial"/>
          <w:szCs w:val="24"/>
          <w:lang w:val="en-GB"/>
        </w:rPr>
        <w:t xml:space="preserve">and </w:t>
      </w:r>
      <w:r w:rsidR="00F258D6" w:rsidRPr="00224901">
        <w:rPr>
          <w:rFonts w:ascii="Arial" w:hAnsi="Arial" w:cs="Arial"/>
          <w:szCs w:val="24"/>
          <w:lang w:val="en-GB"/>
        </w:rPr>
        <w:t>f</w:t>
      </w:r>
      <w:r w:rsidRPr="00224901">
        <w:rPr>
          <w:rFonts w:ascii="Arial" w:hAnsi="Arial" w:cs="Arial"/>
          <w:szCs w:val="24"/>
          <w:lang w:val="en-GB"/>
        </w:rPr>
        <w:t>aults to assist in the management of devices</w:t>
      </w:r>
      <w:r w:rsidR="0021479A">
        <w:rPr>
          <w:rFonts w:ascii="Arial" w:hAnsi="Arial" w:cs="Arial"/>
          <w:szCs w:val="24"/>
          <w:lang w:val="en-GB"/>
        </w:rPr>
        <w:t>.</w:t>
      </w:r>
    </w:p>
    <w:p w14:paraId="4A48A60B" w14:textId="77777777" w:rsidR="0075571D" w:rsidRDefault="0075571D" w:rsidP="0075571D">
      <w:pPr>
        <w:pStyle w:val="ListParagraph"/>
        <w:rPr>
          <w:rFonts w:ascii="Arial" w:hAnsi="Arial" w:cs="Arial"/>
        </w:rPr>
      </w:pPr>
    </w:p>
    <w:p w14:paraId="2D43438C" w14:textId="230CD9C8" w:rsidR="0075571D" w:rsidRDefault="0021479A" w:rsidP="0075571D">
      <w:pPr>
        <w:numPr>
          <w:ilvl w:val="0"/>
          <w:numId w:val="9"/>
        </w:numPr>
        <w:tabs>
          <w:tab w:val="clear" w:pos="720"/>
          <w:tab w:val="left" w:pos="-720"/>
          <w:tab w:val="left" w:pos="0"/>
        </w:tabs>
        <w:overflowPunct/>
        <w:autoSpaceDE/>
        <w:autoSpaceDN/>
        <w:adjustRightInd/>
        <w:ind w:left="567" w:right="317" w:hanging="567"/>
        <w:textAlignment w:val="auto"/>
        <w:rPr>
          <w:rFonts w:ascii="Arial" w:hAnsi="Arial" w:cs="Arial"/>
          <w:szCs w:val="24"/>
          <w:lang w:val="en-GB"/>
        </w:rPr>
      </w:pPr>
      <w:r>
        <w:rPr>
          <w:rFonts w:ascii="Arial" w:hAnsi="Arial" w:cs="Arial"/>
        </w:rPr>
        <w:t>To p</w:t>
      </w:r>
      <w:r w:rsidR="0075571D" w:rsidRPr="0075571D">
        <w:rPr>
          <w:rFonts w:ascii="Arial" w:hAnsi="Arial" w:cs="Arial"/>
        </w:rPr>
        <w:t xml:space="preserve">articipate in all induction and in-service training provided by Belfast City Council and in the induction and support of all newly appointed staff and other </w:t>
      </w:r>
      <w:r w:rsidR="0075571D" w:rsidRPr="0075571D">
        <w:rPr>
          <w:rFonts w:ascii="Arial" w:hAnsi="Arial" w:cs="Arial"/>
        </w:rPr>
        <w:lastRenderedPageBreak/>
        <w:t xml:space="preserve">human resource management policies and procedures, as appropriate, </w:t>
      </w:r>
      <w:proofErr w:type="gramStart"/>
      <w:r w:rsidR="0075571D" w:rsidRPr="0075571D">
        <w:rPr>
          <w:rFonts w:ascii="Arial" w:hAnsi="Arial" w:cs="Arial"/>
        </w:rPr>
        <w:t>including,</w:t>
      </w:r>
      <w:proofErr w:type="gramEnd"/>
      <w:r w:rsidR="0075571D" w:rsidRPr="0075571D">
        <w:rPr>
          <w:rFonts w:ascii="Arial" w:hAnsi="Arial" w:cs="Arial"/>
        </w:rPr>
        <w:t xml:space="preserve"> absence management, disciplinary and grievance procedure.</w:t>
      </w:r>
    </w:p>
    <w:p w14:paraId="08830A95" w14:textId="77777777" w:rsidR="0075571D" w:rsidRDefault="0075571D" w:rsidP="0075571D">
      <w:pPr>
        <w:pStyle w:val="ListParagraph"/>
        <w:rPr>
          <w:rFonts w:ascii="Arial" w:hAnsi="Arial" w:cs="Arial"/>
        </w:rPr>
      </w:pPr>
    </w:p>
    <w:p w14:paraId="45666C87" w14:textId="3F0B8DB8" w:rsidR="0075571D" w:rsidRDefault="0021479A" w:rsidP="0075571D">
      <w:pPr>
        <w:numPr>
          <w:ilvl w:val="0"/>
          <w:numId w:val="9"/>
        </w:numPr>
        <w:tabs>
          <w:tab w:val="clear" w:pos="720"/>
          <w:tab w:val="left" w:pos="-720"/>
          <w:tab w:val="left" w:pos="0"/>
        </w:tabs>
        <w:overflowPunct/>
        <w:autoSpaceDE/>
        <w:autoSpaceDN/>
        <w:adjustRightInd/>
        <w:ind w:left="567" w:right="317" w:hanging="567"/>
        <w:textAlignment w:val="auto"/>
        <w:rPr>
          <w:rFonts w:ascii="Arial" w:hAnsi="Arial" w:cs="Arial"/>
          <w:szCs w:val="24"/>
          <w:lang w:val="en-GB"/>
        </w:rPr>
      </w:pPr>
      <w:r>
        <w:rPr>
          <w:rFonts w:ascii="Arial" w:hAnsi="Arial" w:cs="Arial"/>
        </w:rPr>
        <w:t>To a</w:t>
      </w:r>
      <w:r w:rsidR="0075571D" w:rsidRPr="0075571D">
        <w:rPr>
          <w:rFonts w:ascii="Arial" w:hAnsi="Arial" w:cs="Arial"/>
        </w:rPr>
        <w:t xml:space="preserve">ct in accordance with the council and departmental policies and procedures including customer care, equal opportunities, health and safety, safeguarding and any pertinent legislation. </w:t>
      </w:r>
    </w:p>
    <w:p w14:paraId="055E5408" w14:textId="77777777" w:rsidR="0075571D" w:rsidRDefault="0075571D" w:rsidP="0075571D">
      <w:pPr>
        <w:pStyle w:val="ListParagraph"/>
        <w:rPr>
          <w:rFonts w:ascii="Arial" w:hAnsi="Arial" w:cs="Arial"/>
        </w:rPr>
      </w:pPr>
    </w:p>
    <w:p w14:paraId="61B65644" w14:textId="3948B14C" w:rsidR="0075571D" w:rsidRDefault="0021479A" w:rsidP="0075571D">
      <w:pPr>
        <w:numPr>
          <w:ilvl w:val="0"/>
          <w:numId w:val="9"/>
        </w:numPr>
        <w:tabs>
          <w:tab w:val="clear" w:pos="720"/>
          <w:tab w:val="left" w:pos="-720"/>
          <w:tab w:val="left" w:pos="0"/>
        </w:tabs>
        <w:overflowPunct/>
        <w:autoSpaceDE/>
        <w:autoSpaceDN/>
        <w:adjustRightInd/>
        <w:ind w:left="567" w:right="317" w:hanging="567"/>
        <w:textAlignment w:val="auto"/>
        <w:rPr>
          <w:rFonts w:ascii="Arial" w:hAnsi="Arial" w:cs="Arial"/>
          <w:szCs w:val="24"/>
          <w:lang w:val="en-GB"/>
        </w:rPr>
      </w:pPr>
      <w:r>
        <w:rPr>
          <w:rFonts w:ascii="Arial" w:hAnsi="Arial" w:cs="Arial"/>
        </w:rPr>
        <w:t>To u</w:t>
      </w:r>
      <w:r w:rsidR="0075571D" w:rsidRPr="0075571D">
        <w:rPr>
          <w:rFonts w:ascii="Arial" w:hAnsi="Arial" w:cs="Arial"/>
        </w:rPr>
        <w:t>ndertake the duties in such a way as to enhance and protect the reputation and public profile of the council.</w:t>
      </w:r>
    </w:p>
    <w:p w14:paraId="2B18665D" w14:textId="77777777" w:rsidR="0075571D" w:rsidRDefault="0075571D" w:rsidP="0075571D">
      <w:pPr>
        <w:pStyle w:val="ListParagraph"/>
        <w:rPr>
          <w:rFonts w:ascii="Arial" w:hAnsi="Arial" w:cs="Arial"/>
        </w:rPr>
      </w:pPr>
    </w:p>
    <w:p w14:paraId="22F581F1" w14:textId="34C68834" w:rsidR="0075571D" w:rsidRPr="0075571D" w:rsidRDefault="0021479A" w:rsidP="0075571D">
      <w:pPr>
        <w:numPr>
          <w:ilvl w:val="0"/>
          <w:numId w:val="9"/>
        </w:numPr>
        <w:tabs>
          <w:tab w:val="clear" w:pos="720"/>
          <w:tab w:val="left" w:pos="-720"/>
          <w:tab w:val="left" w:pos="0"/>
        </w:tabs>
        <w:overflowPunct/>
        <w:autoSpaceDE/>
        <w:autoSpaceDN/>
        <w:adjustRightInd/>
        <w:ind w:left="567" w:right="317" w:hanging="567"/>
        <w:textAlignment w:val="auto"/>
        <w:rPr>
          <w:rFonts w:ascii="Arial" w:hAnsi="Arial" w:cs="Arial"/>
          <w:szCs w:val="24"/>
          <w:lang w:val="en-GB"/>
        </w:rPr>
      </w:pPr>
      <w:r>
        <w:rPr>
          <w:rFonts w:ascii="Arial" w:hAnsi="Arial" w:cs="Arial"/>
        </w:rPr>
        <w:t>To u</w:t>
      </w:r>
      <w:r w:rsidR="0075571D" w:rsidRPr="0075571D">
        <w:rPr>
          <w:rFonts w:ascii="Arial" w:hAnsi="Arial" w:cs="Arial"/>
        </w:rPr>
        <w:t>ndertake such other relevant duties as may from time to time be required.</w:t>
      </w:r>
    </w:p>
    <w:p w14:paraId="3F86B8F7" w14:textId="77777777" w:rsidR="0075571D" w:rsidRPr="002375E0" w:rsidRDefault="0075571D" w:rsidP="0075571D">
      <w:pPr>
        <w:rPr>
          <w:rFonts w:ascii="Arial" w:hAnsi="Arial" w:cs="Arial"/>
        </w:rPr>
      </w:pPr>
    </w:p>
    <w:p w14:paraId="2E72C156" w14:textId="77777777" w:rsidR="0075571D" w:rsidRPr="002375E0" w:rsidRDefault="0075571D" w:rsidP="0075571D">
      <w:pPr>
        <w:spacing w:after="200" w:line="276" w:lineRule="auto"/>
        <w:contextualSpacing/>
        <w:rPr>
          <w:rFonts w:ascii="Arial" w:hAnsi="Arial" w:cs="Arial"/>
          <w:b/>
          <w:i/>
          <w:szCs w:val="24"/>
        </w:rPr>
      </w:pPr>
      <w:r w:rsidRPr="002375E0">
        <w:rPr>
          <w:rFonts w:ascii="Arial" w:hAnsi="Arial" w:cs="Arial"/>
          <w:b/>
          <w:i/>
        </w:rPr>
        <w:t xml:space="preserve">This job description has been written at a time of significant </w:t>
      </w:r>
      <w:proofErr w:type="spellStart"/>
      <w:r w:rsidRPr="002375E0">
        <w:rPr>
          <w:rFonts w:ascii="Arial" w:hAnsi="Arial" w:cs="Arial"/>
          <w:b/>
          <w:i/>
        </w:rPr>
        <w:t>organisational</w:t>
      </w:r>
      <w:proofErr w:type="spellEnd"/>
      <w:r w:rsidRPr="002375E0">
        <w:rPr>
          <w:rFonts w:ascii="Arial" w:hAnsi="Arial" w:cs="Arial"/>
          <w:b/>
          <w:i/>
        </w:rPr>
        <w:t xml:space="preserve"> </w:t>
      </w:r>
      <w:proofErr w:type="gramStart"/>
      <w:r w:rsidRPr="002375E0">
        <w:rPr>
          <w:rFonts w:ascii="Arial" w:hAnsi="Arial" w:cs="Arial"/>
          <w:b/>
          <w:i/>
        </w:rPr>
        <w:t>change</w:t>
      </w:r>
      <w:proofErr w:type="gramEnd"/>
      <w:r w:rsidRPr="002375E0">
        <w:rPr>
          <w:rFonts w:ascii="Arial" w:hAnsi="Arial" w:cs="Arial"/>
          <w:b/>
          <w:i/>
        </w:rPr>
        <w:t xml:space="preserve"> and it will be subject to review and amendment as the demands of the role and the </w:t>
      </w:r>
      <w:proofErr w:type="spellStart"/>
      <w:r w:rsidRPr="002375E0">
        <w:rPr>
          <w:rFonts w:ascii="Arial" w:hAnsi="Arial" w:cs="Arial"/>
          <w:b/>
          <w:i/>
        </w:rPr>
        <w:t>organisation</w:t>
      </w:r>
      <w:proofErr w:type="spellEnd"/>
      <w:r w:rsidRPr="002375E0">
        <w:rPr>
          <w:rFonts w:ascii="Arial" w:hAnsi="Arial" w:cs="Arial"/>
          <w:b/>
          <w:i/>
        </w:rPr>
        <w:t xml:space="preserve"> evolve.  Therefore, the post-holder will be required to be flexible, adaptable and aware that </w:t>
      </w:r>
      <w:r>
        <w:rPr>
          <w:rFonts w:ascii="Arial" w:hAnsi="Arial" w:cs="Arial"/>
          <w:b/>
          <w:i/>
        </w:rPr>
        <w:t>they</w:t>
      </w:r>
      <w:r w:rsidRPr="002375E0">
        <w:rPr>
          <w:rFonts w:ascii="Arial" w:hAnsi="Arial" w:cs="Arial"/>
          <w:b/>
          <w:i/>
        </w:rPr>
        <w:t xml:space="preserve"> may be asked to perform tasks, duties and responsibilities which are not specifically detailed in the job </w:t>
      </w:r>
      <w:proofErr w:type="gramStart"/>
      <w:r w:rsidRPr="002375E0">
        <w:rPr>
          <w:rFonts w:ascii="Arial" w:hAnsi="Arial" w:cs="Arial"/>
          <w:b/>
          <w:i/>
        </w:rPr>
        <w:t>description</w:t>
      </w:r>
      <w:proofErr w:type="gramEnd"/>
      <w:r w:rsidRPr="002375E0">
        <w:rPr>
          <w:rFonts w:ascii="Arial" w:hAnsi="Arial" w:cs="Arial"/>
          <w:b/>
          <w:i/>
        </w:rPr>
        <w:t xml:space="preserve"> but which are commensurate with the role.</w:t>
      </w:r>
    </w:p>
    <w:p w14:paraId="20D0C9B9" w14:textId="77777777" w:rsidR="00F5023A" w:rsidRPr="00224901" w:rsidRDefault="00F5023A" w:rsidP="00F5023A">
      <w:pPr>
        <w:tabs>
          <w:tab w:val="left" w:pos="-720"/>
          <w:tab w:val="left" w:pos="0"/>
        </w:tabs>
        <w:overflowPunct/>
        <w:autoSpaceDE/>
        <w:autoSpaceDN/>
        <w:adjustRightInd/>
        <w:ind w:left="567"/>
        <w:textAlignment w:val="auto"/>
        <w:rPr>
          <w:rFonts w:ascii="Arial" w:hAnsi="Arial" w:cs="Arial"/>
          <w:szCs w:val="24"/>
          <w:lang w:val="en-GB"/>
        </w:rPr>
      </w:pPr>
    </w:p>
    <w:p w14:paraId="04D78039" w14:textId="77777777" w:rsidR="00647A6F" w:rsidRPr="00224901" w:rsidRDefault="00647A6F" w:rsidP="00726446">
      <w:pPr>
        <w:tabs>
          <w:tab w:val="left" w:pos="-720"/>
          <w:tab w:val="left" w:pos="0"/>
        </w:tabs>
        <w:overflowPunct/>
        <w:autoSpaceDE/>
        <w:autoSpaceDN/>
        <w:adjustRightInd/>
        <w:textAlignment w:val="auto"/>
        <w:rPr>
          <w:rFonts w:ascii="Arial" w:hAnsi="Arial" w:cs="Arial"/>
          <w:szCs w:val="24"/>
          <w:lang w:val="en-GB"/>
        </w:rPr>
      </w:pPr>
    </w:p>
    <w:p w14:paraId="5A5EBF28" w14:textId="77777777" w:rsidR="00733394" w:rsidRPr="00224901" w:rsidRDefault="00733394" w:rsidP="00733394">
      <w:pPr>
        <w:rPr>
          <w:rFonts w:ascii="Arial" w:hAnsi="Arial" w:cs="Arial"/>
          <w:lang w:val="en-GB"/>
        </w:rPr>
      </w:pPr>
    </w:p>
    <w:p w14:paraId="7FD84110" w14:textId="77777777" w:rsidR="00733394" w:rsidRPr="00224901" w:rsidRDefault="00733394" w:rsidP="00733394">
      <w:pPr>
        <w:pStyle w:val="ListParagraph"/>
        <w:ind w:left="567" w:hanging="644"/>
        <w:rPr>
          <w:rFonts w:cs="Arial"/>
          <w:szCs w:val="24"/>
          <w:lang w:val="en-GB"/>
        </w:rPr>
      </w:pPr>
    </w:p>
    <w:p w14:paraId="2644F35B" w14:textId="77777777" w:rsidR="00733394" w:rsidRPr="00224901" w:rsidRDefault="00733394" w:rsidP="00733394">
      <w:pPr>
        <w:pStyle w:val="ListParagraph"/>
        <w:ind w:left="567" w:hanging="644"/>
        <w:rPr>
          <w:rFonts w:cs="Arial"/>
          <w:szCs w:val="24"/>
          <w:lang w:val="en-GB"/>
        </w:rPr>
      </w:pPr>
    </w:p>
    <w:p w14:paraId="3E38BD4E" w14:textId="77777777" w:rsidR="00733394" w:rsidRPr="00224901" w:rsidRDefault="00733394" w:rsidP="00733394">
      <w:pPr>
        <w:rPr>
          <w:rFonts w:ascii="Arial" w:hAnsi="Arial" w:cs="Arial"/>
          <w:b/>
          <w:sz w:val="44"/>
          <w:szCs w:val="44"/>
          <w:lang w:val="en-GB"/>
        </w:rPr>
      </w:pPr>
      <w:r w:rsidRPr="00224901">
        <w:rPr>
          <w:rFonts w:ascii="Arial" w:hAnsi="Arial" w:cs="Arial"/>
          <w:b/>
          <w:sz w:val="44"/>
          <w:szCs w:val="44"/>
          <w:lang w:val="en-GB"/>
        </w:rPr>
        <w:t xml:space="preserve"> </w:t>
      </w:r>
    </w:p>
    <w:p w14:paraId="21C32B9C" w14:textId="77777777" w:rsidR="00726446" w:rsidRPr="00224901" w:rsidRDefault="00726446" w:rsidP="00733394">
      <w:pPr>
        <w:rPr>
          <w:rFonts w:ascii="Arial" w:hAnsi="Arial" w:cs="Arial"/>
          <w:b/>
          <w:sz w:val="44"/>
          <w:szCs w:val="44"/>
          <w:lang w:val="en-GB"/>
        </w:rPr>
      </w:pPr>
    </w:p>
    <w:p w14:paraId="576CC415" w14:textId="77777777" w:rsidR="00726446" w:rsidRPr="00224901" w:rsidRDefault="00726446" w:rsidP="00733394">
      <w:pPr>
        <w:rPr>
          <w:rFonts w:ascii="Arial" w:hAnsi="Arial" w:cs="Arial"/>
          <w:b/>
          <w:sz w:val="44"/>
          <w:szCs w:val="44"/>
          <w:lang w:val="en-GB"/>
        </w:rPr>
      </w:pPr>
    </w:p>
    <w:p w14:paraId="02AB2D41" w14:textId="77777777" w:rsidR="00726446" w:rsidRPr="00224901" w:rsidRDefault="00726446" w:rsidP="00733394">
      <w:pPr>
        <w:rPr>
          <w:rFonts w:ascii="Arial" w:hAnsi="Arial" w:cs="Arial"/>
          <w:b/>
          <w:sz w:val="44"/>
          <w:szCs w:val="44"/>
          <w:lang w:val="en-GB"/>
        </w:rPr>
      </w:pPr>
    </w:p>
    <w:p w14:paraId="7BF3BEFF" w14:textId="77777777" w:rsidR="00726446" w:rsidRPr="00224901" w:rsidRDefault="00726446" w:rsidP="00733394">
      <w:pPr>
        <w:rPr>
          <w:rFonts w:ascii="Arial" w:hAnsi="Arial" w:cs="Arial"/>
          <w:b/>
          <w:sz w:val="44"/>
          <w:szCs w:val="44"/>
          <w:lang w:val="en-GB"/>
        </w:rPr>
      </w:pPr>
    </w:p>
    <w:p w14:paraId="50F3392B" w14:textId="77777777" w:rsidR="00726446" w:rsidRPr="00224901" w:rsidRDefault="00726446" w:rsidP="00733394">
      <w:pPr>
        <w:rPr>
          <w:rFonts w:ascii="Arial" w:hAnsi="Arial" w:cs="Arial"/>
          <w:b/>
          <w:sz w:val="44"/>
          <w:szCs w:val="44"/>
          <w:lang w:val="en-GB"/>
        </w:rPr>
      </w:pPr>
    </w:p>
    <w:p w14:paraId="1DE51332" w14:textId="77777777" w:rsidR="00726446" w:rsidRDefault="00726446" w:rsidP="00733394">
      <w:pPr>
        <w:rPr>
          <w:rFonts w:ascii="Arial" w:hAnsi="Arial" w:cs="Arial"/>
          <w:b/>
          <w:sz w:val="44"/>
          <w:szCs w:val="44"/>
          <w:lang w:val="en-GB"/>
        </w:rPr>
      </w:pPr>
    </w:p>
    <w:p w14:paraId="06344D0C" w14:textId="77777777" w:rsidR="003B030C" w:rsidRPr="00224901" w:rsidRDefault="003B030C" w:rsidP="00733394">
      <w:pPr>
        <w:rPr>
          <w:rFonts w:ascii="Arial" w:hAnsi="Arial" w:cs="Arial"/>
          <w:b/>
          <w:sz w:val="44"/>
          <w:szCs w:val="44"/>
          <w:lang w:val="en-GB"/>
        </w:rPr>
      </w:pPr>
    </w:p>
    <w:p w14:paraId="781E2034" w14:textId="77777777" w:rsidR="00726446" w:rsidRPr="00224901" w:rsidRDefault="00726446" w:rsidP="00733394">
      <w:pPr>
        <w:rPr>
          <w:rFonts w:ascii="Arial" w:hAnsi="Arial" w:cs="Arial"/>
          <w:b/>
          <w:sz w:val="44"/>
          <w:szCs w:val="44"/>
          <w:lang w:val="en-GB"/>
        </w:rPr>
      </w:pPr>
    </w:p>
    <w:p w14:paraId="36C67030" w14:textId="77777777" w:rsidR="00726446" w:rsidRPr="00224901" w:rsidRDefault="00726446" w:rsidP="00733394">
      <w:pPr>
        <w:rPr>
          <w:rFonts w:ascii="Arial" w:hAnsi="Arial" w:cs="Arial"/>
          <w:b/>
          <w:sz w:val="44"/>
          <w:szCs w:val="44"/>
          <w:lang w:val="en-GB"/>
        </w:rPr>
      </w:pPr>
    </w:p>
    <w:p w14:paraId="75CAC0AB" w14:textId="77777777" w:rsidR="00726446" w:rsidRPr="00224901" w:rsidRDefault="00726446" w:rsidP="00733394">
      <w:pPr>
        <w:rPr>
          <w:rFonts w:ascii="Arial" w:hAnsi="Arial" w:cs="Arial"/>
          <w:b/>
          <w:sz w:val="44"/>
          <w:szCs w:val="44"/>
          <w:lang w:val="en-GB"/>
        </w:rPr>
      </w:pPr>
    </w:p>
    <w:p w14:paraId="7E4E5B26" w14:textId="77777777" w:rsidR="00726446" w:rsidRPr="00224901" w:rsidRDefault="00726446" w:rsidP="00733394">
      <w:pPr>
        <w:rPr>
          <w:rFonts w:ascii="Arial" w:hAnsi="Arial" w:cs="Arial"/>
          <w:b/>
          <w:sz w:val="44"/>
          <w:szCs w:val="44"/>
          <w:lang w:val="en-GB"/>
        </w:rPr>
      </w:pPr>
    </w:p>
    <w:p w14:paraId="1F0BCAE6" w14:textId="77777777" w:rsidR="00726446" w:rsidRPr="00224901" w:rsidRDefault="00726446" w:rsidP="00733394">
      <w:pPr>
        <w:rPr>
          <w:rFonts w:ascii="Arial" w:hAnsi="Arial" w:cs="Arial"/>
          <w:b/>
          <w:sz w:val="44"/>
          <w:szCs w:val="44"/>
          <w:lang w:val="en-GB"/>
        </w:rPr>
      </w:pPr>
    </w:p>
    <w:p w14:paraId="2273AA68" w14:textId="77777777" w:rsidR="00726446" w:rsidRPr="00224901" w:rsidRDefault="00726446" w:rsidP="00733394">
      <w:pPr>
        <w:rPr>
          <w:rFonts w:ascii="Arial" w:hAnsi="Arial" w:cs="Arial"/>
          <w:b/>
          <w:sz w:val="44"/>
          <w:szCs w:val="44"/>
          <w:lang w:val="en-GB"/>
        </w:rPr>
      </w:pPr>
    </w:p>
    <w:p w14:paraId="44E87933" w14:textId="77777777" w:rsidR="00733394" w:rsidRPr="00224901" w:rsidRDefault="00733394" w:rsidP="00733394">
      <w:pPr>
        <w:rPr>
          <w:rFonts w:ascii="Arial" w:hAnsi="Arial" w:cs="Arial"/>
          <w:b/>
          <w:sz w:val="44"/>
          <w:szCs w:val="44"/>
          <w:lang w:val="en-GB"/>
        </w:rPr>
      </w:pPr>
      <w:r w:rsidRPr="00224901">
        <w:rPr>
          <w:rFonts w:ascii="Arial" w:hAnsi="Arial" w:cs="Arial"/>
          <w:b/>
          <w:sz w:val="44"/>
          <w:szCs w:val="44"/>
          <w:lang w:val="en-GB"/>
        </w:rPr>
        <w:lastRenderedPageBreak/>
        <w:t>Employee specification</w:t>
      </w:r>
    </w:p>
    <w:p w14:paraId="257E7B50" w14:textId="77777777" w:rsidR="00733394" w:rsidRPr="00224901" w:rsidRDefault="00733394" w:rsidP="00733394">
      <w:pPr>
        <w:rPr>
          <w:rFonts w:ascii="Arial" w:hAnsi="Arial" w:cs="Arial"/>
          <w:sz w:val="36"/>
          <w:szCs w:val="36"/>
          <w:lang w:val="en-GB"/>
        </w:rPr>
      </w:pPr>
    </w:p>
    <w:tbl>
      <w:tblPr>
        <w:tblW w:w="7338" w:type="dxa"/>
        <w:tblLayout w:type="fixed"/>
        <w:tblLook w:val="0000" w:firstRow="0" w:lastRow="0" w:firstColumn="0" w:lastColumn="0" w:noHBand="0" w:noVBand="0"/>
      </w:tblPr>
      <w:tblGrid>
        <w:gridCol w:w="3794"/>
        <w:gridCol w:w="3544"/>
      </w:tblGrid>
      <w:tr w:rsidR="00726446" w:rsidRPr="00224901" w14:paraId="1625A7CF" w14:textId="77777777" w:rsidTr="00322D79">
        <w:tc>
          <w:tcPr>
            <w:tcW w:w="3794" w:type="dxa"/>
            <w:tcBorders>
              <w:top w:val="nil"/>
              <w:left w:val="nil"/>
              <w:bottom w:val="nil"/>
              <w:right w:val="nil"/>
            </w:tcBorders>
          </w:tcPr>
          <w:tbl>
            <w:tblPr>
              <w:tblW w:w="10376" w:type="dxa"/>
              <w:tblLayout w:type="fixed"/>
              <w:tblLook w:val="0000" w:firstRow="0" w:lastRow="0" w:firstColumn="0" w:lastColumn="0" w:noHBand="0" w:noVBand="0"/>
            </w:tblPr>
            <w:tblGrid>
              <w:gridCol w:w="4897"/>
              <w:gridCol w:w="5479"/>
            </w:tblGrid>
            <w:tr w:rsidR="00726446" w:rsidRPr="00224901" w14:paraId="37DA21EE" w14:textId="77777777" w:rsidTr="00726446">
              <w:trPr>
                <w:trHeight w:val="349"/>
              </w:trPr>
              <w:tc>
                <w:tcPr>
                  <w:tcW w:w="4897" w:type="dxa"/>
                  <w:tcBorders>
                    <w:top w:val="nil"/>
                    <w:left w:val="nil"/>
                    <w:bottom w:val="nil"/>
                    <w:right w:val="nil"/>
                  </w:tcBorders>
                </w:tcPr>
                <w:p w14:paraId="004D611E" w14:textId="233961B2" w:rsidR="00733394" w:rsidRPr="00224901" w:rsidRDefault="00733394" w:rsidP="00224901">
                  <w:pPr>
                    <w:ind w:right="1168"/>
                    <w:rPr>
                      <w:rFonts w:ascii="Arial" w:hAnsi="Arial" w:cs="Arial"/>
                      <w:bCs/>
                      <w:lang w:val="en-GB"/>
                    </w:rPr>
                  </w:pPr>
                  <w:r w:rsidRPr="00224901">
                    <w:rPr>
                      <w:rFonts w:ascii="Arial" w:hAnsi="Arial" w:cs="Arial"/>
                      <w:b/>
                      <w:bCs/>
                      <w:lang w:val="en-GB"/>
                    </w:rPr>
                    <w:t>Date:</w:t>
                  </w:r>
                  <w:r w:rsidR="00F41BDB" w:rsidRPr="00224901">
                    <w:rPr>
                      <w:rFonts w:ascii="Arial" w:hAnsi="Arial" w:cs="Arial"/>
                      <w:b/>
                      <w:bCs/>
                      <w:lang w:val="en-GB"/>
                    </w:rPr>
                    <w:t xml:space="preserve">         </w:t>
                  </w:r>
                  <w:r w:rsidR="002E3493">
                    <w:rPr>
                      <w:rFonts w:ascii="Arial" w:hAnsi="Arial" w:cs="Arial"/>
                      <w:bCs/>
                      <w:lang w:val="en-GB"/>
                    </w:rPr>
                    <w:t>17 April 2026</w:t>
                  </w:r>
                </w:p>
              </w:tc>
              <w:tc>
                <w:tcPr>
                  <w:tcW w:w="5479" w:type="dxa"/>
                  <w:tcBorders>
                    <w:top w:val="nil"/>
                    <w:left w:val="nil"/>
                    <w:bottom w:val="nil"/>
                    <w:right w:val="nil"/>
                  </w:tcBorders>
                </w:tcPr>
                <w:p w14:paraId="33936017" w14:textId="77777777" w:rsidR="00733394" w:rsidRPr="00224901" w:rsidRDefault="00733394" w:rsidP="00CB6D5A">
                  <w:pPr>
                    <w:ind w:left="-126" w:right="-79" w:firstLine="18"/>
                    <w:rPr>
                      <w:rFonts w:ascii="Arial" w:hAnsi="Arial" w:cs="Arial"/>
                      <w:bCs/>
                      <w:lang w:val="en-GB"/>
                    </w:rPr>
                  </w:pPr>
                  <w:proofErr w:type="gramStart"/>
                  <w:r w:rsidRPr="00224901">
                    <w:rPr>
                      <w:rFonts w:ascii="Arial" w:hAnsi="Arial" w:cs="Arial"/>
                      <w:highlight w:val="green"/>
                      <w:lang w:val="en-GB"/>
                    </w:rPr>
                    <w:t>12 point</w:t>
                  </w:r>
                  <w:proofErr w:type="gramEnd"/>
                  <w:r w:rsidRPr="00224901">
                    <w:rPr>
                      <w:rFonts w:ascii="Arial" w:hAnsi="Arial" w:cs="Arial"/>
                      <w:highlight w:val="green"/>
                      <w:lang w:val="en-GB"/>
                    </w:rPr>
                    <w:t xml:space="preserve"> </w:t>
                  </w:r>
                  <w:r w:rsidRPr="00224901">
                    <w:rPr>
                      <w:rFonts w:ascii="Arial" w:hAnsi="Arial" w:cs="Arial"/>
                      <w:bCs/>
                      <w:highlight w:val="green"/>
                      <w:lang w:val="en-GB"/>
                    </w:rPr>
                    <w:t>Arial – not bold</w:t>
                  </w:r>
                </w:p>
              </w:tc>
            </w:tr>
          </w:tbl>
          <w:p w14:paraId="46548BF1" w14:textId="77777777" w:rsidR="00733394" w:rsidRPr="00224901" w:rsidRDefault="00733394" w:rsidP="00CB6D5A">
            <w:pPr>
              <w:rPr>
                <w:rFonts w:ascii="Arial" w:hAnsi="Arial" w:cs="Arial"/>
                <w:b/>
                <w:bCs/>
                <w:highlight w:val="red"/>
                <w:lang w:val="en-GB"/>
              </w:rPr>
            </w:pPr>
          </w:p>
        </w:tc>
        <w:tc>
          <w:tcPr>
            <w:tcW w:w="3544" w:type="dxa"/>
            <w:tcBorders>
              <w:top w:val="nil"/>
              <w:left w:val="nil"/>
              <w:bottom w:val="nil"/>
              <w:right w:val="nil"/>
            </w:tcBorders>
          </w:tcPr>
          <w:p w14:paraId="34896648" w14:textId="77777777" w:rsidR="00733394" w:rsidRPr="00224901" w:rsidRDefault="00733394" w:rsidP="00CB6D5A">
            <w:pPr>
              <w:rPr>
                <w:rFonts w:ascii="Arial" w:hAnsi="Arial" w:cs="Arial"/>
                <w:b/>
                <w:bCs/>
                <w:highlight w:val="red"/>
                <w:lang w:val="en-GB"/>
              </w:rPr>
            </w:pPr>
          </w:p>
        </w:tc>
      </w:tr>
    </w:tbl>
    <w:p w14:paraId="3DA366E6" w14:textId="77777777" w:rsidR="00733394" w:rsidRPr="00224901" w:rsidRDefault="00733394" w:rsidP="00733394">
      <w:pPr>
        <w:rPr>
          <w:rFonts w:ascii="Arial" w:hAnsi="Arial" w:cs="Arial"/>
          <w:lang w:val="en-GB"/>
        </w:rPr>
      </w:pPr>
      <w:r w:rsidRPr="00224901">
        <w:rPr>
          <w:rFonts w:ascii="Arial" w:hAnsi="Arial" w:cs="Arial"/>
          <w:lang w:val="en-GB"/>
        </w:rPr>
        <w:t>___________________________________________________________________</w:t>
      </w:r>
    </w:p>
    <w:tbl>
      <w:tblPr>
        <w:tblW w:w="9604" w:type="dxa"/>
        <w:tblLayout w:type="fixed"/>
        <w:tblLook w:val="0000" w:firstRow="0" w:lastRow="0" w:firstColumn="0" w:lastColumn="0" w:noHBand="0" w:noVBand="0"/>
      </w:tblPr>
      <w:tblGrid>
        <w:gridCol w:w="1818"/>
        <w:gridCol w:w="7786"/>
      </w:tblGrid>
      <w:tr w:rsidR="00726446" w:rsidRPr="00224901" w14:paraId="7CF39580" w14:textId="77777777" w:rsidTr="00CB6D5A">
        <w:tc>
          <w:tcPr>
            <w:tcW w:w="1818" w:type="dxa"/>
          </w:tcPr>
          <w:p w14:paraId="40AF4FF5" w14:textId="77777777" w:rsidR="00733394" w:rsidRPr="00224901" w:rsidRDefault="00733394" w:rsidP="00CB6D5A">
            <w:pPr>
              <w:rPr>
                <w:rFonts w:ascii="Arial" w:hAnsi="Arial" w:cs="Arial"/>
                <w:b/>
                <w:bCs/>
                <w:lang w:val="en-GB"/>
              </w:rPr>
            </w:pPr>
          </w:p>
          <w:p w14:paraId="209B5202" w14:textId="77777777" w:rsidR="00733394" w:rsidRPr="00224901" w:rsidRDefault="00733394" w:rsidP="00CB6D5A">
            <w:pPr>
              <w:rPr>
                <w:rFonts w:ascii="Arial" w:hAnsi="Arial" w:cs="Arial"/>
                <w:b/>
                <w:bCs/>
                <w:lang w:val="en-GB"/>
              </w:rPr>
            </w:pPr>
            <w:r w:rsidRPr="00224901">
              <w:rPr>
                <w:rFonts w:ascii="Arial" w:hAnsi="Arial" w:cs="Arial"/>
                <w:b/>
                <w:bCs/>
                <w:lang w:val="en-GB"/>
              </w:rPr>
              <w:t>Department:</w:t>
            </w:r>
          </w:p>
          <w:p w14:paraId="01A5CEB4" w14:textId="77777777" w:rsidR="00733394" w:rsidRPr="00224901" w:rsidRDefault="00733394" w:rsidP="00CB6D5A">
            <w:pPr>
              <w:rPr>
                <w:rFonts w:ascii="Arial" w:hAnsi="Arial" w:cs="Arial"/>
                <w:b/>
                <w:bCs/>
                <w:lang w:val="en-GB"/>
              </w:rPr>
            </w:pPr>
          </w:p>
        </w:tc>
        <w:tc>
          <w:tcPr>
            <w:tcW w:w="7786" w:type="dxa"/>
          </w:tcPr>
          <w:p w14:paraId="50F776CD" w14:textId="77777777" w:rsidR="00733394" w:rsidRPr="00224901" w:rsidRDefault="00733394" w:rsidP="00CB6D5A">
            <w:pPr>
              <w:rPr>
                <w:rFonts w:ascii="Arial" w:hAnsi="Arial" w:cs="Arial"/>
                <w:lang w:val="en-GB"/>
              </w:rPr>
            </w:pPr>
          </w:p>
          <w:p w14:paraId="40958525" w14:textId="77777777" w:rsidR="00726446" w:rsidRPr="00224901" w:rsidRDefault="00726446" w:rsidP="00726446">
            <w:pPr>
              <w:rPr>
                <w:rFonts w:ascii="Arial" w:hAnsi="Arial" w:cs="Arial"/>
                <w:szCs w:val="24"/>
                <w:lang w:val="en-GB"/>
              </w:rPr>
            </w:pPr>
            <w:r w:rsidRPr="00224901">
              <w:rPr>
                <w:rFonts w:ascii="Arial" w:hAnsi="Arial" w:cs="Arial"/>
                <w:szCs w:val="24"/>
                <w:lang w:val="en-GB"/>
              </w:rPr>
              <w:t>C</w:t>
            </w:r>
            <w:r w:rsidR="00224901" w:rsidRPr="00224901">
              <w:rPr>
                <w:rFonts w:ascii="Arial" w:hAnsi="Arial" w:cs="Arial"/>
                <w:szCs w:val="24"/>
                <w:lang w:val="en-GB"/>
              </w:rPr>
              <w:t>ity and Neighbourhood Services</w:t>
            </w:r>
          </w:p>
          <w:p w14:paraId="4321A63F" w14:textId="77777777" w:rsidR="00733394" w:rsidRPr="00224901" w:rsidDel="00A37DE5" w:rsidRDefault="00733394" w:rsidP="00CB6D5A">
            <w:pPr>
              <w:rPr>
                <w:rFonts w:ascii="Arial" w:hAnsi="Arial" w:cs="Arial"/>
                <w:lang w:val="en-GB"/>
              </w:rPr>
            </w:pPr>
          </w:p>
        </w:tc>
      </w:tr>
      <w:tr w:rsidR="00726446" w:rsidRPr="00224901" w14:paraId="5B291192" w14:textId="77777777" w:rsidTr="00CB6D5A">
        <w:tc>
          <w:tcPr>
            <w:tcW w:w="1818" w:type="dxa"/>
          </w:tcPr>
          <w:p w14:paraId="27BB4ECE" w14:textId="77777777" w:rsidR="00733394" w:rsidRPr="00224901" w:rsidRDefault="00733394" w:rsidP="00CB6D5A">
            <w:pPr>
              <w:rPr>
                <w:rFonts w:ascii="Arial" w:hAnsi="Arial" w:cs="Arial"/>
                <w:b/>
                <w:bCs/>
                <w:lang w:val="en-GB"/>
              </w:rPr>
            </w:pPr>
            <w:r w:rsidRPr="00224901">
              <w:rPr>
                <w:rFonts w:ascii="Arial" w:hAnsi="Arial" w:cs="Arial"/>
                <w:b/>
                <w:bCs/>
                <w:lang w:val="en-GB"/>
              </w:rPr>
              <w:t>Post Number:</w:t>
            </w:r>
          </w:p>
          <w:p w14:paraId="57CAFFB0" w14:textId="77777777" w:rsidR="00733394" w:rsidRPr="00224901" w:rsidRDefault="00733394" w:rsidP="00CB6D5A">
            <w:pPr>
              <w:rPr>
                <w:rFonts w:ascii="Arial" w:hAnsi="Arial" w:cs="Arial"/>
                <w:b/>
                <w:bCs/>
                <w:lang w:val="en-GB"/>
              </w:rPr>
            </w:pPr>
          </w:p>
        </w:tc>
        <w:tc>
          <w:tcPr>
            <w:tcW w:w="7786" w:type="dxa"/>
          </w:tcPr>
          <w:p w14:paraId="7F52676A" w14:textId="77777777" w:rsidR="00E156B1" w:rsidRPr="00224901" w:rsidRDefault="00E156B1" w:rsidP="00E156B1">
            <w:pPr>
              <w:rPr>
                <w:rFonts w:ascii="Arial" w:hAnsi="Arial" w:cs="Arial"/>
                <w:lang w:val="en-GB"/>
              </w:rPr>
            </w:pPr>
            <w:r>
              <w:rPr>
                <w:rFonts w:ascii="Arial" w:hAnsi="Arial" w:cs="Arial"/>
                <w:lang w:val="en-GB"/>
              </w:rPr>
              <w:t>SPBGC002</w:t>
            </w:r>
          </w:p>
          <w:p w14:paraId="21BFEE63" w14:textId="12EBE8E5" w:rsidR="00733394" w:rsidRPr="00224901" w:rsidDel="00A37DE5" w:rsidRDefault="00733394" w:rsidP="00CB6D5A">
            <w:pPr>
              <w:rPr>
                <w:rFonts w:ascii="Arial" w:hAnsi="Arial" w:cs="Arial"/>
                <w:lang w:val="en-GB"/>
              </w:rPr>
            </w:pPr>
          </w:p>
        </w:tc>
      </w:tr>
      <w:tr w:rsidR="00726446" w:rsidRPr="00224901" w14:paraId="0E3EE841" w14:textId="77777777" w:rsidTr="00CB6D5A">
        <w:tc>
          <w:tcPr>
            <w:tcW w:w="1818" w:type="dxa"/>
          </w:tcPr>
          <w:p w14:paraId="5194046D" w14:textId="77777777" w:rsidR="00733394" w:rsidRPr="00224901" w:rsidRDefault="00733394" w:rsidP="00CB6D5A">
            <w:pPr>
              <w:rPr>
                <w:rFonts w:ascii="Arial" w:hAnsi="Arial" w:cs="Arial"/>
                <w:b/>
                <w:bCs/>
                <w:lang w:val="en-GB"/>
              </w:rPr>
            </w:pPr>
            <w:r w:rsidRPr="00224901">
              <w:rPr>
                <w:rFonts w:ascii="Arial" w:hAnsi="Arial" w:cs="Arial"/>
                <w:b/>
                <w:bCs/>
                <w:lang w:val="en-GB"/>
              </w:rPr>
              <w:t>Section:</w:t>
            </w:r>
          </w:p>
          <w:p w14:paraId="367AA323" w14:textId="77777777" w:rsidR="00733394" w:rsidRPr="00224901" w:rsidRDefault="00733394" w:rsidP="00CB6D5A">
            <w:pPr>
              <w:rPr>
                <w:rFonts w:ascii="Arial" w:hAnsi="Arial" w:cs="Arial"/>
                <w:b/>
                <w:bCs/>
                <w:lang w:val="en-GB"/>
              </w:rPr>
            </w:pPr>
          </w:p>
        </w:tc>
        <w:tc>
          <w:tcPr>
            <w:tcW w:w="7786" w:type="dxa"/>
          </w:tcPr>
          <w:p w14:paraId="19D151E1" w14:textId="050CBED9" w:rsidR="00733394" w:rsidRPr="00224901" w:rsidRDefault="00A56C50" w:rsidP="00726446">
            <w:pPr>
              <w:rPr>
                <w:rFonts w:ascii="Arial" w:hAnsi="Arial" w:cs="Arial"/>
                <w:lang w:val="en-GB"/>
              </w:rPr>
            </w:pPr>
            <w:r>
              <w:rPr>
                <w:rFonts w:ascii="Arial" w:hAnsi="Arial" w:cs="Arial"/>
                <w:lang w:val="en-GB"/>
              </w:rPr>
              <w:t xml:space="preserve">Open Spaces and </w:t>
            </w:r>
            <w:proofErr w:type="spellStart"/>
            <w:r>
              <w:rPr>
                <w:rFonts w:ascii="Arial" w:hAnsi="Arial" w:cs="Arial"/>
                <w:lang w:val="en-GB"/>
              </w:rPr>
              <w:t>Streetscene</w:t>
            </w:r>
            <w:proofErr w:type="spellEnd"/>
          </w:p>
        </w:tc>
      </w:tr>
      <w:tr w:rsidR="00726446" w:rsidRPr="00224901" w14:paraId="5F74FDB7" w14:textId="77777777" w:rsidTr="00CB6D5A">
        <w:tc>
          <w:tcPr>
            <w:tcW w:w="1818" w:type="dxa"/>
          </w:tcPr>
          <w:p w14:paraId="1E60ABFB" w14:textId="77777777" w:rsidR="00733394" w:rsidRPr="00224901" w:rsidRDefault="00733394" w:rsidP="00CB6D5A">
            <w:pPr>
              <w:rPr>
                <w:rFonts w:ascii="Arial" w:hAnsi="Arial" w:cs="Arial"/>
                <w:b/>
                <w:bCs/>
                <w:lang w:val="en-GB"/>
              </w:rPr>
            </w:pPr>
            <w:r w:rsidRPr="00224901">
              <w:rPr>
                <w:rFonts w:ascii="Arial" w:hAnsi="Arial" w:cs="Arial"/>
                <w:b/>
                <w:bCs/>
                <w:lang w:val="en-GB"/>
              </w:rPr>
              <w:t>Job Title:</w:t>
            </w:r>
          </w:p>
          <w:p w14:paraId="7DB26FA8" w14:textId="77777777" w:rsidR="00733394" w:rsidRPr="00224901" w:rsidRDefault="00733394" w:rsidP="00CB6D5A">
            <w:pPr>
              <w:rPr>
                <w:rFonts w:ascii="Arial" w:hAnsi="Arial" w:cs="Arial"/>
                <w:b/>
                <w:bCs/>
                <w:lang w:val="en-GB"/>
              </w:rPr>
            </w:pPr>
          </w:p>
        </w:tc>
        <w:tc>
          <w:tcPr>
            <w:tcW w:w="7786" w:type="dxa"/>
          </w:tcPr>
          <w:p w14:paraId="41727811" w14:textId="77777777" w:rsidR="00733394" w:rsidRPr="00224901" w:rsidDel="00A37DE5" w:rsidRDefault="00726446" w:rsidP="00CB6D5A">
            <w:pPr>
              <w:rPr>
                <w:rFonts w:ascii="Arial" w:hAnsi="Arial" w:cs="Arial"/>
                <w:bCs/>
                <w:lang w:val="en-GB"/>
              </w:rPr>
            </w:pPr>
            <w:r w:rsidRPr="00224901">
              <w:rPr>
                <w:rFonts w:ascii="Arial" w:hAnsi="Arial"/>
                <w:b/>
                <w:lang w:val="en-GB"/>
              </w:rPr>
              <w:t>Bot</w:t>
            </w:r>
            <w:r w:rsidR="00224901" w:rsidRPr="00224901">
              <w:rPr>
                <w:rFonts w:ascii="Arial" w:hAnsi="Arial"/>
                <w:b/>
                <w:lang w:val="en-GB"/>
              </w:rPr>
              <w:t>anic</w:t>
            </w:r>
            <w:r w:rsidRPr="00224901">
              <w:rPr>
                <w:rFonts w:ascii="Arial" w:hAnsi="Arial"/>
                <w:b/>
                <w:lang w:val="en-GB"/>
              </w:rPr>
              <w:t xml:space="preserve"> Crew (Tropical Ravine)</w:t>
            </w:r>
          </w:p>
        </w:tc>
      </w:tr>
      <w:tr w:rsidR="00726446" w:rsidRPr="00224901" w14:paraId="2907EE7D" w14:textId="77777777" w:rsidTr="00CB6D5A">
        <w:tc>
          <w:tcPr>
            <w:tcW w:w="1818" w:type="dxa"/>
          </w:tcPr>
          <w:p w14:paraId="263631A5" w14:textId="77777777" w:rsidR="00733394" w:rsidRPr="00224901" w:rsidRDefault="00733394" w:rsidP="00CB6D5A">
            <w:pPr>
              <w:rPr>
                <w:rFonts w:ascii="Arial" w:hAnsi="Arial" w:cs="Arial"/>
                <w:b/>
                <w:bCs/>
                <w:lang w:val="en-GB"/>
              </w:rPr>
            </w:pPr>
            <w:r w:rsidRPr="00224901">
              <w:rPr>
                <w:rFonts w:ascii="Arial" w:hAnsi="Arial" w:cs="Arial"/>
                <w:b/>
                <w:bCs/>
                <w:lang w:val="en-GB"/>
              </w:rPr>
              <w:t>Grade:</w:t>
            </w:r>
          </w:p>
          <w:p w14:paraId="081B4A75" w14:textId="77777777" w:rsidR="00733394" w:rsidRPr="00224901" w:rsidRDefault="00733394" w:rsidP="00CB6D5A">
            <w:pPr>
              <w:rPr>
                <w:rFonts w:ascii="Arial" w:hAnsi="Arial" w:cs="Arial"/>
                <w:b/>
                <w:bCs/>
                <w:lang w:val="en-GB"/>
              </w:rPr>
            </w:pPr>
          </w:p>
        </w:tc>
        <w:tc>
          <w:tcPr>
            <w:tcW w:w="7786" w:type="dxa"/>
          </w:tcPr>
          <w:p w14:paraId="1A0410DF" w14:textId="40AA9775" w:rsidR="00733394" w:rsidRPr="00224901" w:rsidDel="00A37DE5" w:rsidRDefault="008D5B5E" w:rsidP="00EA1D53">
            <w:pPr>
              <w:rPr>
                <w:rFonts w:ascii="Arial" w:hAnsi="Arial" w:cs="Arial"/>
                <w:lang w:val="en-GB"/>
              </w:rPr>
            </w:pPr>
            <w:r>
              <w:rPr>
                <w:rFonts w:ascii="Arial" w:hAnsi="Arial" w:cs="Arial"/>
                <w:lang w:val="en-GB"/>
              </w:rPr>
              <w:t>Grade</w:t>
            </w:r>
            <w:r w:rsidR="00ED0F8D">
              <w:rPr>
                <w:rFonts w:ascii="Arial" w:hAnsi="Arial" w:cs="Arial"/>
                <w:lang w:val="en-GB"/>
              </w:rPr>
              <w:t xml:space="preserve"> 2</w:t>
            </w:r>
          </w:p>
        </w:tc>
      </w:tr>
    </w:tbl>
    <w:p w14:paraId="30550315" w14:textId="77777777" w:rsidR="00733394" w:rsidRPr="00224901" w:rsidRDefault="00733394" w:rsidP="00733394">
      <w:pPr>
        <w:rPr>
          <w:rFonts w:ascii="Arial" w:hAnsi="Arial" w:cs="Arial"/>
          <w:lang w:val="en-GB"/>
        </w:rPr>
      </w:pPr>
      <w:r w:rsidRPr="00224901">
        <w:rPr>
          <w:rFonts w:ascii="Arial" w:hAnsi="Arial" w:cs="Arial"/>
          <w:lang w:val="en-GB"/>
        </w:rPr>
        <w:t>__________________________________________________________________</w:t>
      </w:r>
    </w:p>
    <w:p w14:paraId="48641605" w14:textId="77777777" w:rsidR="00733394" w:rsidRPr="00224901" w:rsidRDefault="00733394" w:rsidP="00733394">
      <w:pPr>
        <w:rPr>
          <w:rFonts w:ascii="Arial" w:hAnsi="Arial" w:cs="Arial"/>
          <w:lang w:val="en-GB"/>
        </w:rPr>
      </w:pPr>
    </w:p>
    <w:p w14:paraId="1813057C" w14:textId="77777777" w:rsidR="009D3600" w:rsidRPr="009D3600" w:rsidRDefault="009D3600" w:rsidP="009D3600">
      <w:pPr>
        <w:rPr>
          <w:rFonts w:ascii="Arial" w:hAnsi="Arial" w:cs="Arial"/>
          <w:b/>
          <w:sz w:val="28"/>
          <w:szCs w:val="28"/>
        </w:rPr>
      </w:pPr>
      <w:r w:rsidRPr="009D3600">
        <w:rPr>
          <w:rFonts w:ascii="Arial" w:hAnsi="Arial" w:cs="Arial"/>
          <w:b/>
          <w:sz w:val="28"/>
          <w:szCs w:val="28"/>
        </w:rPr>
        <w:t>Essential criteria</w:t>
      </w:r>
    </w:p>
    <w:p w14:paraId="2CC62031" w14:textId="77777777" w:rsidR="009D3600" w:rsidRPr="009D3600" w:rsidRDefault="009D3600" w:rsidP="009D3600">
      <w:pPr>
        <w:rPr>
          <w:rFonts w:ascii="Arial" w:hAnsi="Arial" w:cs="Arial"/>
          <w:b/>
          <w:szCs w:val="24"/>
        </w:rPr>
      </w:pPr>
    </w:p>
    <w:p w14:paraId="4ED007D6" w14:textId="21E3775F" w:rsidR="009D3600" w:rsidRPr="00E23486" w:rsidRDefault="009D3600" w:rsidP="00E23486">
      <w:pPr>
        <w:rPr>
          <w:rFonts w:ascii="Arial" w:hAnsi="Arial" w:cs="Arial"/>
          <w:szCs w:val="24"/>
        </w:rPr>
      </w:pPr>
      <w:r w:rsidRPr="009D3600">
        <w:rPr>
          <w:rFonts w:ascii="Arial" w:hAnsi="Arial" w:cs="Arial"/>
          <w:szCs w:val="24"/>
        </w:rPr>
        <w:t xml:space="preserve">Applicants </w:t>
      </w:r>
      <w:r w:rsidRPr="009D3600">
        <w:rPr>
          <w:rFonts w:ascii="Arial" w:hAnsi="Arial" w:cs="Arial"/>
          <w:b/>
          <w:szCs w:val="24"/>
        </w:rPr>
        <w:t>must</w:t>
      </w:r>
      <w:r w:rsidRPr="009D3600">
        <w:rPr>
          <w:rFonts w:ascii="Arial" w:hAnsi="Arial" w:cs="Arial"/>
          <w:szCs w:val="24"/>
        </w:rPr>
        <w:t>, as at the closing date for receipt of application forms</w:t>
      </w:r>
      <w:r w:rsidR="00E23486">
        <w:rPr>
          <w:rFonts w:ascii="Arial" w:hAnsi="Arial" w:cs="Arial"/>
          <w:szCs w:val="24"/>
        </w:rPr>
        <w:t xml:space="preserve">, </w:t>
      </w:r>
      <w:r w:rsidRPr="00E23486">
        <w:rPr>
          <w:rFonts w:ascii="Arial" w:hAnsi="Arial" w:cs="Arial"/>
          <w:szCs w:val="24"/>
        </w:rPr>
        <w:t xml:space="preserve">be able to demonstrate on the application form, by providing personal and specific examples, at least </w:t>
      </w:r>
      <w:r w:rsidRPr="00E23486">
        <w:rPr>
          <w:rFonts w:ascii="Arial" w:hAnsi="Arial" w:cs="Arial"/>
          <w:b/>
          <w:szCs w:val="24"/>
        </w:rPr>
        <w:t>one year’s</w:t>
      </w:r>
      <w:r w:rsidRPr="00E23486">
        <w:rPr>
          <w:rFonts w:ascii="Arial" w:hAnsi="Arial" w:cs="Arial"/>
          <w:szCs w:val="24"/>
        </w:rPr>
        <w:t xml:space="preserve"> relevant experience in each of the following areas:</w:t>
      </w:r>
    </w:p>
    <w:p w14:paraId="10478488" w14:textId="77777777" w:rsidR="009D3600" w:rsidRPr="009D3600" w:rsidRDefault="009D3600" w:rsidP="009D3600">
      <w:pPr>
        <w:pStyle w:val="ListParagraph"/>
        <w:widowControl w:val="0"/>
        <w:tabs>
          <w:tab w:val="left" w:pos="1582"/>
          <w:tab w:val="left" w:pos="1584"/>
        </w:tabs>
        <w:overflowPunct/>
        <w:adjustRightInd/>
        <w:ind w:right="787"/>
        <w:jc w:val="both"/>
        <w:textAlignment w:val="auto"/>
        <w:rPr>
          <w:rFonts w:ascii="Arial" w:hAnsi="Arial" w:cs="Arial"/>
          <w:b/>
          <w:szCs w:val="24"/>
        </w:rPr>
      </w:pPr>
    </w:p>
    <w:p w14:paraId="49F254E6" w14:textId="65C4B525" w:rsidR="00E23486" w:rsidRPr="00E23486" w:rsidRDefault="009D3600" w:rsidP="00E23486">
      <w:pPr>
        <w:pStyle w:val="ListParagraph"/>
        <w:widowControl w:val="0"/>
        <w:numPr>
          <w:ilvl w:val="0"/>
          <w:numId w:val="18"/>
        </w:numPr>
        <w:tabs>
          <w:tab w:val="left" w:pos="1582"/>
          <w:tab w:val="left" w:pos="1584"/>
        </w:tabs>
        <w:overflowPunct/>
        <w:adjustRightInd/>
        <w:ind w:right="787"/>
        <w:jc w:val="both"/>
        <w:textAlignment w:val="auto"/>
        <w:rPr>
          <w:rFonts w:ascii="Arial" w:hAnsi="Arial" w:cs="Arial"/>
          <w:szCs w:val="24"/>
        </w:rPr>
      </w:pPr>
      <w:r w:rsidRPr="00E23486">
        <w:rPr>
          <w:rFonts w:ascii="Arial" w:hAnsi="Arial" w:cs="Arial"/>
          <w:szCs w:val="24"/>
        </w:rPr>
        <w:t xml:space="preserve">assisting with the </w:t>
      </w:r>
      <w:proofErr w:type="spellStart"/>
      <w:r w:rsidRPr="00E23486">
        <w:rPr>
          <w:rFonts w:ascii="Arial" w:hAnsi="Arial" w:cs="Arial"/>
          <w:szCs w:val="24"/>
        </w:rPr>
        <w:t>organisation</w:t>
      </w:r>
      <w:proofErr w:type="spellEnd"/>
      <w:r w:rsidRPr="00E23486">
        <w:rPr>
          <w:rFonts w:ascii="Arial" w:hAnsi="Arial" w:cs="Arial"/>
          <w:szCs w:val="24"/>
        </w:rPr>
        <w:t xml:space="preserve"> of promotional campaigns, events and activities within a horticultural environmen</w:t>
      </w:r>
      <w:r w:rsidR="00E23486" w:rsidRPr="00E23486">
        <w:rPr>
          <w:rFonts w:ascii="Arial" w:hAnsi="Arial" w:cs="Arial"/>
          <w:szCs w:val="24"/>
        </w:rPr>
        <w:t>t</w:t>
      </w:r>
      <w:r w:rsidR="0021479A">
        <w:rPr>
          <w:rFonts w:ascii="Arial" w:hAnsi="Arial" w:cs="Arial"/>
          <w:szCs w:val="24"/>
        </w:rPr>
        <w:t>; and</w:t>
      </w:r>
    </w:p>
    <w:p w14:paraId="78DB855B" w14:textId="5C126D27" w:rsidR="00E23486" w:rsidRPr="00E23486" w:rsidRDefault="009D3600" w:rsidP="00E23486">
      <w:pPr>
        <w:pStyle w:val="ListParagraph"/>
        <w:widowControl w:val="0"/>
        <w:numPr>
          <w:ilvl w:val="0"/>
          <w:numId w:val="18"/>
        </w:numPr>
        <w:tabs>
          <w:tab w:val="left" w:pos="1582"/>
          <w:tab w:val="left" w:pos="1584"/>
        </w:tabs>
        <w:overflowPunct/>
        <w:adjustRightInd/>
        <w:ind w:right="787"/>
        <w:jc w:val="both"/>
        <w:textAlignment w:val="auto"/>
        <w:rPr>
          <w:rFonts w:ascii="Arial" w:hAnsi="Arial" w:cs="Arial"/>
          <w:szCs w:val="24"/>
        </w:rPr>
      </w:pPr>
      <w:r w:rsidRPr="00E23486">
        <w:rPr>
          <w:rFonts w:ascii="Arial" w:hAnsi="Arial" w:cs="Arial"/>
          <w:szCs w:val="24"/>
        </w:rPr>
        <w:t>carrying out cleaning duties and portering duties, for example, setting up, dismantling and maintenance of seats and equipment and use of cleaning equipment</w:t>
      </w:r>
    </w:p>
    <w:p w14:paraId="0A4EB1C4" w14:textId="77777777" w:rsidR="00E23486" w:rsidRDefault="00E23486" w:rsidP="00E23486">
      <w:pPr>
        <w:widowControl w:val="0"/>
        <w:tabs>
          <w:tab w:val="left" w:pos="1582"/>
          <w:tab w:val="left" w:pos="1584"/>
        </w:tabs>
        <w:overflowPunct/>
        <w:adjustRightInd/>
        <w:ind w:right="787"/>
        <w:jc w:val="both"/>
        <w:textAlignment w:val="auto"/>
        <w:rPr>
          <w:rFonts w:ascii="Arial" w:hAnsi="Arial" w:cs="Arial"/>
          <w:b/>
          <w:szCs w:val="24"/>
        </w:rPr>
      </w:pPr>
    </w:p>
    <w:p w14:paraId="540BAA95" w14:textId="77777777" w:rsidR="00E23486" w:rsidRPr="009D3600" w:rsidRDefault="00E23486" w:rsidP="00E23486">
      <w:pPr>
        <w:rPr>
          <w:rFonts w:ascii="Arial" w:hAnsi="Arial" w:cs="Arial"/>
          <w:b/>
          <w:sz w:val="28"/>
          <w:szCs w:val="28"/>
          <w:lang w:val="en-GB"/>
        </w:rPr>
      </w:pPr>
      <w:r w:rsidRPr="009D3600">
        <w:rPr>
          <w:rFonts w:ascii="Arial" w:hAnsi="Arial" w:cs="Arial"/>
          <w:b/>
          <w:sz w:val="28"/>
          <w:szCs w:val="28"/>
          <w:lang w:val="en-GB"/>
        </w:rPr>
        <w:t>Desirable criteria</w:t>
      </w:r>
    </w:p>
    <w:p w14:paraId="5E9BFFDA" w14:textId="77777777" w:rsidR="00E23486" w:rsidRPr="009D3600" w:rsidRDefault="00E23486" w:rsidP="00E23486">
      <w:pPr>
        <w:rPr>
          <w:rFonts w:ascii="Arial" w:hAnsi="Arial" w:cs="Arial"/>
          <w:szCs w:val="24"/>
          <w:lang w:val="en-GB"/>
        </w:rPr>
      </w:pPr>
    </w:p>
    <w:p w14:paraId="314DD558" w14:textId="580A7E04" w:rsidR="00E23486" w:rsidRDefault="00E23486" w:rsidP="00E23486">
      <w:pPr>
        <w:rPr>
          <w:rFonts w:ascii="Arial" w:hAnsi="Arial"/>
          <w:szCs w:val="24"/>
        </w:rPr>
      </w:pPr>
      <w:bookmarkStart w:id="0" w:name="_Hlk222492636"/>
      <w:r w:rsidRPr="00FD0B90">
        <w:rPr>
          <w:rFonts w:ascii="Arial" w:hAnsi="Arial" w:cs="Arial"/>
          <w:szCs w:val="24"/>
        </w:rPr>
        <w:t xml:space="preserve">In addition to the above experience, Belfast City Council </w:t>
      </w:r>
      <w:r w:rsidRPr="00FD0B90">
        <w:rPr>
          <w:rFonts w:ascii="Arial" w:hAnsi="Arial"/>
          <w:szCs w:val="24"/>
        </w:rPr>
        <w:t xml:space="preserve">reserves the right to shortlist only those candidates who, as at the closing </w:t>
      </w:r>
      <w:r w:rsidRPr="00FD0B90">
        <w:rPr>
          <w:rFonts w:ascii="Arial" w:hAnsi="Arial" w:cs="Arial"/>
          <w:szCs w:val="24"/>
        </w:rPr>
        <w:t>date for receipt of application forms</w:t>
      </w:r>
      <w:bookmarkEnd w:id="0"/>
      <w:r>
        <w:rPr>
          <w:rFonts w:ascii="Arial" w:hAnsi="Arial"/>
          <w:szCs w:val="24"/>
        </w:rPr>
        <w:t xml:space="preserve">, </w:t>
      </w:r>
      <w:r w:rsidRPr="00E23486">
        <w:rPr>
          <w:rFonts w:ascii="Arial" w:hAnsi="Arial" w:cs="Arial"/>
          <w:szCs w:val="24"/>
        </w:rPr>
        <w:t xml:space="preserve">can demonstrate on the application form, by providing personal and specific </w:t>
      </w:r>
      <w:proofErr w:type="gramStart"/>
      <w:r w:rsidRPr="00E23486">
        <w:rPr>
          <w:rFonts w:ascii="Arial" w:hAnsi="Arial" w:cs="Arial"/>
          <w:szCs w:val="24"/>
        </w:rPr>
        <w:t>examples,</w:t>
      </w:r>
      <w:proofErr w:type="gramEnd"/>
      <w:r w:rsidRPr="00E23486">
        <w:rPr>
          <w:rFonts w:ascii="Arial" w:hAnsi="Arial" w:cs="Arial"/>
          <w:spacing w:val="-4"/>
          <w:szCs w:val="24"/>
        </w:rPr>
        <w:t xml:space="preserve"> </w:t>
      </w:r>
      <w:r w:rsidRPr="00E23486">
        <w:rPr>
          <w:rFonts w:ascii="Arial" w:hAnsi="Arial" w:cs="Arial"/>
          <w:szCs w:val="24"/>
        </w:rPr>
        <w:t>at</w:t>
      </w:r>
      <w:r w:rsidRPr="00E23486">
        <w:rPr>
          <w:rFonts w:ascii="Arial" w:hAnsi="Arial" w:cs="Arial"/>
          <w:spacing w:val="-3"/>
          <w:szCs w:val="24"/>
        </w:rPr>
        <w:t xml:space="preserve"> </w:t>
      </w:r>
      <w:r w:rsidRPr="00E23486">
        <w:rPr>
          <w:rFonts w:ascii="Arial" w:hAnsi="Arial" w:cs="Arial"/>
          <w:szCs w:val="24"/>
        </w:rPr>
        <w:t>least</w:t>
      </w:r>
      <w:r w:rsidRPr="00E23486">
        <w:rPr>
          <w:rFonts w:ascii="Arial" w:hAnsi="Arial" w:cs="Arial"/>
          <w:spacing w:val="-4"/>
          <w:szCs w:val="24"/>
        </w:rPr>
        <w:t xml:space="preserve"> </w:t>
      </w:r>
      <w:r w:rsidRPr="009D3600">
        <w:rPr>
          <w:rFonts w:ascii="Arial" w:hAnsi="Arial" w:cs="Arial"/>
          <w:b/>
          <w:szCs w:val="24"/>
        </w:rPr>
        <w:t>one year’s</w:t>
      </w:r>
      <w:r w:rsidRPr="009D3600">
        <w:rPr>
          <w:rFonts w:ascii="Arial" w:hAnsi="Arial" w:cs="Arial"/>
          <w:szCs w:val="24"/>
        </w:rPr>
        <w:t xml:space="preserve"> </w:t>
      </w:r>
      <w:r w:rsidRPr="00E23486">
        <w:rPr>
          <w:rFonts w:ascii="Arial" w:hAnsi="Arial" w:cs="Arial"/>
          <w:szCs w:val="24"/>
        </w:rPr>
        <w:t>relevant</w:t>
      </w:r>
      <w:r w:rsidRPr="00E23486">
        <w:rPr>
          <w:rFonts w:ascii="Arial" w:hAnsi="Arial" w:cs="Arial"/>
          <w:spacing w:val="-1"/>
          <w:szCs w:val="24"/>
        </w:rPr>
        <w:t xml:space="preserve"> </w:t>
      </w:r>
      <w:r w:rsidRPr="00E23486">
        <w:rPr>
          <w:rFonts w:ascii="Arial" w:hAnsi="Arial" w:cs="Arial"/>
          <w:szCs w:val="24"/>
        </w:rPr>
        <w:t>experience in</w:t>
      </w:r>
      <w:r w:rsidRPr="00E23486">
        <w:rPr>
          <w:rFonts w:ascii="Arial" w:hAnsi="Arial" w:cs="Arial"/>
          <w:spacing w:val="-3"/>
          <w:szCs w:val="24"/>
        </w:rPr>
        <w:t xml:space="preserve"> </w:t>
      </w:r>
      <w:r w:rsidRPr="00E23486">
        <w:rPr>
          <w:rFonts w:ascii="Arial" w:hAnsi="Arial" w:cs="Arial"/>
          <w:szCs w:val="24"/>
        </w:rPr>
        <w:t>the</w:t>
      </w:r>
      <w:r w:rsidRPr="00E23486">
        <w:rPr>
          <w:rFonts w:ascii="Arial" w:hAnsi="Arial" w:cs="Arial"/>
          <w:spacing w:val="-5"/>
          <w:szCs w:val="24"/>
        </w:rPr>
        <w:t xml:space="preserve"> </w:t>
      </w:r>
      <w:r>
        <w:rPr>
          <w:rFonts w:ascii="Arial" w:hAnsi="Arial" w:cs="Arial"/>
          <w:szCs w:val="24"/>
        </w:rPr>
        <w:t>following area:</w:t>
      </w:r>
    </w:p>
    <w:p w14:paraId="67D5DE8F" w14:textId="77777777" w:rsidR="00E23486" w:rsidRDefault="00E23486" w:rsidP="00E23486">
      <w:pPr>
        <w:rPr>
          <w:rFonts w:ascii="Arial" w:hAnsi="Arial"/>
          <w:szCs w:val="24"/>
        </w:rPr>
      </w:pPr>
    </w:p>
    <w:p w14:paraId="2E72ABDB" w14:textId="4F2DA3C9" w:rsidR="00E23486" w:rsidRPr="000437D7" w:rsidRDefault="00E23486" w:rsidP="000437D7">
      <w:pPr>
        <w:pStyle w:val="ListParagraph"/>
        <w:numPr>
          <w:ilvl w:val="0"/>
          <w:numId w:val="18"/>
        </w:numPr>
        <w:rPr>
          <w:rFonts w:ascii="Arial" w:hAnsi="Arial"/>
          <w:szCs w:val="24"/>
        </w:rPr>
      </w:pPr>
      <w:r w:rsidRPr="00E23486">
        <w:rPr>
          <w:rFonts w:ascii="Arial" w:hAnsi="Arial" w:cs="Arial"/>
          <w:szCs w:val="24"/>
          <w:lang w:val="en-GB"/>
        </w:rPr>
        <w:t>dealing with enquiries from members of the public in perso</w:t>
      </w:r>
      <w:r>
        <w:rPr>
          <w:rFonts w:ascii="Arial" w:hAnsi="Arial" w:cs="Arial"/>
          <w:szCs w:val="24"/>
          <w:lang w:val="en-GB"/>
        </w:rPr>
        <w:t>n</w:t>
      </w:r>
      <w:r w:rsidR="0021479A">
        <w:rPr>
          <w:rFonts w:ascii="Arial" w:hAnsi="Arial" w:cs="Arial"/>
          <w:szCs w:val="24"/>
          <w:lang w:val="en-GB"/>
        </w:rPr>
        <w:t>.</w:t>
      </w:r>
    </w:p>
    <w:p w14:paraId="60B3C531" w14:textId="77777777" w:rsidR="000437D7" w:rsidRPr="000437D7" w:rsidRDefault="000437D7" w:rsidP="000437D7">
      <w:pPr>
        <w:pStyle w:val="ListParagraph"/>
        <w:rPr>
          <w:rFonts w:ascii="Arial" w:hAnsi="Arial"/>
          <w:szCs w:val="24"/>
        </w:rPr>
      </w:pPr>
    </w:p>
    <w:p w14:paraId="2CBB542F" w14:textId="77777777" w:rsidR="00E23486" w:rsidRDefault="00E23486" w:rsidP="009D3600">
      <w:pPr>
        <w:tabs>
          <w:tab w:val="left" w:leader="underscore" w:pos="9923"/>
        </w:tabs>
        <w:jc w:val="both"/>
        <w:rPr>
          <w:rFonts w:ascii="Arial" w:hAnsi="Arial" w:cs="Arial"/>
          <w:b/>
          <w:szCs w:val="24"/>
        </w:rPr>
      </w:pPr>
    </w:p>
    <w:p w14:paraId="3EE18DE7" w14:textId="4510B34C" w:rsidR="009D3600" w:rsidRPr="00E23486" w:rsidRDefault="009D3600" w:rsidP="009D3600">
      <w:pPr>
        <w:tabs>
          <w:tab w:val="left" w:leader="underscore" w:pos="9923"/>
        </w:tabs>
        <w:jc w:val="both"/>
        <w:rPr>
          <w:rFonts w:ascii="Arial" w:hAnsi="Arial" w:cs="Arial"/>
          <w:sz w:val="28"/>
          <w:szCs w:val="28"/>
          <w:lang w:val="en-GB"/>
        </w:rPr>
      </w:pPr>
      <w:r w:rsidRPr="00E23486">
        <w:rPr>
          <w:rFonts w:ascii="Arial" w:hAnsi="Arial" w:cs="Arial"/>
          <w:b/>
          <w:sz w:val="28"/>
          <w:szCs w:val="28"/>
          <w:lang w:val="en-GB"/>
        </w:rPr>
        <w:t>Special skills and attributes</w:t>
      </w:r>
    </w:p>
    <w:p w14:paraId="6E0DAA29" w14:textId="77777777" w:rsidR="009D3600" w:rsidRPr="009D3600" w:rsidRDefault="009D3600" w:rsidP="009D3600">
      <w:pPr>
        <w:tabs>
          <w:tab w:val="left" w:leader="underscore" w:pos="9923"/>
        </w:tabs>
        <w:jc w:val="both"/>
        <w:rPr>
          <w:rFonts w:ascii="Arial" w:hAnsi="Arial" w:cs="Arial"/>
          <w:szCs w:val="24"/>
          <w:lang w:val="en-GB"/>
        </w:rPr>
      </w:pPr>
    </w:p>
    <w:p w14:paraId="1D45DF88" w14:textId="77777777" w:rsidR="009D3600" w:rsidRPr="009D3600" w:rsidRDefault="009D3600" w:rsidP="009D3600">
      <w:pPr>
        <w:rPr>
          <w:rFonts w:ascii="Arial" w:hAnsi="Arial" w:cs="Arial"/>
          <w:szCs w:val="24"/>
          <w:lang w:val="en-GB"/>
        </w:rPr>
      </w:pPr>
      <w:r w:rsidRPr="009D3600">
        <w:rPr>
          <w:rFonts w:ascii="Arial" w:hAnsi="Arial" w:cs="Arial"/>
          <w:szCs w:val="24"/>
          <w:lang w:val="en-GB"/>
        </w:rPr>
        <w:t xml:space="preserve">Applicants </w:t>
      </w:r>
      <w:r w:rsidRPr="009D3600">
        <w:rPr>
          <w:rFonts w:ascii="Arial" w:hAnsi="Arial" w:cs="Arial"/>
          <w:b/>
          <w:bCs/>
          <w:szCs w:val="24"/>
          <w:lang w:val="en-GB"/>
        </w:rPr>
        <w:t>must</w:t>
      </w:r>
      <w:r w:rsidRPr="009D3600">
        <w:rPr>
          <w:rFonts w:ascii="Arial" w:hAnsi="Arial" w:cs="Arial"/>
          <w:szCs w:val="24"/>
          <w:lang w:val="en-GB"/>
        </w:rPr>
        <w:t xml:space="preserve"> be able to demonstrate, by providing personal and specific examples, evidence of the following special skills and attributes which may be tested at interview:</w:t>
      </w:r>
    </w:p>
    <w:p w14:paraId="1C9D28F8" w14:textId="77777777" w:rsidR="009D3600" w:rsidRPr="009D3600" w:rsidRDefault="009D3600" w:rsidP="009D3600">
      <w:pPr>
        <w:rPr>
          <w:rFonts w:ascii="Arial" w:hAnsi="Arial" w:cs="Arial"/>
          <w:szCs w:val="24"/>
          <w:lang w:val="en-GB"/>
        </w:rPr>
      </w:pPr>
    </w:p>
    <w:p w14:paraId="54396D49" w14:textId="77777777" w:rsidR="009D3600" w:rsidRPr="009D3600" w:rsidRDefault="009D3600" w:rsidP="009D3600">
      <w:pPr>
        <w:rPr>
          <w:rFonts w:ascii="Arial" w:hAnsi="Arial" w:cs="Arial"/>
          <w:szCs w:val="24"/>
          <w:lang w:val="en-GB"/>
        </w:rPr>
      </w:pPr>
      <w:r w:rsidRPr="009D3600">
        <w:rPr>
          <w:rFonts w:ascii="Arial" w:hAnsi="Arial" w:cs="Arial"/>
          <w:b/>
          <w:szCs w:val="24"/>
          <w:lang w:val="en-GB"/>
        </w:rPr>
        <w:t>Communication skills:</w:t>
      </w:r>
      <w:r w:rsidRPr="009D3600">
        <w:rPr>
          <w:rFonts w:ascii="Arial" w:hAnsi="Arial" w:cs="Arial"/>
          <w:szCs w:val="24"/>
          <w:lang w:val="en-GB"/>
        </w:rPr>
        <w:t xml:space="preserve"> the ability to communicate effectively both verbally and in writing.</w:t>
      </w:r>
    </w:p>
    <w:p w14:paraId="3A227664" w14:textId="77777777" w:rsidR="009D3600" w:rsidRPr="009D3600" w:rsidRDefault="009D3600" w:rsidP="009D3600">
      <w:pPr>
        <w:rPr>
          <w:rFonts w:ascii="Arial" w:hAnsi="Arial" w:cs="Arial"/>
          <w:szCs w:val="24"/>
          <w:lang w:val="en-GB"/>
        </w:rPr>
      </w:pPr>
    </w:p>
    <w:p w14:paraId="5724B13E" w14:textId="77777777" w:rsidR="009D3600" w:rsidRPr="009D3600" w:rsidRDefault="009D3600" w:rsidP="009D3600">
      <w:pPr>
        <w:rPr>
          <w:rFonts w:ascii="Arial" w:hAnsi="Arial" w:cs="Arial"/>
          <w:szCs w:val="24"/>
          <w:lang w:val="en-GB"/>
        </w:rPr>
      </w:pPr>
      <w:r w:rsidRPr="009D3600">
        <w:rPr>
          <w:rFonts w:ascii="Arial" w:hAnsi="Arial" w:cs="Arial"/>
          <w:b/>
          <w:szCs w:val="24"/>
          <w:lang w:val="en-GB"/>
        </w:rPr>
        <w:lastRenderedPageBreak/>
        <w:t>Customer care skills:</w:t>
      </w:r>
      <w:r w:rsidRPr="009D3600">
        <w:rPr>
          <w:rFonts w:ascii="Arial" w:hAnsi="Arial" w:cs="Arial"/>
          <w:szCs w:val="24"/>
          <w:lang w:val="en-GB"/>
        </w:rPr>
        <w:t xml:space="preserve"> an understanding of the principles of customer service and an awareness of the importance of responding to the needs of customers and creating a good impression and to enhance and protect the image of Belfast City Council;</w:t>
      </w:r>
    </w:p>
    <w:p w14:paraId="35B08C56" w14:textId="77777777" w:rsidR="009D3600" w:rsidRPr="009D3600" w:rsidRDefault="009D3600" w:rsidP="009D3600">
      <w:pPr>
        <w:rPr>
          <w:rFonts w:ascii="Arial" w:hAnsi="Arial" w:cs="Arial"/>
          <w:szCs w:val="24"/>
          <w:lang w:val="en-GB"/>
        </w:rPr>
      </w:pPr>
    </w:p>
    <w:p w14:paraId="51049FE6" w14:textId="77777777" w:rsidR="009D3600" w:rsidRPr="009D3600" w:rsidRDefault="009D3600" w:rsidP="009D3600">
      <w:pPr>
        <w:rPr>
          <w:rFonts w:ascii="Arial" w:hAnsi="Arial" w:cs="Arial"/>
          <w:szCs w:val="24"/>
        </w:rPr>
      </w:pPr>
      <w:r w:rsidRPr="009D3600">
        <w:rPr>
          <w:rFonts w:ascii="Arial" w:hAnsi="Arial" w:cs="Arial"/>
          <w:b/>
          <w:szCs w:val="24"/>
        </w:rPr>
        <w:t xml:space="preserve">Health and safety awareness: </w:t>
      </w:r>
      <w:r w:rsidRPr="009D3600">
        <w:rPr>
          <w:rFonts w:ascii="Arial" w:hAnsi="Arial" w:cs="Arial"/>
          <w:szCs w:val="24"/>
        </w:rPr>
        <w:t>An understanding of the health and safety responsibilities attached to the post to ensure the safety of council employees and members of the public.</w:t>
      </w:r>
    </w:p>
    <w:p w14:paraId="39772088" w14:textId="77777777" w:rsidR="009D3600" w:rsidRPr="009D3600" w:rsidRDefault="009D3600" w:rsidP="009D3600">
      <w:pPr>
        <w:rPr>
          <w:rFonts w:ascii="Arial" w:hAnsi="Arial" w:cs="Arial"/>
          <w:szCs w:val="24"/>
        </w:rPr>
      </w:pPr>
    </w:p>
    <w:p w14:paraId="2A27E36A" w14:textId="77777777" w:rsidR="009D3600" w:rsidRPr="009D3600" w:rsidRDefault="009D3600" w:rsidP="009D3600">
      <w:pPr>
        <w:rPr>
          <w:rFonts w:ascii="Arial" w:hAnsi="Arial" w:cs="Arial"/>
          <w:szCs w:val="24"/>
        </w:rPr>
      </w:pPr>
      <w:r w:rsidRPr="009D3600">
        <w:rPr>
          <w:rFonts w:ascii="Arial" w:hAnsi="Arial" w:cs="Arial"/>
          <w:b/>
          <w:szCs w:val="24"/>
        </w:rPr>
        <w:t xml:space="preserve">Team and lone working skills: </w:t>
      </w:r>
      <w:r w:rsidRPr="009D3600">
        <w:rPr>
          <w:rFonts w:ascii="Arial" w:hAnsi="Arial" w:cs="Arial"/>
          <w:szCs w:val="24"/>
        </w:rPr>
        <w:t>The ability to work well both individually and as part of a busy team; and a conscientious and hardworking approach to work.</w:t>
      </w:r>
    </w:p>
    <w:p w14:paraId="574C2376" w14:textId="77777777" w:rsidR="009D3600" w:rsidRPr="009D3600" w:rsidRDefault="009D3600" w:rsidP="009D3600">
      <w:pPr>
        <w:rPr>
          <w:rFonts w:ascii="Arial" w:hAnsi="Arial" w:cs="Arial"/>
          <w:b/>
          <w:szCs w:val="24"/>
        </w:rPr>
      </w:pPr>
    </w:p>
    <w:p w14:paraId="1EF94A6C" w14:textId="77777777" w:rsidR="009D3600" w:rsidRPr="009D3600" w:rsidRDefault="009D3600" w:rsidP="009D3600">
      <w:pPr>
        <w:rPr>
          <w:rFonts w:ascii="Arial" w:hAnsi="Arial" w:cs="Arial"/>
          <w:szCs w:val="24"/>
        </w:rPr>
      </w:pPr>
      <w:r w:rsidRPr="009D3600">
        <w:rPr>
          <w:rFonts w:ascii="Arial" w:hAnsi="Arial" w:cs="Arial"/>
          <w:b/>
          <w:szCs w:val="24"/>
        </w:rPr>
        <w:t xml:space="preserve">Technical knowledge: </w:t>
      </w:r>
      <w:r w:rsidRPr="009D3600">
        <w:rPr>
          <w:rFonts w:ascii="Arial" w:hAnsi="Arial" w:cs="Arial"/>
          <w:szCs w:val="24"/>
        </w:rPr>
        <w:t>An understanding of how to use cleaning equipment and chemicals appropriately.</w:t>
      </w:r>
    </w:p>
    <w:p w14:paraId="5CA8E1EE" w14:textId="77777777" w:rsidR="009D3600" w:rsidRPr="009D3600" w:rsidRDefault="009D3600" w:rsidP="009D3600">
      <w:pPr>
        <w:rPr>
          <w:rFonts w:ascii="Arial" w:hAnsi="Arial" w:cs="Arial"/>
          <w:szCs w:val="24"/>
          <w:lang w:val="en-GB"/>
        </w:rPr>
      </w:pPr>
    </w:p>
    <w:p w14:paraId="55F0595A" w14:textId="77777777" w:rsidR="009D3600" w:rsidRPr="009D3600" w:rsidRDefault="009D3600" w:rsidP="009D3600">
      <w:pPr>
        <w:rPr>
          <w:rFonts w:ascii="Arial" w:hAnsi="Arial" w:cs="Arial"/>
          <w:b/>
          <w:bCs/>
          <w:szCs w:val="24"/>
          <w:lang w:val="en-GB" w:eastAsia="en-US"/>
        </w:rPr>
      </w:pPr>
      <w:r w:rsidRPr="009D3600">
        <w:rPr>
          <w:rFonts w:ascii="Arial" w:hAnsi="Arial" w:cs="Arial"/>
          <w:b/>
          <w:bCs/>
          <w:szCs w:val="24"/>
          <w:lang w:val="en-GB"/>
        </w:rPr>
        <w:t xml:space="preserve">Numerical skills </w:t>
      </w:r>
    </w:p>
    <w:p w14:paraId="00A0AF23" w14:textId="77777777" w:rsidR="009D3600" w:rsidRPr="009D3600" w:rsidRDefault="009D3600" w:rsidP="009D3600">
      <w:pPr>
        <w:rPr>
          <w:rFonts w:ascii="Arial" w:hAnsi="Arial" w:cs="Arial"/>
          <w:szCs w:val="24"/>
          <w:lang w:val="en-GB"/>
        </w:rPr>
      </w:pPr>
      <w:r w:rsidRPr="009D3600">
        <w:rPr>
          <w:rFonts w:ascii="Arial" w:hAnsi="Arial" w:cs="Arial"/>
          <w:szCs w:val="24"/>
          <w:lang w:val="en-GB"/>
        </w:rPr>
        <w:t>Good numerical skills with the ability to undertake cash reconciliations, numerical computation and manual stock taking duties.</w:t>
      </w:r>
    </w:p>
    <w:p w14:paraId="2F6B723C" w14:textId="77777777" w:rsidR="009D3600" w:rsidRPr="009D3600" w:rsidRDefault="009D3600" w:rsidP="009D3600">
      <w:pPr>
        <w:rPr>
          <w:rFonts w:ascii="Arial" w:hAnsi="Arial" w:cs="Arial"/>
          <w:b/>
          <w:szCs w:val="24"/>
          <w:lang w:val="en-GB"/>
        </w:rPr>
      </w:pPr>
    </w:p>
    <w:p w14:paraId="57253FA4" w14:textId="6D50686D" w:rsidR="00F32C6A" w:rsidRPr="009D3600" w:rsidRDefault="00F32C6A" w:rsidP="009D3600">
      <w:pPr>
        <w:tabs>
          <w:tab w:val="left" w:leader="underscore" w:pos="9923"/>
        </w:tabs>
        <w:overflowPunct/>
        <w:autoSpaceDE/>
        <w:autoSpaceDN/>
        <w:adjustRightInd/>
        <w:jc w:val="both"/>
        <w:textAlignment w:val="auto"/>
        <w:rPr>
          <w:rFonts w:ascii="Arial" w:hAnsi="Arial" w:cs="Arial"/>
          <w:szCs w:val="24"/>
          <w:lang w:val="en-GB"/>
        </w:rPr>
      </w:pPr>
    </w:p>
    <w:sectPr w:rsidR="00F32C6A" w:rsidRPr="009D3600" w:rsidSect="00CB6D5A">
      <w:headerReference w:type="default" r:id="rId8"/>
      <w:footerReference w:type="default" r:id="rId9"/>
      <w:pgSz w:w="11909" w:h="16834"/>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7D912" w14:textId="77777777" w:rsidR="00913B95" w:rsidRDefault="00913B95">
      <w:r>
        <w:separator/>
      </w:r>
    </w:p>
  </w:endnote>
  <w:endnote w:type="continuationSeparator" w:id="0">
    <w:p w14:paraId="1304C272" w14:textId="77777777" w:rsidR="00913B95" w:rsidRDefault="0091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B0E7" w14:textId="77777777" w:rsidR="00CB6D5A" w:rsidRDefault="00CB6D5A">
    <w:pPr>
      <w:pStyle w:val="Footer"/>
    </w:pPr>
    <w:r>
      <w:t>______________________________________________________________________________</w:t>
    </w:r>
  </w:p>
  <w:p w14:paraId="3E72989C" w14:textId="77777777" w:rsidR="00CB6D5A" w:rsidRPr="00E8502B" w:rsidRDefault="00224901">
    <w:pPr>
      <w:pStyle w:val="Footer"/>
      <w:jc w:val="right"/>
      <w:rPr>
        <w:rFonts w:ascii="Arial" w:hAnsi="Arial" w:cs="Arial"/>
        <w:b/>
        <w:sz w:val="20"/>
      </w:rPr>
    </w:pPr>
    <w:r>
      <w:rPr>
        <w:rFonts w:ascii="Arial" w:hAnsi="Arial" w:cs="Arial"/>
        <w:b/>
        <w:sz w:val="20"/>
      </w:rPr>
      <w:t xml:space="preserve">Botanic </w:t>
    </w:r>
    <w:r w:rsidR="00726446">
      <w:rPr>
        <w:rFonts w:ascii="Arial" w:hAnsi="Arial" w:cs="Arial"/>
        <w:b/>
        <w:sz w:val="20"/>
      </w:rPr>
      <w:t xml:space="preserve">Crew </w:t>
    </w:r>
  </w:p>
  <w:p w14:paraId="4D557AE7" w14:textId="3649920D" w:rsidR="00CB6D5A" w:rsidRDefault="0044007A">
    <w:pPr>
      <w:pStyle w:val="Footer"/>
      <w:jc w:val="right"/>
    </w:pPr>
    <w:r>
      <w:rPr>
        <w:b/>
        <w:sz w:val="20"/>
      </w:rPr>
      <w:fldChar w:fldCharType="begin"/>
    </w:r>
    <w:r w:rsidR="00CB6D5A">
      <w:rPr>
        <w:b/>
        <w:sz w:val="20"/>
      </w:rPr>
      <w:instrText xml:space="preserve"> DATE \@ "dd/MM/yy" </w:instrText>
    </w:r>
    <w:r>
      <w:rPr>
        <w:b/>
        <w:sz w:val="20"/>
      </w:rPr>
      <w:fldChar w:fldCharType="separate"/>
    </w:r>
    <w:r w:rsidR="005C015F">
      <w:rPr>
        <w:b/>
        <w:noProof/>
        <w:sz w:val="20"/>
      </w:rPr>
      <w:t>14/05/26</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C3E1" w14:textId="77777777" w:rsidR="00913B95" w:rsidRDefault="00913B95">
      <w:r>
        <w:separator/>
      </w:r>
    </w:p>
  </w:footnote>
  <w:footnote w:type="continuationSeparator" w:id="0">
    <w:p w14:paraId="32A57CE4" w14:textId="77777777" w:rsidR="00913B95" w:rsidRDefault="00913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C98A" w14:textId="77777777" w:rsidR="00CB6D5A" w:rsidRDefault="00CB6D5A" w:rsidP="002037D4">
    <w:pPr>
      <w:pStyle w:val="Footer"/>
      <w:rPr>
        <w:b/>
        <w:sz w:val="28"/>
        <w:szCs w:val="28"/>
      </w:rPr>
    </w:pPr>
    <w:r>
      <w:rPr>
        <w:b/>
        <w:sz w:val="28"/>
        <w:szCs w:val="28"/>
      </w:rPr>
      <w:t>___________________________________________________________________</w:t>
    </w:r>
  </w:p>
  <w:p w14:paraId="05636B09" w14:textId="77777777" w:rsidR="00CB6D5A" w:rsidRDefault="00CB6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0.25pt" o:bullet="t">
        <v:imagedata r:id="rId1" o:title=""/>
      </v:shape>
    </w:pict>
  </w:numPicBullet>
  <w:numPicBullet w:numPicBulletId="1">
    <w:pict>
      <v:shape id="_x0000_i1026"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F1182"/>
    <w:multiLevelType w:val="hybridMultilevel"/>
    <w:tmpl w:val="0C3233FC"/>
    <w:lvl w:ilvl="0" w:tplc="08090001">
      <w:start w:val="1"/>
      <w:numFmt w:val="bullet"/>
      <w:lvlText w:val=""/>
      <w:lvlJc w:val="left"/>
      <w:pPr>
        <w:ind w:left="720" w:hanging="360"/>
      </w:pPr>
      <w:rPr>
        <w:rFonts w:ascii="Symbol" w:hAnsi="Symbol" w:hint="default"/>
      </w:rPr>
    </w:lvl>
    <w:lvl w:ilvl="1" w:tplc="C02AB8E8">
      <w:start w:val="1"/>
      <w:numFmt w:val="lowerLetter"/>
      <w:lvlText w:val="%2)"/>
      <w:lvlJc w:val="left"/>
      <w:pPr>
        <w:ind w:left="1440" w:hanging="360"/>
      </w:pPr>
      <w:rPr>
        <w:b w:val="0"/>
        <w:bC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E482D"/>
    <w:multiLevelType w:val="hybridMultilevel"/>
    <w:tmpl w:val="777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3F5DB6"/>
    <w:multiLevelType w:val="hybridMultilevel"/>
    <w:tmpl w:val="AA32BF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061908"/>
    <w:multiLevelType w:val="hybridMultilevel"/>
    <w:tmpl w:val="0F3C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E3867"/>
    <w:multiLevelType w:val="hybridMultilevel"/>
    <w:tmpl w:val="AA3C46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03A2352"/>
    <w:multiLevelType w:val="hybridMultilevel"/>
    <w:tmpl w:val="FE882C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27F7D"/>
    <w:multiLevelType w:val="hybridMultilevel"/>
    <w:tmpl w:val="5D564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407BF8"/>
    <w:multiLevelType w:val="hybridMultilevel"/>
    <w:tmpl w:val="713432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8B601E"/>
    <w:multiLevelType w:val="hybridMultilevel"/>
    <w:tmpl w:val="6CA8C256"/>
    <w:lvl w:ilvl="0" w:tplc="614AF1DC">
      <w:start w:val="1"/>
      <w:numFmt w:val="bullet"/>
      <w:lvlText w:val="­"/>
      <w:lvlJc w:val="left"/>
      <w:pPr>
        <w:tabs>
          <w:tab w:val="num" w:pos="1080"/>
        </w:tabs>
        <w:ind w:left="1080" w:hanging="360"/>
      </w:pPr>
      <w:rPr>
        <w:rFonts w:ascii="Courier New" w:hAnsi="Courier New" w:hint="default"/>
        <w:sz w:val="24"/>
        <w:szCs w:val="24"/>
      </w:rPr>
    </w:lvl>
    <w:lvl w:ilvl="1" w:tplc="614AF1DC">
      <w:start w:val="1"/>
      <w:numFmt w:val="bullet"/>
      <w:lvlText w:val="­"/>
      <w:lvlJc w:val="left"/>
      <w:pPr>
        <w:tabs>
          <w:tab w:val="num" w:pos="1803"/>
        </w:tabs>
        <w:ind w:left="1803" w:hanging="360"/>
      </w:pPr>
      <w:rPr>
        <w:rFonts w:ascii="Courier New" w:hAnsi="Courier New" w:hint="default"/>
        <w:sz w:val="24"/>
        <w:szCs w:val="24"/>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15" w15:restartNumberingAfterBreak="0">
    <w:nsid w:val="6E1B43FB"/>
    <w:multiLevelType w:val="hybridMultilevel"/>
    <w:tmpl w:val="60E4A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450B8F"/>
    <w:multiLevelType w:val="hybridMultilevel"/>
    <w:tmpl w:val="5FBAF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E9301A"/>
    <w:multiLevelType w:val="hybridMultilevel"/>
    <w:tmpl w:val="0B62F984"/>
    <w:lvl w:ilvl="0" w:tplc="9398966A">
      <w:start w:val="1"/>
      <w:numFmt w:val="lowerLetter"/>
      <w:lvlText w:val="(%1)"/>
      <w:lvlJc w:val="left"/>
      <w:pPr>
        <w:tabs>
          <w:tab w:val="num" w:pos="360"/>
        </w:tabs>
        <w:ind w:left="360" w:hanging="360"/>
      </w:pPr>
      <w:rPr>
        <w:sz w:val="22"/>
        <w:szCs w:val="22"/>
      </w:rPr>
    </w:lvl>
    <w:lvl w:ilvl="1" w:tplc="94BEE906">
      <w:start w:val="1"/>
      <w:numFmt w:val="bullet"/>
      <w:lvlText w:val=""/>
      <w:lvlJc w:val="left"/>
      <w:pPr>
        <w:tabs>
          <w:tab w:val="num" w:pos="1083"/>
        </w:tabs>
        <w:ind w:left="1083" w:hanging="360"/>
      </w:pPr>
      <w:rPr>
        <w:rFonts w:ascii="Symbol" w:hAnsi="Symbol" w:hint="default"/>
        <w:sz w:val="22"/>
        <w:szCs w:val="22"/>
      </w:rPr>
    </w:lvl>
    <w:lvl w:ilvl="2" w:tplc="BD4E0216">
      <w:start w:val="4"/>
      <w:numFmt w:val="lowerLetter"/>
      <w:lvlText w:val="(%3)"/>
      <w:lvlJc w:val="left"/>
      <w:pPr>
        <w:tabs>
          <w:tab w:val="num" w:pos="1803"/>
        </w:tabs>
        <w:ind w:left="1803" w:hanging="360"/>
      </w:pPr>
      <w:rPr>
        <w:sz w:val="22"/>
        <w:szCs w:val="22"/>
      </w:rPr>
    </w:lvl>
    <w:lvl w:ilvl="3" w:tplc="08090001">
      <w:start w:val="1"/>
      <w:numFmt w:val="bullet"/>
      <w:lvlText w:val=""/>
      <w:lvlJc w:val="left"/>
      <w:pPr>
        <w:tabs>
          <w:tab w:val="num" w:pos="2523"/>
        </w:tabs>
        <w:ind w:left="2523" w:hanging="360"/>
      </w:pPr>
      <w:rPr>
        <w:rFonts w:ascii="Symbol" w:hAnsi="Symbol" w:hint="default"/>
      </w:rPr>
    </w:lvl>
    <w:lvl w:ilvl="4" w:tplc="08090003">
      <w:start w:val="1"/>
      <w:numFmt w:val="bullet"/>
      <w:lvlText w:val="o"/>
      <w:lvlJc w:val="left"/>
      <w:pPr>
        <w:tabs>
          <w:tab w:val="num" w:pos="3243"/>
        </w:tabs>
        <w:ind w:left="3243" w:hanging="360"/>
      </w:pPr>
      <w:rPr>
        <w:rFonts w:ascii="Courier New" w:hAnsi="Courier New" w:cs="Courier New" w:hint="default"/>
      </w:rPr>
    </w:lvl>
    <w:lvl w:ilvl="5" w:tplc="08090005">
      <w:start w:val="1"/>
      <w:numFmt w:val="bullet"/>
      <w:lvlText w:val=""/>
      <w:lvlJc w:val="left"/>
      <w:pPr>
        <w:tabs>
          <w:tab w:val="num" w:pos="3963"/>
        </w:tabs>
        <w:ind w:left="3963" w:hanging="360"/>
      </w:pPr>
      <w:rPr>
        <w:rFonts w:ascii="Wingdings" w:hAnsi="Wingdings" w:hint="default"/>
      </w:rPr>
    </w:lvl>
    <w:lvl w:ilvl="6" w:tplc="08090001">
      <w:start w:val="1"/>
      <w:numFmt w:val="bullet"/>
      <w:lvlText w:val=""/>
      <w:lvlJc w:val="left"/>
      <w:pPr>
        <w:tabs>
          <w:tab w:val="num" w:pos="4683"/>
        </w:tabs>
        <w:ind w:left="4683" w:hanging="360"/>
      </w:pPr>
      <w:rPr>
        <w:rFonts w:ascii="Symbol" w:hAnsi="Symbol" w:hint="default"/>
      </w:rPr>
    </w:lvl>
    <w:lvl w:ilvl="7" w:tplc="08090003">
      <w:start w:val="1"/>
      <w:numFmt w:val="bullet"/>
      <w:lvlText w:val="o"/>
      <w:lvlJc w:val="left"/>
      <w:pPr>
        <w:tabs>
          <w:tab w:val="num" w:pos="5403"/>
        </w:tabs>
        <w:ind w:left="5403" w:hanging="360"/>
      </w:pPr>
      <w:rPr>
        <w:rFonts w:ascii="Courier New" w:hAnsi="Courier New" w:cs="Courier New" w:hint="default"/>
      </w:rPr>
    </w:lvl>
    <w:lvl w:ilvl="8" w:tplc="08090005">
      <w:start w:val="1"/>
      <w:numFmt w:val="bullet"/>
      <w:lvlText w:val=""/>
      <w:lvlJc w:val="left"/>
      <w:pPr>
        <w:tabs>
          <w:tab w:val="num" w:pos="6123"/>
        </w:tabs>
        <w:ind w:left="6123" w:hanging="360"/>
      </w:pPr>
      <w:rPr>
        <w:rFonts w:ascii="Wingdings" w:hAnsi="Wingdings" w:hint="default"/>
      </w:rPr>
    </w:lvl>
  </w:abstractNum>
  <w:num w:numId="1" w16cid:durableId="17238247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88348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443699121">
    <w:abstractNumId w:val="5"/>
  </w:num>
  <w:num w:numId="4" w16cid:durableId="2078822498">
    <w:abstractNumId w:val="12"/>
  </w:num>
  <w:num w:numId="5" w16cid:durableId="96946547">
    <w:abstractNumId w:val="2"/>
  </w:num>
  <w:num w:numId="6" w16cid:durableId="1484547447">
    <w:abstractNumId w:val="3"/>
  </w:num>
  <w:num w:numId="7" w16cid:durableId="911816038">
    <w:abstractNumId w:val="10"/>
  </w:num>
  <w:num w:numId="8" w16cid:durableId="1188829682">
    <w:abstractNumId w:val="15"/>
  </w:num>
  <w:num w:numId="9" w16cid:durableId="1396734171">
    <w:abstractNumId w:val="8"/>
  </w:num>
  <w:num w:numId="10" w16cid:durableId="1160345716">
    <w:abstractNumId w:val="14"/>
  </w:num>
  <w:num w:numId="11" w16cid:durableId="575289776">
    <w:abstractNumId w:val="4"/>
  </w:num>
  <w:num w:numId="12" w16cid:durableId="102918835">
    <w:abstractNumId w:val="13"/>
  </w:num>
  <w:num w:numId="13" w16cid:durableId="1620718084">
    <w:abstractNumId w:val="6"/>
  </w:num>
  <w:num w:numId="14" w16cid:durableId="1856262489">
    <w:abstractNumId w:val="1"/>
  </w:num>
  <w:num w:numId="15" w16cid:durableId="472479535">
    <w:abstractNumId w:val="17"/>
    <w:lvlOverride w:ilvl="0">
      <w:startOverride w:val="1"/>
    </w:lvlOverride>
    <w:lvlOverride w:ilvl="1"/>
    <w:lvlOverride w:ilvl="2">
      <w:startOverride w:val="4"/>
    </w:lvlOverride>
    <w:lvlOverride w:ilvl="3"/>
    <w:lvlOverride w:ilvl="4"/>
    <w:lvlOverride w:ilvl="5"/>
    <w:lvlOverride w:ilvl="6"/>
    <w:lvlOverride w:ilvl="7"/>
    <w:lvlOverride w:ilvl="8"/>
  </w:num>
  <w:num w:numId="16" w16cid:durableId="1963532841">
    <w:abstractNumId w:val="7"/>
  </w:num>
  <w:num w:numId="17" w16cid:durableId="1438871694">
    <w:abstractNumId w:val="11"/>
  </w:num>
  <w:num w:numId="18" w16cid:durableId="1260481417">
    <w:abstractNumId w:val="9"/>
  </w:num>
  <w:num w:numId="19" w16cid:durableId="6475164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7D4"/>
    <w:rsid w:val="00001360"/>
    <w:rsid w:val="00002094"/>
    <w:rsid w:val="00002E69"/>
    <w:rsid w:val="0000398B"/>
    <w:rsid w:val="00004D97"/>
    <w:rsid w:val="0000741C"/>
    <w:rsid w:val="0000778D"/>
    <w:rsid w:val="00007B2D"/>
    <w:rsid w:val="00007FAE"/>
    <w:rsid w:val="00010EAD"/>
    <w:rsid w:val="00011E8A"/>
    <w:rsid w:val="00012E1A"/>
    <w:rsid w:val="0001504F"/>
    <w:rsid w:val="000202A3"/>
    <w:rsid w:val="00020527"/>
    <w:rsid w:val="00021420"/>
    <w:rsid w:val="000246B6"/>
    <w:rsid w:val="000250EB"/>
    <w:rsid w:val="00027283"/>
    <w:rsid w:val="00027AC8"/>
    <w:rsid w:val="000316FD"/>
    <w:rsid w:val="00031CB1"/>
    <w:rsid w:val="00032008"/>
    <w:rsid w:val="0003356F"/>
    <w:rsid w:val="00034012"/>
    <w:rsid w:val="00035790"/>
    <w:rsid w:val="00036650"/>
    <w:rsid w:val="00036E26"/>
    <w:rsid w:val="0004016B"/>
    <w:rsid w:val="00041DDE"/>
    <w:rsid w:val="0004354D"/>
    <w:rsid w:val="000437D7"/>
    <w:rsid w:val="00043820"/>
    <w:rsid w:val="00043CCB"/>
    <w:rsid w:val="00043E6E"/>
    <w:rsid w:val="00044AE4"/>
    <w:rsid w:val="00044DDE"/>
    <w:rsid w:val="0004511F"/>
    <w:rsid w:val="000465F2"/>
    <w:rsid w:val="000506F8"/>
    <w:rsid w:val="00050DD0"/>
    <w:rsid w:val="00051211"/>
    <w:rsid w:val="000524B1"/>
    <w:rsid w:val="00053C8B"/>
    <w:rsid w:val="0005509E"/>
    <w:rsid w:val="00056A56"/>
    <w:rsid w:val="00056CCC"/>
    <w:rsid w:val="00056E42"/>
    <w:rsid w:val="00057614"/>
    <w:rsid w:val="00060A5B"/>
    <w:rsid w:val="00060E53"/>
    <w:rsid w:val="0006167A"/>
    <w:rsid w:val="00061E89"/>
    <w:rsid w:val="00062943"/>
    <w:rsid w:val="00062CE1"/>
    <w:rsid w:val="00063028"/>
    <w:rsid w:val="0006343A"/>
    <w:rsid w:val="00063DA3"/>
    <w:rsid w:val="00063F36"/>
    <w:rsid w:val="000640A3"/>
    <w:rsid w:val="000641FE"/>
    <w:rsid w:val="00064970"/>
    <w:rsid w:val="00064CF2"/>
    <w:rsid w:val="0006507C"/>
    <w:rsid w:val="00067066"/>
    <w:rsid w:val="00067159"/>
    <w:rsid w:val="00067312"/>
    <w:rsid w:val="00070FA0"/>
    <w:rsid w:val="000720F1"/>
    <w:rsid w:val="00072736"/>
    <w:rsid w:val="00073314"/>
    <w:rsid w:val="00074B84"/>
    <w:rsid w:val="00074CD8"/>
    <w:rsid w:val="00074D20"/>
    <w:rsid w:val="00075E9D"/>
    <w:rsid w:val="00076025"/>
    <w:rsid w:val="0008061E"/>
    <w:rsid w:val="000811BA"/>
    <w:rsid w:val="00081667"/>
    <w:rsid w:val="00081739"/>
    <w:rsid w:val="00081AB3"/>
    <w:rsid w:val="00083692"/>
    <w:rsid w:val="00083E5E"/>
    <w:rsid w:val="00084811"/>
    <w:rsid w:val="0009061D"/>
    <w:rsid w:val="000909C1"/>
    <w:rsid w:val="00090BDC"/>
    <w:rsid w:val="00093063"/>
    <w:rsid w:val="00093E51"/>
    <w:rsid w:val="000953E8"/>
    <w:rsid w:val="000972D2"/>
    <w:rsid w:val="00097750"/>
    <w:rsid w:val="000A13C7"/>
    <w:rsid w:val="000A1A8C"/>
    <w:rsid w:val="000A46DA"/>
    <w:rsid w:val="000A68A5"/>
    <w:rsid w:val="000A6D2E"/>
    <w:rsid w:val="000A789B"/>
    <w:rsid w:val="000B0F90"/>
    <w:rsid w:val="000B1585"/>
    <w:rsid w:val="000B240F"/>
    <w:rsid w:val="000B268A"/>
    <w:rsid w:val="000B38C9"/>
    <w:rsid w:val="000B5ACB"/>
    <w:rsid w:val="000B669C"/>
    <w:rsid w:val="000B7105"/>
    <w:rsid w:val="000B7523"/>
    <w:rsid w:val="000C056A"/>
    <w:rsid w:val="000C166B"/>
    <w:rsid w:val="000C17A8"/>
    <w:rsid w:val="000C1B03"/>
    <w:rsid w:val="000C2E91"/>
    <w:rsid w:val="000C3E7D"/>
    <w:rsid w:val="000C4F56"/>
    <w:rsid w:val="000C55AE"/>
    <w:rsid w:val="000C60EB"/>
    <w:rsid w:val="000C6489"/>
    <w:rsid w:val="000C6DB8"/>
    <w:rsid w:val="000C7F97"/>
    <w:rsid w:val="000D0654"/>
    <w:rsid w:val="000D17F7"/>
    <w:rsid w:val="000D18FE"/>
    <w:rsid w:val="000D282B"/>
    <w:rsid w:val="000D3780"/>
    <w:rsid w:val="000D396B"/>
    <w:rsid w:val="000D3A9D"/>
    <w:rsid w:val="000D3FE5"/>
    <w:rsid w:val="000D544C"/>
    <w:rsid w:val="000D566B"/>
    <w:rsid w:val="000D5C60"/>
    <w:rsid w:val="000D6152"/>
    <w:rsid w:val="000D6FEE"/>
    <w:rsid w:val="000E1E9A"/>
    <w:rsid w:val="000E4AC6"/>
    <w:rsid w:val="000F0A5F"/>
    <w:rsid w:val="000F3369"/>
    <w:rsid w:val="000F461F"/>
    <w:rsid w:val="000F4BAA"/>
    <w:rsid w:val="000F534A"/>
    <w:rsid w:val="000F5BF6"/>
    <w:rsid w:val="000F689F"/>
    <w:rsid w:val="000F697F"/>
    <w:rsid w:val="001000AB"/>
    <w:rsid w:val="0010066A"/>
    <w:rsid w:val="00101A93"/>
    <w:rsid w:val="0010298E"/>
    <w:rsid w:val="00103464"/>
    <w:rsid w:val="00103512"/>
    <w:rsid w:val="00103576"/>
    <w:rsid w:val="0010386D"/>
    <w:rsid w:val="00104F35"/>
    <w:rsid w:val="00105B9A"/>
    <w:rsid w:val="001077D4"/>
    <w:rsid w:val="001106A8"/>
    <w:rsid w:val="001106D1"/>
    <w:rsid w:val="00111885"/>
    <w:rsid w:val="001125AD"/>
    <w:rsid w:val="00114409"/>
    <w:rsid w:val="00115812"/>
    <w:rsid w:val="001163EC"/>
    <w:rsid w:val="0011642F"/>
    <w:rsid w:val="00116ECC"/>
    <w:rsid w:val="00117098"/>
    <w:rsid w:val="00117D4A"/>
    <w:rsid w:val="00117DDD"/>
    <w:rsid w:val="00120E06"/>
    <w:rsid w:val="001226B9"/>
    <w:rsid w:val="00125F98"/>
    <w:rsid w:val="001309CF"/>
    <w:rsid w:val="00130E19"/>
    <w:rsid w:val="00131665"/>
    <w:rsid w:val="00132A2F"/>
    <w:rsid w:val="0013380C"/>
    <w:rsid w:val="00133994"/>
    <w:rsid w:val="00133A30"/>
    <w:rsid w:val="0013426F"/>
    <w:rsid w:val="00134F31"/>
    <w:rsid w:val="001370AD"/>
    <w:rsid w:val="0014196F"/>
    <w:rsid w:val="00141D10"/>
    <w:rsid w:val="001431BD"/>
    <w:rsid w:val="001434D5"/>
    <w:rsid w:val="00144E3E"/>
    <w:rsid w:val="00145063"/>
    <w:rsid w:val="00145242"/>
    <w:rsid w:val="00145B85"/>
    <w:rsid w:val="00146130"/>
    <w:rsid w:val="00146FC6"/>
    <w:rsid w:val="00147225"/>
    <w:rsid w:val="00151C9C"/>
    <w:rsid w:val="00153238"/>
    <w:rsid w:val="001540EA"/>
    <w:rsid w:val="001545B8"/>
    <w:rsid w:val="0015471C"/>
    <w:rsid w:val="00154A46"/>
    <w:rsid w:val="001552F2"/>
    <w:rsid w:val="0015681C"/>
    <w:rsid w:val="00157339"/>
    <w:rsid w:val="00157A69"/>
    <w:rsid w:val="00160976"/>
    <w:rsid w:val="00160FFE"/>
    <w:rsid w:val="0016120A"/>
    <w:rsid w:val="001614DB"/>
    <w:rsid w:val="00161A68"/>
    <w:rsid w:val="00161CD9"/>
    <w:rsid w:val="0016238D"/>
    <w:rsid w:val="001623C1"/>
    <w:rsid w:val="00162589"/>
    <w:rsid w:val="00162998"/>
    <w:rsid w:val="00162B7C"/>
    <w:rsid w:val="00163E29"/>
    <w:rsid w:val="00164A1D"/>
    <w:rsid w:val="00164C5D"/>
    <w:rsid w:val="0016596C"/>
    <w:rsid w:val="001659D1"/>
    <w:rsid w:val="00165E80"/>
    <w:rsid w:val="00167C39"/>
    <w:rsid w:val="0017045A"/>
    <w:rsid w:val="00170EA9"/>
    <w:rsid w:val="001716C3"/>
    <w:rsid w:val="00176084"/>
    <w:rsid w:val="00177FF7"/>
    <w:rsid w:val="00180814"/>
    <w:rsid w:val="00180B1C"/>
    <w:rsid w:val="00182405"/>
    <w:rsid w:val="00182462"/>
    <w:rsid w:val="00182696"/>
    <w:rsid w:val="001833C3"/>
    <w:rsid w:val="0018420F"/>
    <w:rsid w:val="00185140"/>
    <w:rsid w:val="0018536D"/>
    <w:rsid w:val="00185B3B"/>
    <w:rsid w:val="001863E9"/>
    <w:rsid w:val="00186B13"/>
    <w:rsid w:val="00187124"/>
    <w:rsid w:val="0019046A"/>
    <w:rsid w:val="00190597"/>
    <w:rsid w:val="001906CD"/>
    <w:rsid w:val="00191564"/>
    <w:rsid w:val="001929C8"/>
    <w:rsid w:val="001A1D75"/>
    <w:rsid w:val="001A4CAE"/>
    <w:rsid w:val="001A4CCA"/>
    <w:rsid w:val="001A58BC"/>
    <w:rsid w:val="001A59B1"/>
    <w:rsid w:val="001A6310"/>
    <w:rsid w:val="001A79A7"/>
    <w:rsid w:val="001B12F5"/>
    <w:rsid w:val="001B13CD"/>
    <w:rsid w:val="001B1FA1"/>
    <w:rsid w:val="001B2E52"/>
    <w:rsid w:val="001B2E8A"/>
    <w:rsid w:val="001B7D76"/>
    <w:rsid w:val="001B7DCB"/>
    <w:rsid w:val="001B7ECF"/>
    <w:rsid w:val="001C0392"/>
    <w:rsid w:val="001C0D15"/>
    <w:rsid w:val="001C1C4C"/>
    <w:rsid w:val="001C2097"/>
    <w:rsid w:val="001C3C0A"/>
    <w:rsid w:val="001C4B83"/>
    <w:rsid w:val="001C52AF"/>
    <w:rsid w:val="001C5C61"/>
    <w:rsid w:val="001C65B4"/>
    <w:rsid w:val="001C662C"/>
    <w:rsid w:val="001C77E4"/>
    <w:rsid w:val="001C7F95"/>
    <w:rsid w:val="001D10D9"/>
    <w:rsid w:val="001D1135"/>
    <w:rsid w:val="001D2E4A"/>
    <w:rsid w:val="001D31BD"/>
    <w:rsid w:val="001D4050"/>
    <w:rsid w:val="001D4A31"/>
    <w:rsid w:val="001D5C82"/>
    <w:rsid w:val="001D7293"/>
    <w:rsid w:val="001D735B"/>
    <w:rsid w:val="001D78D5"/>
    <w:rsid w:val="001D7FF2"/>
    <w:rsid w:val="001E06CD"/>
    <w:rsid w:val="001E085D"/>
    <w:rsid w:val="001E0973"/>
    <w:rsid w:val="001E1694"/>
    <w:rsid w:val="001E43DC"/>
    <w:rsid w:val="001E5014"/>
    <w:rsid w:val="001E5242"/>
    <w:rsid w:val="001E5274"/>
    <w:rsid w:val="001E6972"/>
    <w:rsid w:val="001E72C9"/>
    <w:rsid w:val="001E7C2E"/>
    <w:rsid w:val="001E7EA0"/>
    <w:rsid w:val="001F0C33"/>
    <w:rsid w:val="001F1495"/>
    <w:rsid w:val="001F1E82"/>
    <w:rsid w:val="001F248F"/>
    <w:rsid w:val="001F36F5"/>
    <w:rsid w:val="001F400A"/>
    <w:rsid w:val="001F4208"/>
    <w:rsid w:val="001F49FF"/>
    <w:rsid w:val="001F4DBF"/>
    <w:rsid w:val="001F58FC"/>
    <w:rsid w:val="001F6051"/>
    <w:rsid w:val="002037D4"/>
    <w:rsid w:val="00203B3E"/>
    <w:rsid w:val="002042D2"/>
    <w:rsid w:val="00204625"/>
    <w:rsid w:val="00206311"/>
    <w:rsid w:val="00206402"/>
    <w:rsid w:val="0021047C"/>
    <w:rsid w:val="00210E4C"/>
    <w:rsid w:val="00211744"/>
    <w:rsid w:val="00211A4C"/>
    <w:rsid w:val="00211F15"/>
    <w:rsid w:val="00212052"/>
    <w:rsid w:val="0021479A"/>
    <w:rsid w:val="002148DE"/>
    <w:rsid w:val="002166C2"/>
    <w:rsid w:val="00216F37"/>
    <w:rsid w:val="0021728F"/>
    <w:rsid w:val="00217627"/>
    <w:rsid w:val="00217D5F"/>
    <w:rsid w:val="00220110"/>
    <w:rsid w:val="00220870"/>
    <w:rsid w:val="00222C75"/>
    <w:rsid w:val="00223891"/>
    <w:rsid w:val="00223E01"/>
    <w:rsid w:val="00224901"/>
    <w:rsid w:val="0022590D"/>
    <w:rsid w:val="00225FE3"/>
    <w:rsid w:val="0022612B"/>
    <w:rsid w:val="00226206"/>
    <w:rsid w:val="00227275"/>
    <w:rsid w:val="002304B9"/>
    <w:rsid w:val="00232BD8"/>
    <w:rsid w:val="00233ADC"/>
    <w:rsid w:val="00233D9F"/>
    <w:rsid w:val="002355C6"/>
    <w:rsid w:val="00236235"/>
    <w:rsid w:val="002372F7"/>
    <w:rsid w:val="00240A76"/>
    <w:rsid w:val="00241D2A"/>
    <w:rsid w:val="00242A33"/>
    <w:rsid w:val="00242BDD"/>
    <w:rsid w:val="00243253"/>
    <w:rsid w:val="00243333"/>
    <w:rsid w:val="00245F96"/>
    <w:rsid w:val="00246CF8"/>
    <w:rsid w:val="00247953"/>
    <w:rsid w:val="00251FC6"/>
    <w:rsid w:val="00253E9F"/>
    <w:rsid w:val="002541C7"/>
    <w:rsid w:val="0025435F"/>
    <w:rsid w:val="00255339"/>
    <w:rsid w:val="00255B68"/>
    <w:rsid w:val="0025623B"/>
    <w:rsid w:val="00256FE6"/>
    <w:rsid w:val="0025790F"/>
    <w:rsid w:val="0026019D"/>
    <w:rsid w:val="0026157E"/>
    <w:rsid w:val="00261FBF"/>
    <w:rsid w:val="00262B12"/>
    <w:rsid w:val="00263069"/>
    <w:rsid w:val="00263083"/>
    <w:rsid w:val="00263A01"/>
    <w:rsid w:val="00264F13"/>
    <w:rsid w:val="002652FA"/>
    <w:rsid w:val="00265F87"/>
    <w:rsid w:val="0026670B"/>
    <w:rsid w:val="00267920"/>
    <w:rsid w:val="0027056E"/>
    <w:rsid w:val="00270ABC"/>
    <w:rsid w:val="00271115"/>
    <w:rsid w:val="00272C5A"/>
    <w:rsid w:val="002730D8"/>
    <w:rsid w:val="00273F53"/>
    <w:rsid w:val="00274E62"/>
    <w:rsid w:val="00274EC2"/>
    <w:rsid w:val="00274F3B"/>
    <w:rsid w:val="00276043"/>
    <w:rsid w:val="00276BC6"/>
    <w:rsid w:val="002779F2"/>
    <w:rsid w:val="00277C78"/>
    <w:rsid w:val="00280833"/>
    <w:rsid w:val="00280843"/>
    <w:rsid w:val="00280A3B"/>
    <w:rsid w:val="00280DA2"/>
    <w:rsid w:val="00282166"/>
    <w:rsid w:val="0028297E"/>
    <w:rsid w:val="00283395"/>
    <w:rsid w:val="00283C09"/>
    <w:rsid w:val="0028559C"/>
    <w:rsid w:val="0028646D"/>
    <w:rsid w:val="002923C2"/>
    <w:rsid w:val="00293795"/>
    <w:rsid w:val="00294417"/>
    <w:rsid w:val="0029497B"/>
    <w:rsid w:val="00295E34"/>
    <w:rsid w:val="00296040"/>
    <w:rsid w:val="00297436"/>
    <w:rsid w:val="002A0443"/>
    <w:rsid w:val="002A1418"/>
    <w:rsid w:val="002A1E09"/>
    <w:rsid w:val="002A3643"/>
    <w:rsid w:val="002A406E"/>
    <w:rsid w:val="002A4C94"/>
    <w:rsid w:val="002A5815"/>
    <w:rsid w:val="002A6120"/>
    <w:rsid w:val="002A6291"/>
    <w:rsid w:val="002A7496"/>
    <w:rsid w:val="002A79E9"/>
    <w:rsid w:val="002B01EE"/>
    <w:rsid w:val="002B072D"/>
    <w:rsid w:val="002B09AE"/>
    <w:rsid w:val="002B369B"/>
    <w:rsid w:val="002B5F4C"/>
    <w:rsid w:val="002B6D11"/>
    <w:rsid w:val="002B7147"/>
    <w:rsid w:val="002B7477"/>
    <w:rsid w:val="002B76C8"/>
    <w:rsid w:val="002B7EF8"/>
    <w:rsid w:val="002C08E6"/>
    <w:rsid w:val="002C0FCF"/>
    <w:rsid w:val="002C13F6"/>
    <w:rsid w:val="002C3C3F"/>
    <w:rsid w:val="002C47B9"/>
    <w:rsid w:val="002C4A3F"/>
    <w:rsid w:val="002C5C27"/>
    <w:rsid w:val="002C6028"/>
    <w:rsid w:val="002D0092"/>
    <w:rsid w:val="002D05B5"/>
    <w:rsid w:val="002D1AAF"/>
    <w:rsid w:val="002D34A7"/>
    <w:rsid w:val="002D695C"/>
    <w:rsid w:val="002D74BF"/>
    <w:rsid w:val="002E024C"/>
    <w:rsid w:val="002E0B07"/>
    <w:rsid w:val="002E1818"/>
    <w:rsid w:val="002E2311"/>
    <w:rsid w:val="002E2373"/>
    <w:rsid w:val="002E3493"/>
    <w:rsid w:val="002E5CEB"/>
    <w:rsid w:val="002E7B78"/>
    <w:rsid w:val="002E7B9D"/>
    <w:rsid w:val="002F029C"/>
    <w:rsid w:val="002F0947"/>
    <w:rsid w:val="002F185F"/>
    <w:rsid w:val="002F2162"/>
    <w:rsid w:val="002F355A"/>
    <w:rsid w:val="002F412B"/>
    <w:rsid w:val="002F6133"/>
    <w:rsid w:val="002F6433"/>
    <w:rsid w:val="0030110A"/>
    <w:rsid w:val="003011D6"/>
    <w:rsid w:val="00302A99"/>
    <w:rsid w:val="003031AE"/>
    <w:rsid w:val="003050B8"/>
    <w:rsid w:val="003058AD"/>
    <w:rsid w:val="0030689C"/>
    <w:rsid w:val="00310E75"/>
    <w:rsid w:val="0031126D"/>
    <w:rsid w:val="00311B0F"/>
    <w:rsid w:val="00312D38"/>
    <w:rsid w:val="00312F86"/>
    <w:rsid w:val="00313F7F"/>
    <w:rsid w:val="00315484"/>
    <w:rsid w:val="0031688C"/>
    <w:rsid w:val="00320535"/>
    <w:rsid w:val="003208D0"/>
    <w:rsid w:val="00322986"/>
    <w:rsid w:val="00322D79"/>
    <w:rsid w:val="003231EC"/>
    <w:rsid w:val="003249B3"/>
    <w:rsid w:val="00326A30"/>
    <w:rsid w:val="00326C48"/>
    <w:rsid w:val="00327896"/>
    <w:rsid w:val="00331935"/>
    <w:rsid w:val="00332F5C"/>
    <w:rsid w:val="00333F1D"/>
    <w:rsid w:val="003345DF"/>
    <w:rsid w:val="003359F5"/>
    <w:rsid w:val="00335C44"/>
    <w:rsid w:val="00336264"/>
    <w:rsid w:val="00336ADB"/>
    <w:rsid w:val="00340186"/>
    <w:rsid w:val="003417B2"/>
    <w:rsid w:val="0034371E"/>
    <w:rsid w:val="00344257"/>
    <w:rsid w:val="00346BD8"/>
    <w:rsid w:val="0035094E"/>
    <w:rsid w:val="00351BDA"/>
    <w:rsid w:val="00352813"/>
    <w:rsid w:val="003537AA"/>
    <w:rsid w:val="003539D5"/>
    <w:rsid w:val="00354C99"/>
    <w:rsid w:val="0035569D"/>
    <w:rsid w:val="003559BD"/>
    <w:rsid w:val="003568FF"/>
    <w:rsid w:val="00356E55"/>
    <w:rsid w:val="00357DAF"/>
    <w:rsid w:val="003626D3"/>
    <w:rsid w:val="0036343A"/>
    <w:rsid w:val="00366C9C"/>
    <w:rsid w:val="00367D93"/>
    <w:rsid w:val="00367E32"/>
    <w:rsid w:val="00370007"/>
    <w:rsid w:val="0037042F"/>
    <w:rsid w:val="0037060A"/>
    <w:rsid w:val="00370BDE"/>
    <w:rsid w:val="003711A7"/>
    <w:rsid w:val="0037159B"/>
    <w:rsid w:val="00371CF1"/>
    <w:rsid w:val="003727C3"/>
    <w:rsid w:val="00372AE3"/>
    <w:rsid w:val="00372DDC"/>
    <w:rsid w:val="00373218"/>
    <w:rsid w:val="0037753B"/>
    <w:rsid w:val="003814A5"/>
    <w:rsid w:val="003826C6"/>
    <w:rsid w:val="003828EF"/>
    <w:rsid w:val="00383E46"/>
    <w:rsid w:val="00384F1E"/>
    <w:rsid w:val="00384F2F"/>
    <w:rsid w:val="003853F6"/>
    <w:rsid w:val="003855C6"/>
    <w:rsid w:val="00386073"/>
    <w:rsid w:val="003870AB"/>
    <w:rsid w:val="003872B6"/>
    <w:rsid w:val="003900E4"/>
    <w:rsid w:val="003901B7"/>
    <w:rsid w:val="003908EC"/>
    <w:rsid w:val="0039112F"/>
    <w:rsid w:val="00391973"/>
    <w:rsid w:val="00391A25"/>
    <w:rsid w:val="003949B6"/>
    <w:rsid w:val="00395EF5"/>
    <w:rsid w:val="003962E3"/>
    <w:rsid w:val="00396B45"/>
    <w:rsid w:val="003A0226"/>
    <w:rsid w:val="003A2C0C"/>
    <w:rsid w:val="003A4C29"/>
    <w:rsid w:val="003A583C"/>
    <w:rsid w:val="003A5E9B"/>
    <w:rsid w:val="003A6917"/>
    <w:rsid w:val="003A73B7"/>
    <w:rsid w:val="003A746D"/>
    <w:rsid w:val="003B00E6"/>
    <w:rsid w:val="003B010F"/>
    <w:rsid w:val="003B030C"/>
    <w:rsid w:val="003B0595"/>
    <w:rsid w:val="003B0A14"/>
    <w:rsid w:val="003B1715"/>
    <w:rsid w:val="003B1942"/>
    <w:rsid w:val="003B40B1"/>
    <w:rsid w:val="003B4412"/>
    <w:rsid w:val="003B45AB"/>
    <w:rsid w:val="003B530B"/>
    <w:rsid w:val="003B59A7"/>
    <w:rsid w:val="003B5FAA"/>
    <w:rsid w:val="003B6437"/>
    <w:rsid w:val="003B6896"/>
    <w:rsid w:val="003B7E45"/>
    <w:rsid w:val="003C12AC"/>
    <w:rsid w:val="003C1CB9"/>
    <w:rsid w:val="003C3B79"/>
    <w:rsid w:val="003C4936"/>
    <w:rsid w:val="003C5587"/>
    <w:rsid w:val="003C566D"/>
    <w:rsid w:val="003C68A8"/>
    <w:rsid w:val="003C69F9"/>
    <w:rsid w:val="003C7F5A"/>
    <w:rsid w:val="003D090E"/>
    <w:rsid w:val="003D1CDD"/>
    <w:rsid w:val="003D2884"/>
    <w:rsid w:val="003D30CB"/>
    <w:rsid w:val="003D321E"/>
    <w:rsid w:val="003D56FF"/>
    <w:rsid w:val="003D5A7C"/>
    <w:rsid w:val="003D6506"/>
    <w:rsid w:val="003D7102"/>
    <w:rsid w:val="003D7CD8"/>
    <w:rsid w:val="003E0571"/>
    <w:rsid w:val="003E0E01"/>
    <w:rsid w:val="003E142D"/>
    <w:rsid w:val="003E2E4E"/>
    <w:rsid w:val="003E3A4A"/>
    <w:rsid w:val="003E4B06"/>
    <w:rsid w:val="003E4BEF"/>
    <w:rsid w:val="003E511D"/>
    <w:rsid w:val="003E5837"/>
    <w:rsid w:val="003E5B13"/>
    <w:rsid w:val="003E6B94"/>
    <w:rsid w:val="003E6E27"/>
    <w:rsid w:val="003E7571"/>
    <w:rsid w:val="003E7C17"/>
    <w:rsid w:val="003F1198"/>
    <w:rsid w:val="003F20EB"/>
    <w:rsid w:val="003F2C08"/>
    <w:rsid w:val="003F3255"/>
    <w:rsid w:val="003F6040"/>
    <w:rsid w:val="003F65D5"/>
    <w:rsid w:val="00400083"/>
    <w:rsid w:val="00400197"/>
    <w:rsid w:val="00401186"/>
    <w:rsid w:val="00403826"/>
    <w:rsid w:val="00404909"/>
    <w:rsid w:val="004109A3"/>
    <w:rsid w:val="0041297D"/>
    <w:rsid w:val="00413C1C"/>
    <w:rsid w:val="00416E2A"/>
    <w:rsid w:val="00416F7B"/>
    <w:rsid w:val="00421440"/>
    <w:rsid w:val="0042345A"/>
    <w:rsid w:val="00423515"/>
    <w:rsid w:val="00423759"/>
    <w:rsid w:val="004239E1"/>
    <w:rsid w:val="00423C77"/>
    <w:rsid w:val="0042477B"/>
    <w:rsid w:val="004254C6"/>
    <w:rsid w:val="00425944"/>
    <w:rsid w:val="00425F93"/>
    <w:rsid w:val="004260A4"/>
    <w:rsid w:val="0042627F"/>
    <w:rsid w:val="0042686D"/>
    <w:rsid w:val="004316FE"/>
    <w:rsid w:val="00431787"/>
    <w:rsid w:val="00432A3B"/>
    <w:rsid w:val="004330BA"/>
    <w:rsid w:val="00435BE5"/>
    <w:rsid w:val="0044007A"/>
    <w:rsid w:val="00440931"/>
    <w:rsid w:val="00442BB5"/>
    <w:rsid w:val="0044412F"/>
    <w:rsid w:val="00444211"/>
    <w:rsid w:val="00444EC5"/>
    <w:rsid w:val="004457AE"/>
    <w:rsid w:val="0044585E"/>
    <w:rsid w:val="00445A0B"/>
    <w:rsid w:val="00446E70"/>
    <w:rsid w:val="00446FE4"/>
    <w:rsid w:val="0044759C"/>
    <w:rsid w:val="00447A8C"/>
    <w:rsid w:val="00450B56"/>
    <w:rsid w:val="00450C99"/>
    <w:rsid w:val="00451A67"/>
    <w:rsid w:val="00453F75"/>
    <w:rsid w:val="00455047"/>
    <w:rsid w:val="00455892"/>
    <w:rsid w:val="00455985"/>
    <w:rsid w:val="00455CC3"/>
    <w:rsid w:val="00456355"/>
    <w:rsid w:val="00457424"/>
    <w:rsid w:val="00457D13"/>
    <w:rsid w:val="00460B5A"/>
    <w:rsid w:val="0046117A"/>
    <w:rsid w:val="00461292"/>
    <w:rsid w:val="00461833"/>
    <w:rsid w:val="00461A8A"/>
    <w:rsid w:val="00461B32"/>
    <w:rsid w:val="00463493"/>
    <w:rsid w:val="00463590"/>
    <w:rsid w:val="00463B6C"/>
    <w:rsid w:val="00464794"/>
    <w:rsid w:val="00465132"/>
    <w:rsid w:val="00466868"/>
    <w:rsid w:val="004707B0"/>
    <w:rsid w:val="004710E4"/>
    <w:rsid w:val="004716A5"/>
    <w:rsid w:val="0047356F"/>
    <w:rsid w:val="004736B6"/>
    <w:rsid w:val="00474C07"/>
    <w:rsid w:val="00475301"/>
    <w:rsid w:val="004759EB"/>
    <w:rsid w:val="004767B4"/>
    <w:rsid w:val="00481415"/>
    <w:rsid w:val="004820A5"/>
    <w:rsid w:val="00483B88"/>
    <w:rsid w:val="00483CB6"/>
    <w:rsid w:val="00485073"/>
    <w:rsid w:val="00485AA3"/>
    <w:rsid w:val="0048600A"/>
    <w:rsid w:val="0048616A"/>
    <w:rsid w:val="0048679F"/>
    <w:rsid w:val="00486919"/>
    <w:rsid w:val="00486B0A"/>
    <w:rsid w:val="0048714A"/>
    <w:rsid w:val="00487A65"/>
    <w:rsid w:val="00487D98"/>
    <w:rsid w:val="004905C7"/>
    <w:rsid w:val="004933B8"/>
    <w:rsid w:val="00496F84"/>
    <w:rsid w:val="0049790A"/>
    <w:rsid w:val="00497FBB"/>
    <w:rsid w:val="004A00CD"/>
    <w:rsid w:val="004A037A"/>
    <w:rsid w:val="004A2BA7"/>
    <w:rsid w:val="004A4623"/>
    <w:rsid w:val="004A4BA5"/>
    <w:rsid w:val="004A68EF"/>
    <w:rsid w:val="004A6AD1"/>
    <w:rsid w:val="004B0767"/>
    <w:rsid w:val="004B1224"/>
    <w:rsid w:val="004B3F2B"/>
    <w:rsid w:val="004B50C5"/>
    <w:rsid w:val="004B51F8"/>
    <w:rsid w:val="004B57B0"/>
    <w:rsid w:val="004B66ED"/>
    <w:rsid w:val="004B7BD3"/>
    <w:rsid w:val="004C10FF"/>
    <w:rsid w:val="004C2000"/>
    <w:rsid w:val="004C20A4"/>
    <w:rsid w:val="004C2BD5"/>
    <w:rsid w:val="004C2D25"/>
    <w:rsid w:val="004C2EAE"/>
    <w:rsid w:val="004C4045"/>
    <w:rsid w:val="004C5692"/>
    <w:rsid w:val="004C664D"/>
    <w:rsid w:val="004C6B29"/>
    <w:rsid w:val="004C7620"/>
    <w:rsid w:val="004D1E76"/>
    <w:rsid w:val="004D281E"/>
    <w:rsid w:val="004D3941"/>
    <w:rsid w:val="004D599A"/>
    <w:rsid w:val="004D6383"/>
    <w:rsid w:val="004E046C"/>
    <w:rsid w:val="004E218F"/>
    <w:rsid w:val="004E2A78"/>
    <w:rsid w:val="004E2BEC"/>
    <w:rsid w:val="004E5FC7"/>
    <w:rsid w:val="004E66A3"/>
    <w:rsid w:val="004E6CD4"/>
    <w:rsid w:val="004F0530"/>
    <w:rsid w:val="004F19AB"/>
    <w:rsid w:val="004F2634"/>
    <w:rsid w:val="004F3326"/>
    <w:rsid w:val="004F46C9"/>
    <w:rsid w:val="004F4939"/>
    <w:rsid w:val="004F4F37"/>
    <w:rsid w:val="004F52F0"/>
    <w:rsid w:val="004F66BE"/>
    <w:rsid w:val="004F69E2"/>
    <w:rsid w:val="005016DC"/>
    <w:rsid w:val="00502FF0"/>
    <w:rsid w:val="00503391"/>
    <w:rsid w:val="00503791"/>
    <w:rsid w:val="00504824"/>
    <w:rsid w:val="00504959"/>
    <w:rsid w:val="0051041E"/>
    <w:rsid w:val="00511829"/>
    <w:rsid w:val="0051237D"/>
    <w:rsid w:val="00512842"/>
    <w:rsid w:val="00512C2B"/>
    <w:rsid w:val="00512F18"/>
    <w:rsid w:val="00514235"/>
    <w:rsid w:val="00515038"/>
    <w:rsid w:val="005150D7"/>
    <w:rsid w:val="00515F72"/>
    <w:rsid w:val="0051649D"/>
    <w:rsid w:val="005202B7"/>
    <w:rsid w:val="00520A45"/>
    <w:rsid w:val="00522247"/>
    <w:rsid w:val="00523DE7"/>
    <w:rsid w:val="00523FBD"/>
    <w:rsid w:val="00524632"/>
    <w:rsid w:val="005252B8"/>
    <w:rsid w:val="005260BA"/>
    <w:rsid w:val="00526398"/>
    <w:rsid w:val="005270DA"/>
    <w:rsid w:val="005271DE"/>
    <w:rsid w:val="00530E47"/>
    <w:rsid w:val="0053266D"/>
    <w:rsid w:val="00532CAF"/>
    <w:rsid w:val="00533662"/>
    <w:rsid w:val="00537E2B"/>
    <w:rsid w:val="00540A5A"/>
    <w:rsid w:val="00540CB3"/>
    <w:rsid w:val="005417F1"/>
    <w:rsid w:val="00542164"/>
    <w:rsid w:val="00542629"/>
    <w:rsid w:val="00542FAC"/>
    <w:rsid w:val="005436FD"/>
    <w:rsid w:val="005447F1"/>
    <w:rsid w:val="00544DAF"/>
    <w:rsid w:val="005454F0"/>
    <w:rsid w:val="00545BA0"/>
    <w:rsid w:val="00547A4F"/>
    <w:rsid w:val="005508D5"/>
    <w:rsid w:val="00550A21"/>
    <w:rsid w:val="00550C76"/>
    <w:rsid w:val="00551FB8"/>
    <w:rsid w:val="00552D9C"/>
    <w:rsid w:val="005553E6"/>
    <w:rsid w:val="005568E8"/>
    <w:rsid w:val="005569FE"/>
    <w:rsid w:val="005573E3"/>
    <w:rsid w:val="00563172"/>
    <w:rsid w:val="00563594"/>
    <w:rsid w:val="00563596"/>
    <w:rsid w:val="00563C7A"/>
    <w:rsid w:val="005642F0"/>
    <w:rsid w:val="005652D3"/>
    <w:rsid w:val="005656C5"/>
    <w:rsid w:val="00565816"/>
    <w:rsid w:val="00566258"/>
    <w:rsid w:val="0056639A"/>
    <w:rsid w:val="00566853"/>
    <w:rsid w:val="005670C9"/>
    <w:rsid w:val="005675D5"/>
    <w:rsid w:val="0057099F"/>
    <w:rsid w:val="00571CCE"/>
    <w:rsid w:val="00571F19"/>
    <w:rsid w:val="00572E47"/>
    <w:rsid w:val="005740EA"/>
    <w:rsid w:val="00575037"/>
    <w:rsid w:val="00575204"/>
    <w:rsid w:val="005757D6"/>
    <w:rsid w:val="00575EC2"/>
    <w:rsid w:val="00576D37"/>
    <w:rsid w:val="005807CF"/>
    <w:rsid w:val="0058196B"/>
    <w:rsid w:val="00581E26"/>
    <w:rsid w:val="00582AA3"/>
    <w:rsid w:val="00582BF6"/>
    <w:rsid w:val="00584577"/>
    <w:rsid w:val="00585B1F"/>
    <w:rsid w:val="005863A0"/>
    <w:rsid w:val="005864DF"/>
    <w:rsid w:val="005869B7"/>
    <w:rsid w:val="00586D7C"/>
    <w:rsid w:val="005872F3"/>
    <w:rsid w:val="0059082C"/>
    <w:rsid w:val="0059087E"/>
    <w:rsid w:val="00590AF7"/>
    <w:rsid w:val="005913DD"/>
    <w:rsid w:val="00591711"/>
    <w:rsid w:val="00593616"/>
    <w:rsid w:val="005938A2"/>
    <w:rsid w:val="00595127"/>
    <w:rsid w:val="00595B74"/>
    <w:rsid w:val="0059736B"/>
    <w:rsid w:val="005A04A3"/>
    <w:rsid w:val="005A3263"/>
    <w:rsid w:val="005A38A2"/>
    <w:rsid w:val="005A48E1"/>
    <w:rsid w:val="005A5379"/>
    <w:rsid w:val="005A69D2"/>
    <w:rsid w:val="005A6FD1"/>
    <w:rsid w:val="005A7379"/>
    <w:rsid w:val="005B06AE"/>
    <w:rsid w:val="005B0E56"/>
    <w:rsid w:val="005B1524"/>
    <w:rsid w:val="005B1CDD"/>
    <w:rsid w:val="005B3896"/>
    <w:rsid w:val="005B3B64"/>
    <w:rsid w:val="005B40AC"/>
    <w:rsid w:val="005B40F6"/>
    <w:rsid w:val="005B491E"/>
    <w:rsid w:val="005B523B"/>
    <w:rsid w:val="005B6953"/>
    <w:rsid w:val="005B6BAD"/>
    <w:rsid w:val="005C015F"/>
    <w:rsid w:val="005C1459"/>
    <w:rsid w:val="005C2B57"/>
    <w:rsid w:val="005C3749"/>
    <w:rsid w:val="005C3CED"/>
    <w:rsid w:val="005C5602"/>
    <w:rsid w:val="005C70F9"/>
    <w:rsid w:val="005D0D4E"/>
    <w:rsid w:val="005D274B"/>
    <w:rsid w:val="005D2935"/>
    <w:rsid w:val="005D2D16"/>
    <w:rsid w:val="005D38B5"/>
    <w:rsid w:val="005D51B5"/>
    <w:rsid w:val="005D5665"/>
    <w:rsid w:val="005D5BDE"/>
    <w:rsid w:val="005D6248"/>
    <w:rsid w:val="005E00EC"/>
    <w:rsid w:val="005E0239"/>
    <w:rsid w:val="005E0437"/>
    <w:rsid w:val="005E0AD8"/>
    <w:rsid w:val="005E23C6"/>
    <w:rsid w:val="005E3898"/>
    <w:rsid w:val="005E5237"/>
    <w:rsid w:val="005E5E42"/>
    <w:rsid w:val="005E5E78"/>
    <w:rsid w:val="005E6A6D"/>
    <w:rsid w:val="005E70E8"/>
    <w:rsid w:val="005E76F7"/>
    <w:rsid w:val="005E79A0"/>
    <w:rsid w:val="005F0171"/>
    <w:rsid w:val="005F15E9"/>
    <w:rsid w:val="005F446A"/>
    <w:rsid w:val="005F4E4F"/>
    <w:rsid w:val="005F6A4B"/>
    <w:rsid w:val="005F722D"/>
    <w:rsid w:val="005F7C35"/>
    <w:rsid w:val="005F7EE7"/>
    <w:rsid w:val="0060023B"/>
    <w:rsid w:val="00600B73"/>
    <w:rsid w:val="006014D8"/>
    <w:rsid w:val="00601908"/>
    <w:rsid w:val="00602716"/>
    <w:rsid w:val="00602979"/>
    <w:rsid w:val="00604F09"/>
    <w:rsid w:val="00606163"/>
    <w:rsid w:val="00606A66"/>
    <w:rsid w:val="00607700"/>
    <w:rsid w:val="006077E0"/>
    <w:rsid w:val="0061055E"/>
    <w:rsid w:val="00610A08"/>
    <w:rsid w:val="00611C2C"/>
    <w:rsid w:val="006125BC"/>
    <w:rsid w:val="00612F13"/>
    <w:rsid w:val="00613394"/>
    <w:rsid w:val="00613A9E"/>
    <w:rsid w:val="00613CB1"/>
    <w:rsid w:val="006141EE"/>
    <w:rsid w:val="00616288"/>
    <w:rsid w:val="00616CD3"/>
    <w:rsid w:val="00616D64"/>
    <w:rsid w:val="006200A7"/>
    <w:rsid w:val="006200DA"/>
    <w:rsid w:val="00620869"/>
    <w:rsid w:val="0062180B"/>
    <w:rsid w:val="00621846"/>
    <w:rsid w:val="00621C2D"/>
    <w:rsid w:val="00623552"/>
    <w:rsid w:val="00624410"/>
    <w:rsid w:val="00624D2D"/>
    <w:rsid w:val="00626B65"/>
    <w:rsid w:val="00627B65"/>
    <w:rsid w:val="00631589"/>
    <w:rsid w:val="0063296E"/>
    <w:rsid w:val="00632BB7"/>
    <w:rsid w:val="0063304A"/>
    <w:rsid w:val="00633296"/>
    <w:rsid w:val="00633939"/>
    <w:rsid w:val="006341D8"/>
    <w:rsid w:val="006342C4"/>
    <w:rsid w:val="00635898"/>
    <w:rsid w:val="006372AF"/>
    <w:rsid w:val="00641687"/>
    <w:rsid w:val="00641847"/>
    <w:rsid w:val="00642922"/>
    <w:rsid w:val="006434D0"/>
    <w:rsid w:val="00644EDB"/>
    <w:rsid w:val="00645C2C"/>
    <w:rsid w:val="0064685C"/>
    <w:rsid w:val="00646CF0"/>
    <w:rsid w:val="00647A6F"/>
    <w:rsid w:val="006502EC"/>
    <w:rsid w:val="00650C8A"/>
    <w:rsid w:val="006511F9"/>
    <w:rsid w:val="00655B63"/>
    <w:rsid w:val="00655DB2"/>
    <w:rsid w:val="00656161"/>
    <w:rsid w:val="00660654"/>
    <w:rsid w:val="00660993"/>
    <w:rsid w:val="00665BB8"/>
    <w:rsid w:val="00670C4F"/>
    <w:rsid w:val="006739EB"/>
    <w:rsid w:val="00673D91"/>
    <w:rsid w:val="00673D92"/>
    <w:rsid w:val="00674A3B"/>
    <w:rsid w:val="0067506D"/>
    <w:rsid w:val="00675BFF"/>
    <w:rsid w:val="006777E5"/>
    <w:rsid w:val="00677961"/>
    <w:rsid w:val="006838F9"/>
    <w:rsid w:val="00686AD1"/>
    <w:rsid w:val="00686F1A"/>
    <w:rsid w:val="006878C6"/>
    <w:rsid w:val="00691EEA"/>
    <w:rsid w:val="00692B27"/>
    <w:rsid w:val="00692BC3"/>
    <w:rsid w:val="006945F6"/>
    <w:rsid w:val="0069559A"/>
    <w:rsid w:val="00695672"/>
    <w:rsid w:val="0069622A"/>
    <w:rsid w:val="00696A7E"/>
    <w:rsid w:val="00697447"/>
    <w:rsid w:val="006975FC"/>
    <w:rsid w:val="00697B0C"/>
    <w:rsid w:val="006A1BB2"/>
    <w:rsid w:val="006A344B"/>
    <w:rsid w:val="006A3906"/>
    <w:rsid w:val="006A395F"/>
    <w:rsid w:val="006A4A02"/>
    <w:rsid w:val="006A4B8B"/>
    <w:rsid w:val="006A5220"/>
    <w:rsid w:val="006A5FA2"/>
    <w:rsid w:val="006A7CE0"/>
    <w:rsid w:val="006B001A"/>
    <w:rsid w:val="006B0953"/>
    <w:rsid w:val="006B0BA4"/>
    <w:rsid w:val="006B0BFC"/>
    <w:rsid w:val="006B2B1A"/>
    <w:rsid w:val="006B3ED1"/>
    <w:rsid w:val="006B3FDB"/>
    <w:rsid w:val="006B4635"/>
    <w:rsid w:val="006B479E"/>
    <w:rsid w:val="006B68B8"/>
    <w:rsid w:val="006C079F"/>
    <w:rsid w:val="006C1D2B"/>
    <w:rsid w:val="006C2548"/>
    <w:rsid w:val="006C5F92"/>
    <w:rsid w:val="006C6D03"/>
    <w:rsid w:val="006C771E"/>
    <w:rsid w:val="006D071F"/>
    <w:rsid w:val="006D1093"/>
    <w:rsid w:val="006D1A92"/>
    <w:rsid w:val="006D3518"/>
    <w:rsid w:val="006D3748"/>
    <w:rsid w:val="006D4302"/>
    <w:rsid w:val="006D4E5C"/>
    <w:rsid w:val="006D4FC9"/>
    <w:rsid w:val="006D686B"/>
    <w:rsid w:val="006D71DA"/>
    <w:rsid w:val="006E2400"/>
    <w:rsid w:val="006E2484"/>
    <w:rsid w:val="006E2FA1"/>
    <w:rsid w:val="006E3ABC"/>
    <w:rsid w:val="006E44F6"/>
    <w:rsid w:val="006E68C8"/>
    <w:rsid w:val="006F1792"/>
    <w:rsid w:val="006F223C"/>
    <w:rsid w:val="006F4AF9"/>
    <w:rsid w:val="006F5248"/>
    <w:rsid w:val="006F64B4"/>
    <w:rsid w:val="006F6594"/>
    <w:rsid w:val="006F67CD"/>
    <w:rsid w:val="006F7C90"/>
    <w:rsid w:val="007007E1"/>
    <w:rsid w:val="007009B6"/>
    <w:rsid w:val="007025B6"/>
    <w:rsid w:val="00703642"/>
    <w:rsid w:val="007122CE"/>
    <w:rsid w:val="007125A0"/>
    <w:rsid w:val="007129A4"/>
    <w:rsid w:val="007150A9"/>
    <w:rsid w:val="0071709B"/>
    <w:rsid w:val="00720BFA"/>
    <w:rsid w:val="00721962"/>
    <w:rsid w:val="00723CE7"/>
    <w:rsid w:val="00725B9F"/>
    <w:rsid w:val="00726118"/>
    <w:rsid w:val="00726446"/>
    <w:rsid w:val="00726C75"/>
    <w:rsid w:val="0072747F"/>
    <w:rsid w:val="00727C2F"/>
    <w:rsid w:val="0073190F"/>
    <w:rsid w:val="00731CC3"/>
    <w:rsid w:val="0073303B"/>
    <w:rsid w:val="00733394"/>
    <w:rsid w:val="00734610"/>
    <w:rsid w:val="00735423"/>
    <w:rsid w:val="00736227"/>
    <w:rsid w:val="00736F87"/>
    <w:rsid w:val="007371AD"/>
    <w:rsid w:val="0074012B"/>
    <w:rsid w:val="007405C1"/>
    <w:rsid w:val="007406BD"/>
    <w:rsid w:val="0074086C"/>
    <w:rsid w:val="00740E7E"/>
    <w:rsid w:val="00740E96"/>
    <w:rsid w:val="00741CB2"/>
    <w:rsid w:val="00741F91"/>
    <w:rsid w:val="00745E20"/>
    <w:rsid w:val="00747A30"/>
    <w:rsid w:val="00747B4F"/>
    <w:rsid w:val="00747C4C"/>
    <w:rsid w:val="00750F79"/>
    <w:rsid w:val="00753087"/>
    <w:rsid w:val="00754348"/>
    <w:rsid w:val="007547AE"/>
    <w:rsid w:val="00754B37"/>
    <w:rsid w:val="007552FE"/>
    <w:rsid w:val="0075571D"/>
    <w:rsid w:val="007563FB"/>
    <w:rsid w:val="007565D5"/>
    <w:rsid w:val="007565F1"/>
    <w:rsid w:val="0075681D"/>
    <w:rsid w:val="007609B2"/>
    <w:rsid w:val="00761F80"/>
    <w:rsid w:val="00762077"/>
    <w:rsid w:val="0076245A"/>
    <w:rsid w:val="00764D34"/>
    <w:rsid w:val="007653EA"/>
    <w:rsid w:val="00766673"/>
    <w:rsid w:val="00770A1E"/>
    <w:rsid w:val="00770E46"/>
    <w:rsid w:val="00770EDB"/>
    <w:rsid w:val="0077129B"/>
    <w:rsid w:val="007721C4"/>
    <w:rsid w:val="00772CD3"/>
    <w:rsid w:val="00772CFA"/>
    <w:rsid w:val="00773C5D"/>
    <w:rsid w:val="00774415"/>
    <w:rsid w:val="00777834"/>
    <w:rsid w:val="0077795A"/>
    <w:rsid w:val="00780D2F"/>
    <w:rsid w:val="00780E1F"/>
    <w:rsid w:val="00781332"/>
    <w:rsid w:val="007825D8"/>
    <w:rsid w:val="00782D7F"/>
    <w:rsid w:val="007832D2"/>
    <w:rsid w:val="00783B2D"/>
    <w:rsid w:val="007843BB"/>
    <w:rsid w:val="00784C48"/>
    <w:rsid w:val="00786A05"/>
    <w:rsid w:val="0079172F"/>
    <w:rsid w:val="00792AD1"/>
    <w:rsid w:val="0079352D"/>
    <w:rsid w:val="00793C70"/>
    <w:rsid w:val="00793E62"/>
    <w:rsid w:val="007952C8"/>
    <w:rsid w:val="007959DC"/>
    <w:rsid w:val="007A0698"/>
    <w:rsid w:val="007A189D"/>
    <w:rsid w:val="007A21E9"/>
    <w:rsid w:val="007A242B"/>
    <w:rsid w:val="007A43DA"/>
    <w:rsid w:val="007A5307"/>
    <w:rsid w:val="007A5A58"/>
    <w:rsid w:val="007A606E"/>
    <w:rsid w:val="007B132F"/>
    <w:rsid w:val="007B1D43"/>
    <w:rsid w:val="007B1E12"/>
    <w:rsid w:val="007B2A11"/>
    <w:rsid w:val="007B4F91"/>
    <w:rsid w:val="007B5AEC"/>
    <w:rsid w:val="007B66CD"/>
    <w:rsid w:val="007B6AD8"/>
    <w:rsid w:val="007B72C4"/>
    <w:rsid w:val="007C103D"/>
    <w:rsid w:val="007C1662"/>
    <w:rsid w:val="007C4B5A"/>
    <w:rsid w:val="007C5028"/>
    <w:rsid w:val="007C776D"/>
    <w:rsid w:val="007D01A9"/>
    <w:rsid w:val="007D0AFA"/>
    <w:rsid w:val="007D1493"/>
    <w:rsid w:val="007D1C33"/>
    <w:rsid w:val="007D25CB"/>
    <w:rsid w:val="007D2B2B"/>
    <w:rsid w:val="007D2F7F"/>
    <w:rsid w:val="007D3660"/>
    <w:rsid w:val="007D4CAC"/>
    <w:rsid w:val="007D4D72"/>
    <w:rsid w:val="007D604A"/>
    <w:rsid w:val="007D6AF9"/>
    <w:rsid w:val="007E02B3"/>
    <w:rsid w:val="007E1075"/>
    <w:rsid w:val="007E15E9"/>
    <w:rsid w:val="007E1A38"/>
    <w:rsid w:val="007E3A5E"/>
    <w:rsid w:val="007E5C5D"/>
    <w:rsid w:val="007E64C9"/>
    <w:rsid w:val="007E6E79"/>
    <w:rsid w:val="007E7B89"/>
    <w:rsid w:val="007F05E8"/>
    <w:rsid w:val="007F09DC"/>
    <w:rsid w:val="007F0B2D"/>
    <w:rsid w:val="007F26E6"/>
    <w:rsid w:val="007F35F0"/>
    <w:rsid w:val="007F3C2C"/>
    <w:rsid w:val="007F3D03"/>
    <w:rsid w:val="007F3E95"/>
    <w:rsid w:val="007F3FF0"/>
    <w:rsid w:val="007F4641"/>
    <w:rsid w:val="007F7DCE"/>
    <w:rsid w:val="008004E5"/>
    <w:rsid w:val="00802048"/>
    <w:rsid w:val="008026EC"/>
    <w:rsid w:val="008031FC"/>
    <w:rsid w:val="00803326"/>
    <w:rsid w:val="00803E11"/>
    <w:rsid w:val="00804BA2"/>
    <w:rsid w:val="00804FCB"/>
    <w:rsid w:val="008055F2"/>
    <w:rsid w:val="0080682F"/>
    <w:rsid w:val="00806E65"/>
    <w:rsid w:val="0080745B"/>
    <w:rsid w:val="0080762F"/>
    <w:rsid w:val="0080789F"/>
    <w:rsid w:val="00807A2C"/>
    <w:rsid w:val="00812986"/>
    <w:rsid w:val="00812AB5"/>
    <w:rsid w:val="008146DE"/>
    <w:rsid w:val="00816311"/>
    <w:rsid w:val="0081644C"/>
    <w:rsid w:val="00820430"/>
    <w:rsid w:val="00820900"/>
    <w:rsid w:val="00820AC6"/>
    <w:rsid w:val="00824934"/>
    <w:rsid w:val="00824ADF"/>
    <w:rsid w:val="00825FBA"/>
    <w:rsid w:val="008274CA"/>
    <w:rsid w:val="00827A6F"/>
    <w:rsid w:val="008305B0"/>
    <w:rsid w:val="0083184C"/>
    <w:rsid w:val="00832BD7"/>
    <w:rsid w:val="00833CB4"/>
    <w:rsid w:val="00834F9E"/>
    <w:rsid w:val="00836EA9"/>
    <w:rsid w:val="00837CCD"/>
    <w:rsid w:val="00837F1C"/>
    <w:rsid w:val="00842186"/>
    <w:rsid w:val="008433AF"/>
    <w:rsid w:val="00843F79"/>
    <w:rsid w:val="00844C67"/>
    <w:rsid w:val="0084523C"/>
    <w:rsid w:val="00845881"/>
    <w:rsid w:val="0084662E"/>
    <w:rsid w:val="00846BD9"/>
    <w:rsid w:val="00850010"/>
    <w:rsid w:val="00850266"/>
    <w:rsid w:val="00851270"/>
    <w:rsid w:val="0085147C"/>
    <w:rsid w:val="00851B92"/>
    <w:rsid w:val="00851F48"/>
    <w:rsid w:val="0085277E"/>
    <w:rsid w:val="0085289B"/>
    <w:rsid w:val="00852BD3"/>
    <w:rsid w:val="00853884"/>
    <w:rsid w:val="00853C07"/>
    <w:rsid w:val="00855816"/>
    <w:rsid w:val="00855874"/>
    <w:rsid w:val="00860614"/>
    <w:rsid w:val="00860BC7"/>
    <w:rsid w:val="008611F3"/>
    <w:rsid w:val="0086163C"/>
    <w:rsid w:val="0086293C"/>
    <w:rsid w:val="00862A6D"/>
    <w:rsid w:val="008639E0"/>
    <w:rsid w:val="00864D0E"/>
    <w:rsid w:val="008669BA"/>
    <w:rsid w:val="008675E9"/>
    <w:rsid w:val="008675F0"/>
    <w:rsid w:val="008676B6"/>
    <w:rsid w:val="008744B9"/>
    <w:rsid w:val="00874B84"/>
    <w:rsid w:val="00874C24"/>
    <w:rsid w:val="00881520"/>
    <w:rsid w:val="00881D54"/>
    <w:rsid w:val="00882280"/>
    <w:rsid w:val="00882951"/>
    <w:rsid w:val="00882E28"/>
    <w:rsid w:val="0088417C"/>
    <w:rsid w:val="008849A2"/>
    <w:rsid w:val="0088645F"/>
    <w:rsid w:val="0088753B"/>
    <w:rsid w:val="00887A27"/>
    <w:rsid w:val="00887C97"/>
    <w:rsid w:val="00891AB7"/>
    <w:rsid w:val="00891DA2"/>
    <w:rsid w:val="00892611"/>
    <w:rsid w:val="00892A48"/>
    <w:rsid w:val="008948F6"/>
    <w:rsid w:val="00894DBA"/>
    <w:rsid w:val="008952AB"/>
    <w:rsid w:val="008958B6"/>
    <w:rsid w:val="0089650F"/>
    <w:rsid w:val="00896E2C"/>
    <w:rsid w:val="0089775C"/>
    <w:rsid w:val="008979BD"/>
    <w:rsid w:val="008A0A6E"/>
    <w:rsid w:val="008A17EA"/>
    <w:rsid w:val="008A1FB5"/>
    <w:rsid w:val="008A216A"/>
    <w:rsid w:val="008A40FD"/>
    <w:rsid w:val="008A54E8"/>
    <w:rsid w:val="008A5955"/>
    <w:rsid w:val="008A65D5"/>
    <w:rsid w:val="008A67FE"/>
    <w:rsid w:val="008A7B7C"/>
    <w:rsid w:val="008B07FB"/>
    <w:rsid w:val="008B1669"/>
    <w:rsid w:val="008B23BA"/>
    <w:rsid w:val="008B2659"/>
    <w:rsid w:val="008B291E"/>
    <w:rsid w:val="008B29CF"/>
    <w:rsid w:val="008B388B"/>
    <w:rsid w:val="008B42B5"/>
    <w:rsid w:val="008B4344"/>
    <w:rsid w:val="008B51F9"/>
    <w:rsid w:val="008B53AA"/>
    <w:rsid w:val="008B6398"/>
    <w:rsid w:val="008B6526"/>
    <w:rsid w:val="008B6D69"/>
    <w:rsid w:val="008C0447"/>
    <w:rsid w:val="008C0F8A"/>
    <w:rsid w:val="008C1DA5"/>
    <w:rsid w:val="008C2CEA"/>
    <w:rsid w:val="008C6E26"/>
    <w:rsid w:val="008C6FF5"/>
    <w:rsid w:val="008D052B"/>
    <w:rsid w:val="008D0E9C"/>
    <w:rsid w:val="008D191E"/>
    <w:rsid w:val="008D3ED5"/>
    <w:rsid w:val="008D5B5E"/>
    <w:rsid w:val="008D5DB7"/>
    <w:rsid w:val="008E0201"/>
    <w:rsid w:val="008E0659"/>
    <w:rsid w:val="008E0EBB"/>
    <w:rsid w:val="008E26E3"/>
    <w:rsid w:val="008E2BD4"/>
    <w:rsid w:val="008E3E2C"/>
    <w:rsid w:val="008E4A43"/>
    <w:rsid w:val="008E5167"/>
    <w:rsid w:val="008E68F7"/>
    <w:rsid w:val="008E6DB0"/>
    <w:rsid w:val="008E73E2"/>
    <w:rsid w:val="008E7A24"/>
    <w:rsid w:val="008F0CD9"/>
    <w:rsid w:val="008F1B14"/>
    <w:rsid w:val="008F2DDB"/>
    <w:rsid w:val="008F3A0E"/>
    <w:rsid w:val="008F55A8"/>
    <w:rsid w:val="008F5D60"/>
    <w:rsid w:val="00900C37"/>
    <w:rsid w:val="00901001"/>
    <w:rsid w:val="00901246"/>
    <w:rsid w:val="00902E42"/>
    <w:rsid w:val="00902EC2"/>
    <w:rsid w:val="00903BDF"/>
    <w:rsid w:val="009043AB"/>
    <w:rsid w:val="00904495"/>
    <w:rsid w:val="00906C74"/>
    <w:rsid w:val="00907C17"/>
    <w:rsid w:val="00912822"/>
    <w:rsid w:val="00913B95"/>
    <w:rsid w:val="00913DC4"/>
    <w:rsid w:val="00914023"/>
    <w:rsid w:val="00916250"/>
    <w:rsid w:val="00916530"/>
    <w:rsid w:val="00916652"/>
    <w:rsid w:val="00916857"/>
    <w:rsid w:val="00920A1E"/>
    <w:rsid w:val="00921DA3"/>
    <w:rsid w:val="00921E75"/>
    <w:rsid w:val="009230B8"/>
    <w:rsid w:val="00924AA6"/>
    <w:rsid w:val="00931334"/>
    <w:rsid w:val="00932743"/>
    <w:rsid w:val="00933CDD"/>
    <w:rsid w:val="0093413B"/>
    <w:rsid w:val="0093759C"/>
    <w:rsid w:val="00937634"/>
    <w:rsid w:val="009415FE"/>
    <w:rsid w:val="00941ED6"/>
    <w:rsid w:val="00942616"/>
    <w:rsid w:val="009429A2"/>
    <w:rsid w:val="00944739"/>
    <w:rsid w:val="00944AA1"/>
    <w:rsid w:val="00944EAE"/>
    <w:rsid w:val="00945352"/>
    <w:rsid w:val="00945E24"/>
    <w:rsid w:val="0094648C"/>
    <w:rsid w:val="009466A2"/>
    <w:rsid w:val="00947465"/>
    <w:rsid w:val="00951507"/>
    <w:rsid w:val="00952317"/>
    <w:rsid w:val="00956A59"/>
    <w:rsid w:val="00957B30"/>
    <w:rsid w:val="00957FAF"/>
    <w:rsid w:val="00960743"/>
    <w:rsid w:val="00960EAB"/>
    <w:rsid w:val="00962688"/>
    <w:rsid w:val="00963BEA"/>
    <w:rsid w:val="00963E9F"/>
    <w:rsid w:val="0096471E"/>
    <w:rsid w:val="00965112"/>
    <w:rsid w:val="0096512E"/>
    <w:rsid w:val="00965236"/>
    <w:rsid w:val="0096607D"/>
    <w:rsid w:val="0096622F"/>
    <w:rsid w:val="00971E67"/>
    <w:rsid w:val="0097317A"/>
    <w:rsid w:val="009746AF"/>
    <w:rsid w:val="0097635E"/>
    <w:rsid w:val="009764EA"/>
    <w:rsid w:val="00976BCC"/>
    <w:rsid w:val="00981787"/>
    <w:rsid w:val="009824EA"/>
    <w:rsid w:val="00983729"/>
    <w:rsid w:val="0098394E"/>
    <w:rsid w:val="00985069"/>
    <w:rsid w:val="00985427"/>
    <w:rsid w:val="00985BEE"/>
    <w:rsid w:val="00986948"/>
    <w:rsid w:val="00986FBD"/>
    <w:rsid w:val="00987170"/>
    <w:rsid w:val="009914A4"/>
    <w:rsid w:val="00993ED7"/>
    <w:rsid w:val="0099423A"/>
    <w:rsid w:val="00994969"/>
    <w:rsid w:val="009957BA"/>
    <w:rsid w:val="009A0E5F"/>
    <w:rsid w:val="009A1F26"/>
    <w:rsid w:val="009A314B"/>
    <w:rsid w:val="009A3F3F"/>
    <w:rsid w:val="009A51A6"/>
    <w:rsid w:val="009A6693"/>
    <w:rsid w:val="009A798D"/>
    <w:rsid w:val="009B02A2"/>
    <w:rsid w:val="009B102E"/>
    <w:rsid w:val="009B19B7"/>
    <w:rsid w:val="009B26A3"/>
    <w:rsid w:val="009B2F2E"/>
    <w:rsid w:val="009B34DC"/>
    <w:rsid w:val="009B3A32"/>
    <w:rsid w:val="009B5BC9"/>
    <w:rsid w:val="009B5D0A"/>
    <w:rsid w:val="009B64C9"/>
    <w:rsid w:val="009B6D5D"/>
    <w:rsid w:val="009B6FB3"/>
    <w:rsid w:val="009B7318"/>
    <w:rsid w:val="009B752F"/>
    <w:rsid w:val="009C03A9"/>
    <w:rsid w:val="009C04B3"/>
    <w:rsid w:val="009C0892"/>
    <w:rsid w:val="009C0D48"/>
    <w:rsid w:val="009C1B9C"/>
    <w:rsid w:val="009C1CB9"/>
    <w:rsid w:val="009C1F78"/>
    <w:rsid w:val="009C20A5"/>
    <w:rsid w:val="009C2138"/>
    <w:rsid w:val="009C2571"/>
    <w:rsid w:val="009C259E"/>
    <w:rsid w:val="009C309A"/>
    <w:rsid w:val="009C30CB"/>
    <w:rsid w:val="009C340F"/>
    <w:rsid w:val="009C3828"/>
    <w:rsid w:val="009C3DAF"/>
    <w:rsid w:val="009C4800"/>
    <w:rsid w:val="009C502C"/>
    <w:rsid w:val="009C6000"/>
    <w:rsid w:val="009D22F0"/>
    <w:rsid w:val="009D3600"/>
    <w:rsid w:val="009D66F2"/>
    <w:rsid w:val="009D6E28"/>
    <w:rsid w:val="009D7C29"/>
    <w:rsid w:val="009E015E"/>
    <w:rsid w:val="009E0CF5"/>
    <w:rsid w:val="009E1029"/>
    <w:rsid w:val="009E1D39"/>
    <w:rsid w:val="009E285A"/>
    <w:rsid w:val="009E2AB8"/>
    <w:rsid w:val="009E2FDD"/>
    <w:rsid w:val="009E447C"/>
    <w:rsid w:val="009E5497"/>
    <w:rsid w:val="009E560D"/>
    <w:rsid w:val="009E6692"/>
    <w:rsid w:val="009F0AD3"/>
    <w:rsid w:val="009F1044"/>
    <w:rsid w:val="009F18ED"/>
    <w:rsid w:val="009F20BC"/>
    <w:rsid w:val="009F4B32"/>
    <w:rsid w:val="009F4D72"/>
    <w:rsid w:val="009F533E"/>
    <w:rsid w:val="009F679D"/>
    <w:rsid w:val="009F7C41"/>
    <w:rsid w:val="00A00321"/>
    <w:rsid w:val="00A00D5E"/>
    <w:rsid w:val="00A02763"/>
    <w:rsid w:val="00A02DB6"/>
    <w:rsid w:val="00A03200"/>
    <w:rsid w:val="00A03717"/>
    <w:rsid w:val="00A04EB1"/>
    <w:rsid w:val="00A062DD"/>
    <w:rsid w:val="00A06BAD"/>
    <w:rsid w:val="00A101DD"/>
    <w:rsid w:val="00A10B3A"/>
    <w:rsid w:val="00A13324"/>
    <w:rsid w:val="00A13486"/>
    <w:rsid w:val="00A147CD"/>
    <w:rsid w:val="00A14E7C"/>
    <w:rsid w:val="00A150D0"/>
    <w:rsid w:val="00A160B7"/>
    <w:rsid w:val="00A2043D"/>
    <w:rsid w:val="00A20DF6"/>
    <w:rsid w:val="00A20EBC"/>
    <w:rsid w:val="00A2362A"/>
    <w:rsid w:val="00A24480"/>
    <w:rsid w:val="00A26080"/>
    <w:rsid w:val="00A26120"/>
    <w:rsid w:val="00A26F46"/>
    <w:rsid w:val="00A27478"/>
    <w:rsid w:val="00A300FB"/>
    <w:rsid w:val="00A30735"/>
    <w:rsid w:val="00A30DBC"/>
    <w:rsid w:val="00A3200E"/>
    <w:rsid w:val="00A32497"/>
    <w:rsid w:val="00A3254E"/>
    <w:rsid w:val="00A33D5B"/>
    <w:rsid w:val="00A3437F"/>
    <w:rsid w:val="00A3751A"/>
    <w:rsid w:val="00A40A44"/>
    <w:rsid w:val="00A4136F"/>
    <w:rsid w:val="00A41C3F"/>
    <w:rsid w:val="00A423D2"/>
    <w:rsid w:val="00A42521"/>
    <w:rsid w:val="00A4296B"/>
    <w:rsid w:val="00A42A11"/>
    <w:rsid w:val="00A42C07"/>
    <w:rsid w:val="00A431C6"/>
    <w:rsid w:val="00A43C76"/>
    <w:rsid w:val="00A44E15"/>
    <w:rsid w:val="00A4567F"/>
    <w:rsid w:val="00A470E2"/>
    <w:rsid w:val="00A5110F"/>
    <w:rsid w:val="00A51679"/>
    <w:rsid w:val="00A517EF"/>
    <w:rsid w:val="00A519A5"/>
    <w:rsid w:val="00A522E4"/>
    <w:rsid w:val="00A535D9"/>
    <w:rsid w:val="00A5535D"/>
    <w:rsid w:val="00A563FF"/>
    <w:rsid w:val="00A56C50"/>
    <w:rsid w:val="00A56CB3"/>
    <w:rsid w:val="00A571D4"/>
    <w:rsid w:val="00A579EF"/>
    <w:rsid w:val="00A600C9"/>
    <w:rsid w:val="00A6014D"/>
    <w:rsid w:val="00A61225"/>
    <w:rsid w:val="00A61581"/>
    <w:rsid w:val="00A62883"/>
    <w:rsid w:val="00A62B33"/>
    <w:rsid w:val="00A63A44"/>
    <w:rsid w:val="00A63CE4"/>
    <w:rsid w:val="00A64074"/>
    <w:rsid w:val="00A64B00"/>
    <w:rsid w:val="00A64DEF"/>
    <w:rsid w:val="00A6500B"/>
    <w:rsid w:val="00A65A62"/>
    <w:rsid w:val="00A65AFE"/>
    <w:rsid w:val="00A65B34"/>
    <w:rsid w:val="00A677A1"/>
    <w:rsid w:val="00A70424"/>
    <w:rsid w:val="00A72963"/>
    <w:rsid w:val="00A73DE2"/>
    <w:rsid w:val="00A73F50"/>
    <w:rsid w:val="00A744B0"/>
    <w:rsid w:val="00A75172"/>
    <w:rsid w:val="00A752AB"/>
    <w:rsid w:val="00A75E86"/>
    <w:rsid w:val="00A75F70"/>
    <w:rsid w:val="00A76CDE"/>
    <w:rsid w:val="00A77F7E"/>
    <w:rsid w:val="00A80996"/>
    <w:rsid w:val="00A80C63"/>
    <w:rsid w:val="00A80E40"/>
    <w:rsid w:val="00A81735"/>
    <w:rsid w:val="00A81ACE"/>
    <w:rsid w:val="00A81F20"/>
    <w:rsid w:val="00A82141"/>
    <w:rsid w:val="00A82D78"/>
    <w:rsid w:val="00A83119"/>
    <w:rsid w:val="00A85336"/>
    <w:rsid w:val="00A858F0"/>
    <w:rsid w:val="00A859EA"/>
    <w:rsid w:val="00A85BDD"/>
    <w:rsid w:val="00A85CD2"/>
    <w:rsid w:val="00A9076F"/>
    <w:rsid w:val="00A9178B"/>
    <w:rsid w:val="00A922B6"/>
    <w:rsid w:val="00A923F3"/>
    <w:rsid w:val="00A92ACC"/>
    <w:rsid w:val="00A92C93"/>
    <w:rsid w:val="00A94B41"/>
    <w:rsid w:val="00A94E10"/>
    <w:rsid w:val="00A951BA"/>
    <w:rsid w:val="00A95347"/>
    <w:rsid w:val="00A96B6D"/>
    <w:rsid w:val="00A978B0"/>
    <w:rsid w:val="00AA0D89"/>
    <w:rsid w:val="00AA1894"/>
    <w:rsid w:val="00AA1950"/>
    <w:rsid w:val="00AA27EF"/>
    <w:rsid w:val="00AA3707"/>
    <w:rsid w:val="00AA3F3D"/>
    <w:rsid w:val="00AA5151"/>
    <w:rsid w:val="00AA5288"/>
    <w:rsid w:val="00AA56FB"/>
    <w:rsid w:val="00AA7046"/>
    <w:rsid w:val="00AB1625"/>
    <w:rsid w:val="00AB3B30"/>
    <w:rsid w:val="00AB3BF4"/>
    <w:rsid w:val="00AB4C65"/>
    <w:rsid w:val="00AB5B09"/>
    <w:rsid w:val="00AB61E8"/>
    <w:rsid w:val="00AB626C"/>
    <w:rsid w:val="00AB656B"/>
    <w:rsid w:val="00AB656F"/>
    <w:rsid w:val="00AB7576"/>
    <w:rsid w:val="00AB7992"/>
    <w:rsid w:val="00AC036C"/>
    <w:rsid w:val="00AC049E"/>
    <w:rsid w:val="00AC0956"/>
    <w:rsid w:val="00AC0CF2"/>
    <w:rsid w:val="00AC1391"/>
    <w:rsid w:val="00AC2B6D"/>
    <w:rsid w:val="00AC3585"/>
    <w:rsid w:val="00AC4D1B"/>
    <w:rsid w:val="00AC58A9"/>
    <w:rsid w:val="00AC5ADF"/>
    <w:rsid w:val="00AC5ECF"/>
    <w:rsid w:val="00AC75D9"/>
    <w:rsid w:val="00AC77AC"/>
    <w:rsid w:val="00AC7D9C"/>
    <w:rsid w:val="00AD1889"/>
    <w:rsid w:val="00AD2775"/>
    <w:rsid w:val="00AD2F0E"/>
    <w:rsid w:val="00AD42C1"/>
    <w:rsid w:val="00AD433D"/>
    <w:rsid w:val="00AD63AD"/>
    <w:rsid w:val="00AD66CA"/>
    <w:rsid w:val="00AD6C2E"/>
    <w:rsid w:val="00AE019D"/>
    <w:rsid w:val="00AE04B3"/>
    <w:rsid w:val="00AE0E05"/>
    <w:rsid w:val="00AE220C"/>
    <w:rsid w:val="00AE3C70"/>
    <w:rsid w:val="00AE3CC6"/>
    <w:rsid w:val="00AE4079"/>
    <w:rsid w:val="00AE570E"/>
    <w:rsid w:val="00AE6F87"/>
    <w:rsid w:val="00AF2025"/>
    <w:rsid w:val="00AF3782"/>
    <w:rsid w:val="00AF3BA2"/>
    <w:rsid w:val="00AF5861"/>
    <w:rsid w:val="00AF6131"/>
    <w:rsid w:val="00AF69BF"/>
    <w:rsid w:val="00B02391"/>
    <w:rsid w:val="00B025ED"/>
    <w:rsid w:val="00B02DED"/>
    <w:rsid w:val="00B036EE"/>
    <w:rsid w:val="00B038BC"/>
    <w:rsid w:val="00B046B4"/>
    <w:rsid w:val="00B076F6"/>
    <w:rsid w:val="00B079FB"/>
    <w:rsid w:val="00B106D1"/>
    <w:rsid w:val="00B10CAD"/>
    <w:rsid w:val="00B112E2"/>
    <w:rsid w:val="00B12EAF"/>
    <w:rsid w:val="00B13281"/>
    <w:rsid w:val="00B15172"/>
    <w:rsid w:val="00B1559B"/>
    <w:rsid w:val="00B159DF"/>
    <w:rsid w:val="00B15F8C"/>
    <w:rsid w:val="00B16AF6"/>
    <w:rsid w:val="00B16E38"/>
    <w:rsid w:val="00B17936"/>
    <w:rsid w:val="00B17B11"/>
    <w:rsid w:val="00B20244"/>
    <w:rsid w:val="00B20445"/>
    <w:rsid w:val="00B20A09"/>
    <w:rsid w:val="00B210AD"/>
    <w:rsid w:val="00B23103"/>
    <w:rsid w:val="00B242C2"/>
    <w:rsid w:val="00B24516"/>
    <w:rsid w:val="00B25916"/>
    <w:rsid w:val="00B2603B"/>
    <w:rsid w:val="00B266FB"/>
    <w:rsid w:val="00B274F6"/>
    <w:rsid w:val="00B30AED"/>
    <w:rsid w:val="00B30BE0"/>
    <w:rsid w:val="00B32D6D"/>
    <w:rsid w:val="00B337A6"/>
    <w:rsid w:val="00B34706"/>
    <w:rsid w:val="00B371A3"/>
    <w:rsid w:val="00B40098"/>
    <w:rsid w:val="00B400CD"/>
    <w:rsid w:val="00B411E2"/>
    <w:rsid w:val="00B41343"/>
    <w:rsid w:val="00B4136F"/>
    <w:rsid w:val="00B4173D"/>
    <w:rsid w:val="00B41781"/>
    <w:rsid w:val="00B4189A"/>
    <w:rsid w:val="00B43DD0"/>
    <w:rsid w:val="00B43DD7"/>
    <w:rsid w:val="00B43EE6"/>
    <w:rsid w:val="00B46F69"/>
    <w:rsid w:val="00B5095D"/>
    <w:rsid w:val="00B525FC"/>
    <w:rsid w:val="00B52882"/>
    <w:rsid w:val="00B5292B"/>
    <w:rsid w:val="00B52A16"/>
    <w:rsid w:val="00B5310C"/>
    <w:rsid w:val="00B543CC"/>
    <w:rsid w:val="00B5459A"/>
    <w:rsid w:val="00B55090"/>
    <w:rsid w:val="00B55999"/>
    <w:rsid w:val="00B55A31"/>
    <w:rsid w:val="00B5617E"/>
    <w:rsid w:val="00B564BF"/>
    <w:rsid w:val="00B57C1F"/>
    <w:rsid w:val="00B60A67"/>
    <w:rsid w:val="00B614ED"/>
    <w:rsid w:val="00B61D3B"/>
    <w:rsid w:val="00B620B1"/>
    <w:rsid w:val="00B62DCD"/>
    <w:rsid w:val="00B63B2E"/>
    <w:rsid w:val="00B63DDD"/>
    <w:rsid w:val="00B642C5"/>
    <w:rsid w:val="00B66D92"/>
    <w:rsid w:val="00B674F8"/>
    <w:rsid w:val="00B70716"/>
    <w:rsid w:val="00B70E9A"/>
    <w:rsid w:val="00B71AC1"/>
    <w:rsid w:val="00B72934"/>
    <w:rsid w:val="00B731C4"/>
    <w:rsid w:val="00B742BB"/>
    <w:rsid w:val="00B74318"/>
    <w:rsid w:val="00B7722C"/>
    <w:rsid w:val="00B813AD"/>
    <w:rsid w:val="00B83396"/>
    <w:rsid w:val="00B833E8"/>
    <w:rsid w:val="00B84AE3"/>
    <w:rsid w:val="00B85A35"/>
    <w:rsid w:val="00B860D8"/>
    <w:rsid w:val="00B865D3"/>
    <w:rsid w:val="00B86828"/>
    <w:rsid w:val="00B869EF"/>
    <w:rsid w:val="00B90192"/>
    <w:rsid w:val="00B90A55"/>
    <w:rsid w:val="00B90C9D"/>
    <w:rsid w:val="00B90CB6"/>
    <w:rsid w:val="00B93F93"/>
    <w:rsid w:val="00B95CA5"/>
    <w:rsid w:val="00B96681"/>
    <w:rsid w:val="00B970A7"/>
    <w:rsid w:val="00BA0B67"/>
    <w:rsid w:val="00BA0C42"/>
    <w:rsid w:val="00BA2E4A"/>
    <w:rsid w:val="00BA3D8E"/>
    <w:rsid w:val="00BA43BA"/>
    <w:rsid w:val="00BA444B"/>
    <w:rsid w:val="00BA4A8F"/>
    <w:rsid w:val="00BA773E"/>
    <w:rsid w:val="00BA7B3F"/>
    <w:rsid w:val="00BB079A"/>
    <w:rsid w:val="00BB0E97"/>
    <w:rsid w:val="00BB1CB9"/>
    <w:rsid w:val="00BB288C"/>
    <w:rsid w:val="00BB47FF"/>
    <w:rsid w:val="00BB4942"/>
    <w:rsid w:val="00BB5209"/>
    <w:rsid w:val="00BB52B7"/>
    <w:rsid w:val="00BB7150"/>
    <w:rsid w:val="00BB7A39"/>
    <w:rsid w:val="00BC1851"/>
    <w:rsid w:val="00BC2F25"/>
    <w:rsid w:val="00BC374F"/>
    <w:rsid w:val="00BC38E4"/>
    <w:rsid w:val="00BC3966"/>
    <w:rsid w:val="00BC419B"/>
    <w:rsid w:val="00BC5127"/>
    <w:rsid w:val="00BC527F"/>
    <w:rsid w:val="00BC6170"/>
    <w:rsid w:val="00BC6973"/>
    <w:rsid w:val="00BC6A79"/>
    <w:rsid w:val="00BC70A3"/>
    <w:rsid w:val="00BD0763"/>
    <w:rsid w:val="00BD210A"/>
    <w:rsid w:val="00BD23A5"/>
    <w:rsid w:val="00BD24C4"/>
    <w:rsid w:val="00BD26D7"/>
    <w:rsid w:val="00BD429C"/>
    <w:rsid w:val="00BD473A"/>
    <w:rsid w:val="00BD5320"/>
    <w:rsid w:val="00BD636D"/>
    <w:rsid w:val="00BE0AE6"/>
    <w:rsid w:val="00BE196E"/>
    <w:rsid w:val="00BE4577"/>
    <w:rsid w:val="00BE4CB7"/>
    <w:rsid w:val="00BE56A0"/>
    <w:rsid w:val="00BE6631"/>
    <w:rsid w:val="00BE6871"/>
    <w:rsid w:val="00BE68E4"/>
    <w:rsid w:val="00BE6CB0"/>
    <w:rsid w:val="00BF0AD0"/>
    <w:rsid w:val="00BF0D86"/>
    <w:rsid w:val="00BF0F93"/>
    <w:rsid w:val="00BF196C"/>
    <w:rsid w:val="00C00A3D"/>
    <w:rsid w:val="00C01FA0"/>
    <w:rsid w:val="00C033C6"/>
    <w:rsid w:val="00C05248"/>
    <w:rsid w:val="00C05EE6"/>
    <w:rsid w:val="00C10F7A"/>
    <w:rsid w:val="00C11962"/>
    <w:rsid w:val="00C12D9F"/>
    <w:rsid w:val="00C13357"/>
    <w:rsid w:val="00C13418"/>
    <w:rsid w:val="00C13AFA"/>
    <w:rsid w:val="00C140BB"/>
    <w:rsid w:val="00C14E2A"/>
    <w:rsid w:val="00C15987"/>
    <w:rsid w:val="00C1754E"/>
    <w:rsid w:val="00C1764B"/>
    <w:rsid w:val="00C201FD"/>
    <w:rsid w:val="00C204F5"/>
    <w:rsid w:val="00C20754"/>
    <w:rsid w:val="00C21B72"/>
    <w:rsid w:val="00C225B8"/>
    <w:rsid w:val="00C229AF"/>
    <w:rsid w:val="00C23DF7"/>
    <w:rsid w:val="00C243CA"/>
    <w:rsid w:val="00C246DE"/>
    <w:rsid w:val="00C263EB"/>
    <w:rsid w:val="00C269CA"/>
    <w:rsid w:val="00C312C1"/>
    <w:rsid w:val="00C31647"/>
    <w:rsid w:val="00C32400"/>
    <w:rsid w:val="00C3386D"/>
    <w:rsid w:val="00C34241"/>
    <w:rsid w:val="00C3439F"/>
    <w:rsid w:val="00C34F05"/>
    <w:rsid w:val="00C4002B"/>
    <w:rsid w:val="00C407AD"/>
    <w:rsid w:val="00C4084F"/>
    <w:rsid w:val="00C43465"/>
    <w:rsid w:val="00C446FA"/>
    <w:rsid w:val="00C45A97"/>
    <w:rsid w:val="00C46171"/>
    <w:rsid w:val="00C46962"/>
    <w:rsid w:val="00C474B1"/>
    <w:rsid w:val="00C53418"/>
    <w:rsid w:val="00C53483"/>
    <w:rsid w:val="00C5556F"/>
    <w:rsid w:val="00C55800"/>
    <w:rsid w:val="00C562F5"/>
    <w:rsid w:val="00C60C53"/>
    <w:rsid w:val="00C6122C"/>
    <w:rsid w:val="00C61365"/>
    <w:rsid w:val="00C61A8F"/>
    <w:rsid w:val="00C61F59"/>
    <w:rsid w:val="00C62DEC"/>
    <w:rsid w:val="00C63A65"/>
    <w:rsid w:val="00C649E7"/>
    <w:rsid w:val="00C64AB7"/>
    <w:rsid w:val="00C663CB"/>
    <w:rsid w:val="00C67E86"/>
    <w:rsid w:val="00C67EE0"/>
    <w:rsid w:val="00C71123"/>
    <w:rsid w:val="00C712F8"/>
    <w:rsid w:val="00C71F21"/>
    <w:rsid w:val="00C724AE"/>
    <w:rsid w:val="00C73485"/>
    <w:rsid w:val="00C76D6E"/>
    <w:rsid w:val="00C81156"/>
    <w:rsid w:val="00C8200B"/>
    <w:rsid w:val="00C82786"/>
    <w:rsid w:val="00C90571"/>
    <w:rsid w:val="00C9129C"/>
    <w:rsid w:val="00C92031"/>
    <w:rsid w:val="00C926A4"/>
    <w:rsid w:val="00C926CB"/>
    <w:rsid w:val="00C94065"/>
    <w:rsid w:val="00C942C6"/>
    <w:rsid w:val="00C95283"/>
    <w:rsid w:val="00C95EC5"/>
    <w:rsid w:val="00C970CB"/>
    <w:rsid w:val="00C977F6"/>
    <w:rsid w:val="00CA052E"/>
    <w:rsid w:val="00CA0C3E"/>
    <w:rsid w:val="00CA0FC9"/>
    <w:rsid w:val="00CA11B4"/>
    <w:rsid w:val="00CA1457"/>
    <w:rsid w:val="00CA1807"/>
    <w:rsid w:val="00CA21B7"/>
    <w:rsid w:val="00CA2C56"/>
    <w:rsid w:val="00CA35E0"/>
    <w:rsid w:val="00CA3EDF"/>
    <w:rsid w:val="00CA4EF6"/>
    <w:rsid w:val="00CA6B8C"/>
    <w:rsid w:val="00CA70CA"/>
    <w:rsid w:val="00CB14E3"/>
    <w:rsid w:val="00CB1656"/>
    <w:rsid w:val="00CB19C6"/>
    <w:rsid w:val="00CB374A"/>
    <w:rsid w:val="00CB4F47"/>
    <w:rsid w:val="00CB53F9"/>
    <w:rsid w:val="00CB667F"/>
    <w:rsid w:val="00CB6701"/>
    <w:rsid w:val="00CB6D5A"/>
    <w:rsid w:val="00CC0343"/>
    <w:rsid w:val="00CC0B48"/>
    <w:rsid w:val="00CC1125"/>
    <w:rsid w:val="00CC1351"/>
    <w:rsid w:val="00CC1B27"/>
    <w:rsid w:val="00CC4537"/>
    <w:rsid w:val="00CC4961"/>
    <w:rsid w:val="00CC6948"/>
    <w:rsid w:val="00CC7E98"/>
    <w:rsid w:val="00CD0348"/>
    <w:rsid w:val="00CD0563"/>
    <w:rsid w:val="00CD2CF3"/>
    <w:rsid w:val="00CD5B13"/>
    <w:rsid w:val="00CD6DB4"/>
    <w:rsid w:val="00CD7946"/>
    <w:rsid w:val="00CE0D4C"/>
    <w:rsid w:val="00CE0F5F"/>
    <w:rsid w:val="00CE251B"/>
    <w:rsid w:val="00CE339D"/>
    <w:rsid w:val="00CE33D5"/>
    <w:rsid w:val="00CE40D4"/>
    <w:rsid w:val="00CE49AB"/>
    <w:rsid w:val="00CE4C06"/>
    <w:rsid w:val="00CE5D78"/>
    <w:rsid w:val="00CF1473"/>
    <w:rsid w:val="00CF15E4"/>
    <w:rsid w:val="00CF3C7C"/>
    <w:rsid w:val="00CF41FF"/>
    <w:rsid w:val="00CF48A8"/>
    <w:rsid w:val="00CF4BC8"/>
    <w:rsid w:val="00CF57B5"/>
    <w:rsid w:val="00D00428"/>
    <w:rsid w:val="00D008AD"/>
    <w:rsid w:val="00D00B56"/>
    <w:rsid w:val="00D01CDA"/>
    <w:rsid w:val="00D01DC6"/>
    <w:rsid w:val="00D024F0"/>
    <w:rsid w:val="00D03575"/>
    <w:rsid w:val="00D03D3C"/>
    <w:rsid w:val="00D044BC"/>
    <w:rsid w:val="00D044E9"/>
    <w:rsid w:val="00D04860"/>
    <w:rsid w:val="00D054A5"/>
    <w:rsid w:val="00D07E67"/>
    <w:rsid w:val="00D07E82"/>
    <w:rsid w:val="00D1061F"/>
    <w:rsid w:val="00D10684"/>
    <w:rsid w:val="00D10946"/>
    <w:rsid w:val="00D1103F"/>
    <w:rsid w:val="00D12EB5"/>
    <w:rsid w:val="00D14D62"/>
    <w:rsid w:val="00D17E09"/>
    <w:rsid w:val="00D20A00"/>
    <w:rsid w:val="00D216F0"/>
    <w:rsid w:val="00D21883"/>
    <w:rsid w:val="00D2208F"/>
    <w:rsid w:val="00D220AB"/>
    <w:rsid w:val="00D227C5"/>
    <w:rsid w:val="00D23085"/>
    <w:rsid w:val="00D235D4"/>
    <w:rsid w:val="00D23CFD"/>
    <w:rsid w:val="00D26297"/>
    <w:rsid w:val="00D27628"/>
    <w:rsid w:val="00D30D71"/>
    <w:rsid w:val="00D31157"/>
    <w:rsid w:val="00D3367D"/>
    <w:rsid w:val="00D33B5B"/>
    <w:rsid w:val="00D340FC"/>
    <w:rsid w:val="00D3428E"/>
    <w:rsid w:val="00D35042"/>
    <w:rsid w:val="00D36C74"/>
    <w:rsid w:val="00D40028"/>
    <w:rsid w:val="00D40827"/>
    <w:rsid w:val="00D4094D"/>
    <w:rsid w:val="00D40C55"/>
    <w:rsid w:val="00D423E2"/>
    <w:rsid w:val="00D42D8B"/>
    <w:rsid w:val="00D42E0D"/>
    <w:rsid w:val="00D43086"/>
    <w:rsid w:val="00D44D9E"/>
    <w:rsid w:val="00D4609E"/>
    <w:rsid w:val="00D469A5"/>
    <w:rsid w:val="00D47484"/>
    <w:rsid w:val="00D505D8"/>
    <w:rsid w:val="00D51C83"/>
    <w:rsid w:val="00D52D4A"/>
    <w:rsid w:val="00D538E5"/>
    <w:rsid w:val="00D54321"/>
    <w:rsid w:val="00D5487A"/>
    <w:rsid w:val="00D56068"/>
    <w:rsid w:val="00D57252"/>
    <w:rsid w:val="00D5752A"/>
    <w:rsid w:val="00D57737"/>
    <w:rsid w:val="00D57FE8"/>
    <w:rsid w:val="00D60597"/>
    <w:rsid w:val="00D606A6"/>
    <w:rsid w:val="00D63BD0"/>
    <w:rsid w:val="00D64C0D"/>
    <w:rsid w:val="00D65423"/>
    <w:rsid w:val="00D67131"/>
    <w:rsid w:val="00D711AB"/>
    <w:rsid w:val="00D72E11"/>
    <w:rsid w:val="00D749F6"/>
    <w:rsid w:val="00D74C5A"/>
    <w:rsid w:val="00D750D9"/>
    <w:rsid w:val="00D75C4A"/>
    <w:rsid w:val="00D76974"/>
    <w:rsid w:val="00D807B0"/>
    <w:rsid w:val="00D8087B"/>
    <w:rsid w:val="00D80C14"/>
    <w:rsid w:val="00D81633"/>
    <w:rsid w:val="00D821E8"/>
    <w:rsid w:val="00D8350F"/>
    <w:rsid w:val="00D8399B"/>
    <w:rsid w:val="00D83BB2"/>
    <w:rsid w:val="00D8499E"/>
    <w:rsid w:val="00D84EEB"/>
    <w:rsid w:val="00D86929"/>
    <w:rsid w:val="00D86971"/>
    <w:rsid w:val="00D86C43"/>
    <w:rsid w:val="00D87F9F"/>
    <w:rsid w:val="00D903E4"/>
    <w:rsid w:val="00D9092E"/>
    <w:rsid w:val="00D90ACD"/>
    <w:rsid w:val="00D90B49"/>
    <w:rsid w:val="00D90BB4"/>
    <w:rsid w:val="00D9131A"/>
    <w:rsid w:val="00D91F78"/>
    <w:rsid w:val="00D92E6F"/>
    <w:rsid w:val="00D93A2E"/>
    <w:rsid w:val="00D942E3"/>
    <w:rsid w:val="00D9468F"/>
    <w:rsid w:val="00D955E0"/>
    <w:rsid w:val="00D96667"/>
    <w:rsid w:val="00D96A5B"/>
    <w:rsid w:val="00D9773F"/>
    <w:rsid w:val="00DA0B42"/>
    <w:rsid w:val="00DA2C6F"/>
    <w:rsid w:val="00DA3B00"/>
    <w:rsid w:val="00DA4191"/>
    <w:rsid w:val="00DA4574"/>
    <w:rsid w:val="00DA4ECC"/>
    <w:rsid w:val="00DA5969"/>
    <w:rsid w:val="00DA672B"/>
    <w:rsid w:val="00DB2E22"/>
    <w:rsid w:val="00DB4728"/>
    <w:rsid w:val="00DB517D"/>
    <w:rsid w:val="00DB564E"/>
    <w:rsid w:val="00DB5E18"/>
    <w:rsid w:val="00DB6556"/>
    <w:rsid w:val="00DB7A26"/>
    <w:rsid w:val="00DC1106"/>
    <w:rsid w:val="00DC2342"/>
    <w:rsid w:val="00DC3545"/>
    <w:rsid w:val="00DC354A"/>
    <w:rsid w:val="00DC3F58"/>
    <w:rsid w:val="00DC43BA"/>
    <w:rsid w:val="00DC4548"/>
    <w:rsid w:val="00DC5E24"/>
    <w:rsid w:val="00DD1B3C"/>
    <w:rsid w:val="00DD2606"/>
    <w:rsid w:val="00DD2B6D"/>
    <w:rsid w:val="00DD41D8"/>
    <w:rsid w:val="00DD5822"/>
    <w:rsid w:val="00DD5D0D"/>
    <w:rsid w:val="00DD6068"/>
    <w:rsid w:val="00DE130A"/>
    <w:rsid w:val="00DE1C48"/>
    <w:rsid w:val="00DE31CA"/>
    <w:rsid w:val="00DE3AFE"/>
    <w:rsid w:val="00DE4BA8"/>
    <w:rsid w:val="00DE76D5"/>
    <w:rsid w:val="00DF10E4"/>
    <w:rsid w:val="00DF276D"/>
    <w:rsid w:val="00DF3290"/>
    <w:rsid w:val="00DF3E11"/>
    <w:rsid w:val="00DF408F"/>
    <w:rsid w:val="00DF40D3"/>
    <w:rsid w:val="00DF4280"/>
    <w:rsid w:val="00DF4F84"/>
    <w:rsid w:val="00DF5544"/>
    <w:rsid w:val="00DF5C06"/>
    <w:rsid w:val="00DF6565"/>
    <w:rsid w:val="00DF6D08"/>
    <w:rsid w:val="00DF6D3A"/>
    <w:rsid w:val="00DF775C"/>
    <w:rsid w:val="00E005C5"/>
    <w:rsid w:val="00E0080E"/>
    <w:rsid w:val="00E01A78"/>
    <w:rsid w:val="00E01D15"/>
    <w:rsid w:val="00E046BE"/>
    <w:rsid w:val="00E0486D"/>
    <w:rsid w:val="00E0496B"/>
    <w:rsid w:val="00E0538E"/>
    <w:rsid w:val="00E058CC"/>
    <w:rsid w:val="00E06DA3"/>
    <w:rsid w:val="00E071B0"/>
    <w:rsid w:val="00E1016D"/>
    <w:rsid w:val="00E10ABA"/>
    <w:rsid w:val="00E11107"/>
    <w:rsid w:val="00E116F4"/>
    <w:rsid w:val="00E132E0"/>
    <w:rsid w:val="00E13F01"/>
    <w:rsid w:val="00E13F37"/>
    <w:rsid w:val="00E14547"/>
    <w:rsid w:val="00E14C6A"/>
    <w:rsid w:val="00E156B1"/>
    <w:rsid w:val="00E17B65"/>
    <w:rsid w:val="00E2242E"/>
    <w:rsid w:val="00E23486"/>
    <w:rsid w:val="00E246EA"/>
    <w:rsid w:val="00E2473A"/>
    <w:rsid w:val="00E24C8C"/>
    <w:rsid w:val="00E24E7D"/>
    <w:rsid w:val="00E256E6"/>
    <w:rsid w:val="00E26600"/>
    <w:rsid w:val="00E27012"/>
    <w:rsid w:val="00E3119D"/>
    <w:rsid w:val="00E314FB"/>
    <w:rsid w:val="00E317C2"/>
    <w:rsid w:val="00E31842"/>
    <w:rsid w:val="00E33559"/>
    <w:rsid w:val="00E35E3E"/>
    <w:rsid w:val="00E36FCE"/>
    <w:rsid w:val="00E371C1"/>
    <w:rsid w:val="00E37336"/>
    <w:rsid w:val="00E37463"/>
    <w:rsid w:val="00E37FCB"/>
    <w:rsid w:val="00E40A28"/>
    <w:rsid w:val="00E41C50"/>
    <w:rsid w:val="00E445D5"/>
    <w:rsid w:val="00E45FA7"/>
    <w:rsid w:val="00E47081"/>
    <w:rsid w:val="00E47521"/>
    <w:rsid w:val="00E505F5"/>
    <w:rsid w:val="00E56B8E"/>
    <w:rsid w:val="00E57662"/>
    <w:rsid w:val="00E60232"/>
    <w:rsid w:val="00E606A7"/>
    <w:rsid w:val="00E61C3F"/>
    <w:rsid w:val="00E62808"/>
    <w:rsid w:val="00E63795"/>
    <w:rsid w:val="00E6421B"/>
    <w:rsid w:val="00E64DC6"/>
    <w:rsid w:val="00E653C4"/>
    <w:rsid w:val="00E65928"/>
    <w:rsid w:val="00E6678E"/>
    <w:rsid w:val="00E671BE"/>
    <w:rsid w:val="00E72761"/>
    <w:rsid w:val="00E733AE"/>
    <w:rsid w:val="00E73A85"/>
    <w:rsid w:val="00E75295"/>
    <w:rsid w:val="00E75554"/>
    <w:rsid w:val="00E76025"/>
    <w:rsid w:val="00E7772C"/>
    <w:rsid w:val="00E806DE"/>
    <w:rsid w:val="00E808B6"/>
    <w:rsid w:val="00E810F6"/>
    <w:rsid w:val="00E819C3"/>
    <w:rsid w:val="00E825F7"/>
    <w:rsid w:val="00E843F3"/>
    <w:rsid w:val="00E871B0"/>
    <w:rsid w:val="00E87498"/>
    <w:rsid w:val="00E8751B"/>
    <w:rsid w:val="00E87A78"/>
    <w:rsid w:val="00E87AA7"/>
    <w:rsid w:val="00E90854"/>
    <w:rsid w:val="00E939D5"/>
    <w:rsid w:val="00E93D0D"/>
    <w:rsid w:val="00E94C1D"/>
    <w:rsid w:val="00E94E74"/>
    <w:rsid w:val="00E9523C"/>
    <w:rsid w:val="00E96377"/>
    <w:rsid w:val="00E96637"/>
    <w:rsid w:val="00EA1D53"/>
    <w:rsid w:val="00EA361D"/>
    <w:rsid w:val="00EA5F4A"/>
    <w:rsid w:val="00EA60DD"/>
    <w:rsid w:val="00EA73BC"/>
    <w:rsid w:val="00EA74B6"/>
    <w:rsid w:val="00EB13DA"/>
    <w:rsid w:val="00EB4AA6"/>
    <w:rsid w:val="00EB4C33"/>
    <w:rsid w:val="00EB71C9"/>
    <w:rsid w:val="00EB757A"/>
    <w:rsid w:val="00EB7A8E"/>
    <w:rsid w:val="00EC12A8"/>
    <w:rsid w:val="00EC244D"/>
    <w:rsid w:val="00EC29D3"/>
    <w:rsid w:val="00EC313D"/>
    <w:rsid w:val="00EC31C5"/>
    <w:rsid w:val="00EC4425"/>
    <w:rsid w:val="00EC489E"/>
    <w:rsid w:val="00EC6A99"/>
    <w:rsid w:val="00EC6DA5"/>
    <w:rsid w:val="00EC72AB"/>
    <w:rsid w:val="00EC7B12"/>
    <w:rsid w:val="00EC7CC2"/>
    <w:rsid w:val="00ED0F8D"/>
    <w:rsid w:val="00ED1E82"/>
    <w:rsid w:val="00ED2D90"/>
    <w:rsid w:val="00ED3643"/>
    <w:rsid w:val="00ED4808"/>
    <w:rsid w:val="00ED5C65"/>
    <w:rsid w:val="00ED5CDF"/>
    <w:rsid w:val="00ED5E98"/>
    <w:rsid w:val="00ED5F21"/>
    <w:rsid w:val="00ED671C"/>
    <w:rsid w:val="00ED6B68"/>
    <w:rsid w:val="00ED75FC"/>
    <w:rsid w:val="00ED782F"/>
    <w:rsid w:val="00ED7E6A"/>
    <w:rsid w:val="00EE0043"/>
    <w:rsid w:val="00EE0160"/>
    <w:rsid w:val="00EE033A"/>
    <w:rsid w:val="00EE08B8"/>
    <w:rsid w:val="00EE0ACF"/>
    <w:rsid w:val="00EE0BFB"/>
    <w:rsid w:val="00EE148A"/>
    <w:rsid w:val="00EE16F8"/>
    <w:rsid w:val="00EE2C1E"/>
    <w:rsid w:val="00EE3A0C"/>
    <w:rsid w:val="00EE4314"/>
    <w:rsid w:val="00EE4C71"/>
    <w:rsid w:val="00EE5AC5"/>
    <w:rsid w:val="00EF199F"/>
    <w:rsid w:val="00EF295E"/>
    <w:rsid w:val="00EF381B"/>
    <w:rsid w:val="00EF4BEE"/>
    <w:rsid w:val="00EF5063"/>
    <w:rsid w:val="00EF514E"/>
    <w:rsid w:val="00EF58B5"/>
    <w:rsid w:val="00EF73EB"/>
    <w:rsid w:val="00F0001A"/>
    <w:rsid w:val="00F008A9"/>
    <w:rsid w:val="00F0124F"/>
    <w:rsid w:val="00F013A7"/>
    <w:rsid w:val="00F017F9"/>
    <w:rsid w:val="00F03AC2"/>
    <w:rsid w:val="00F04E0F"/>
    <w:rsid w:val="00F04E52"/>
    <w:rsid w:val="00F05261"/>
    <w:rsid w:val="00F06AE8"/>
    <w:rsid w:val="00F076B3"/>
    <w:rsid w:val="00F10024"/>
    <w:rsid w:val="00F10242"/>
    <w:rsid w:val="00F10A15"/>
    <w:rsid w:val="00F113B2"/>
    <w:rsid w:val="00F1155D"/>
    <w:rsid w:val="00F12975"/>
    <w:rsid w:val="00F130D6"/>
    <w:rsid w:val="00F132DB"/>
    <w:rsid w:val="00F13C4E"/>
    <w:rsid w:val="00F14ED3"/>
    <w:rsid w:val="00F15A90"/>
    <w:rsid w:val="00F16246"/>
    <w:rsid w:val="00F1665F"/>
    <w:rsid w:val="00F16C07"/>
    <w:rsid w:val="00F16EEF"/>
    <w:rsid w:val="00F17C48"/>
    <w:rsid w:val="00F17D32"/>
    <w:rsid w:val="00F2179F"/>
    <w:rsid w:val="00F22DB0"/>
    <w:rsid w:val="00F23608"/>
    <w:rsid w:val="00F23C3D"/>
    <w:rsid w:val="00F258D6"/>
    <w:rsid w:val="00F25B64"/>
    <w:rsid w:val="00F2631E"/>
    <w:rsid w:val="00F26994"/>
    <w:rsid w:val="00F26A32"/>
    <w:rsid w:val="00F30A71"/>
    <w:rsid w:val="00F3106E"/>
    <w:rsid w:val="00F31E13"/>
    <w:rsid w:val="00F3217C"/>
    <w:rsid w:val="00F32C6A"/>
    <w:rsid w:val="00F3450A"/>
    <w:rsid w:val="00F34E8A"/>
    <w:rsid w:val="00F36047"/>
    <w:rsid w:val="00F368C5"/>
    <w:rsid w:val="00F41BDB"/>
    <w:rsid w:val="00F45065"/>
    <w:rsid w:val="00F4586E"/>
    <w:rsid w:val="00F47A40"/>
    <w:rsid w:val="00F47DB7"/>
    <w:rsid w:val="00F5023A"/>
    <w:rsid w:val="00F506C5"/>
    <w:rsid w:val="00F51A65"/>
    <w:rsid w:val="00F521FB"/>
    <w:rsid w:val="00F53C8E"/>
    <w:rsid w:val="00F54288"/>
    <w:rsid w:val="00F5436F"/>
    <w:rsid w:val="00F55A99"/>
    <w:rsid w:val="00F566FD"/>
    <w:rsid w:val="00F57617"/>
    <w:rsid w:val="00F5768C"/>
    <w:rsid w:val="00F57824"/>
    <w:rsid w:val="00F57FF3"/>
    <w:rsid w:val="00F606C9"/>
    <w:rsid w:val="00F61178"/>
    <w:rsid w:val="00F620B2"/>
    <w:rsid w:val="00F627AF"/>
    <w:rsid w:val="00F62CE2"/>
    <w:rsid w:val="00F62F0B"/>
    <w:rsid w:val="00F631EE"/>
    <w:rsid w:val="00F64416"/>
    <w:rsid w:val="00F66A74"/>
    <w:rsid w:val="00F6750D"/>
    <w:rsid w:val="00F67577"/>
    <w:rsid w:val="00F67EE5"/>
    <w:rsid w:val="00F72B98"/>
    <w:rsid w:val="00F73452"/>
    <w:rsid w:val="00F74F56"/>
    <w:rsid w:val="00F75107"/>
    <w:rsid w:val="00F7572E"/>
    <w:rsid w:val="00F75D3E"/>
    <w:rsid w:val="00F76518"/>
    <w:rsid w:val="00F7660D"/>
    <w:rsid w:val="00F770E5"/>
    <w:rsid w:val="00F77205"/>
    <w:rsid w:val="00F77CDE"/>
    <w:rsid w:val="00F8145E"/>
    <w:rsid w:val="00F81B01"/>
    <w:rsid w:val="00F86A14"/>
    <w:rsid w:val="00F87724"/>
    <w:rsid w:val="00F877EC"/>
    <w:rsid w:val="00F878D0"/>
    <w:rsid w:val="00F87CBE"/>
    <w:rsid w:val="00F935A3"/>
    <w:rsid w:val="00F97D1B"/>
    <w:rsid w:val="00FA06D5"/>
    <w:rsid w:val="00FA12F1"/>
    <w:rsid w:val="00FA2678"/>
    <w:rsid w:val="00FA2FC9"/>
    <w:rsid w:val="00FA3961"/>
    <w:rsid w:val="00FA3E06"/>
    <w:rsid w:val="00FA440F"/>
    <w:rsid w:val="00FA4ADD"/>
    <w:rsid w:val="00FA4E5E"/>
    <w:rsid w:val="00FA5367"/>
    <w:rsid w:val="00FA63F5"/>
    <w:rsid w:val="00FA6611"/>
    <w:rsid w:val="00FA6746"/>
    <w:rsid w:val="00FB0255"/>
    <w:rsid w:val="00FB1A9D"/>
    <w:rsid w:val="00FB3344"/>
    <w:rsid w:val="00FB33AE"/>
    <w:rsid w:val="00FB43FB"/>
    <w:rsid w:val="00FB45F6"/>
    <w:rsid w:val="00FB4931"/>
    <w:rsid w:val="00FB5151"/>
    <w:rsid w:val="00FB5669"/>
    <w:rsid w:val="00FB7285"/>
    <w:rsid w:val="00FC0A58"/>
    <w:rsid w:val="00FC0B43"/>
    <w:rsid w:val="00FC0FD8"/>
    <w:rsid w:val="00FC33AA"/>
    <w:rsid w:val="00FC3944"/>
    <w:rsid w:val="00FC3BD6"/>
    <w:rsid w:val="00FC4319"/>
    <w:rsid w:val="00FC4E92"/>
    <w:rsid w:val="00FC69AC"/>
    <w:rsid w:val="00FC6A9F"/>
    <w:rsid w:val="00FC6F67"/>
    <w:rsid w:val="00FC753F"/>
    <w:rsid w:val="00FC7BE8"/>
    <w:rsid w:val="00FD0B90"/>
    <w:rsid w:val="00FD1798"/>
    <w:rsid w:val="00FD1ED5"/>
    <w:rsid w:val="00FD3E7D"/>
    <w:rsid w:val="00FD3F41"/>
    <w:rsid w:val="00FD4D08"/>
    <w:rsid w:val="00FD4F79"/>
    <w:rsid w:val="00FD688D"/>
    <w:rsid w:val="00FD72B9"/>
    <w:rsid w:val="00FD787D"/>
    <w:rsid w:val="00FE2E17"/>
    <w:rsid w:val="00FE2F74"/>
    <w:rsid w:val="00FE3821"/>
    <w:rsid w:val="00FE5358"/>
    <w:rsid w:val="00FE5ABC"/>
    <w:rsid w:val="00FE5EEE"/>
    <w:rsid w:val="00FE619B"/>
    <w:rsid w:val="00FE78C9"/>
    <w:rsid w:val="00FF2575"/>
    <w:rsid w:val="00FF4716"/>
    <w:rsid w:val="00FF4C07"/>
    <w:rsid w:val="00FF6206"/>
    <w:rsid w:val="00FF7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7B9F9"/>
  <w15:docId w15:val="{BE16E8A7-B8B4-48B7-8202-564C8289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94"/>
    <w:pPr>
      <w:overflowPunct w:val="0"/>
      <w:autoSpaceDE w:val="0"/>
      <w:autoSpaceDN w:val="0"/>
      <w:adjustRightInd w:val="0"/>
      <w:textAlignment w:val="baseline"/>
    </w:pPr>
    <w:rPr>
      <w:sz w:val="24"/>
      <w:lang w:val="en-US"/>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uiPriority w:val="99"/>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szCs w:val="24"/>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spacing w:before="240" w:after="60"/>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1"/>
    <w:qFormat/>
    <w:rsid w:val="00E73A85"/>
    <w:pPr>
      <w:ind w:left="720"/>
    </w:pPr>
  </w:style>
  <w:style w:type="paragraph" w:styleId="BalloonText">
    <w:name w:val="Balloon Text"/>
    <w:basedOn w:val="Normal"/>
    <w:link w:val="BalloonTextChar"/>
    <w:uiPriority w:val="99"/>
    <w:semiHidden/>
    <w:unhideWhenUsed/>
    <w:rsid w:val="00733394"/>
    <w:rPr>
      <w:rFonts w:ascii="Tahoma" w:hAnsi="Tahoma" w:cs="Tahoma"/>
      <w:sz w:val="16"/>
      <w:szCs w:val="16"/>
    </w:rPr>
  </w:style>
  <w:style w:type="character" w:customStyle="1" w:styleId="BalloonTextChar">
    <w:name w:val="Balloon Text Char"/>
    <w:basedOn w:val="DefaultParagraphFont"/>
    <w:link w:val="BalloonText"/>
    <w:uiPriority w:val="99"/>
    <w:semiHidden/>
    <w:rsid w:val="00733394"/>
    <w:rPr>
      <w:rFonts w:ascii="Tahoma" w:hAnsi="Tahoma" w:cs="Tahoma"/>
      <w:sz w:val="16"/>
      <w:szCs w:val="16"/>
      <w:lang w:val="en-US"/>
    </w:rPr>
  </w:style>
  <w:style w:type="character" w:styleId="CommentReference">
    <w:name w:val="annotation reference"/>
    <w:basedOn w:val="DefaultParagraphFont"/>
    <w:uiPriority w:val="99"/>
    <w:semiHidden/>
    <w:unhideWhenUsed/>
    <w:rsid w:val="001F58FC"/>
    <w:rPr>
      <w:sz w:val="16"/>
      <w:szCs w:val="16"/>
    </w:rPr>
  </w:style>
  <w:style w:type="paragraph" w:styleId="CommentText">
    <w:name w:val="annotation text"/>
    <w:basedOn w:val="Normal"/>
    <w:link w:val="CommentTextChar"/>
    <w:uiPriority w:val="99"/>
    <w:semiHidden/>
    <w:unhideWhenUsed/>
    <w:rsid w:val="001F58FC"/>
    <w:rPr>
      <w:sz w:val="20"/>
    </w:rPr>
  </w:style>
  <w:style w:type="character" w:customStyle="1" w:styleId="CommentTextChar">
    <w:name w:val="Comment Text Char"/>
    <w:basedOn w:val="DefaultParagraphFont"/>
    <w:link w:val="CommentText"/>
    <w:uiPriority w:val="99"/>
    <w:semiHidden/>
    <w:rsid w:val="001F58FC"/>
    <w:rPr>
      <w:lang w:val="en-US"/>
    </w:rPr>
  </w:style>
  <w:style w:type="paragraph" w:styleId="CommentSubject">
    <w:name w:val="annotation subject"/>
    <w:basedOn w:val="CommentText"/>
    <w:next w:val="CommentText"/>
    <w:link w:val="CommentSubjectChar"/>
    <w:uiPriority w:val="99"/>
    <w:semiHidden/>
    <w:unhideWhenUsed/>
    <w:rsid w:val="001F58FC"/>
    <w:rPr>
      <w:b/>
      <w:bCs/>
    </w:rPr>
  </w:style>
  <w:style w:type="character" w:customStyle="1" w:styleId="CommentSubjectChar">
    <w:name w:val="Comment Subject Char"/>
    <w:basedOn w:val="CommentTextChar"/>
    <w:link w:val="CommentSubject"/>
    <w:uiPriority w:val="99"/>
    <w:semiHidden/>
    <w:rsid w:val="001F58FC"/>
    <w:rPr>
      <w:b/>
      <w:bCs/>
      <w:lang w:val="en-US"/>
    </w:rPr>
  </w:style>
  <w:style w:type="paragraph" w:styleId="NoSpacing">
    <w:name w:val="No Spacing"/>
    <w:uiPriority w:val="1"/>
    <w:qFormat/>
    <w:rsid w:val="009D3600"/>
    <w:pPr>
      <w:overflowPunct w:val="0"/>
      <w:autoSpaceDE w:val="0"/>
      <w:autoSpaceDN w:val="0"/>
      <w:adjustRightInd w:val="0"/>
      <w:textAlignment w:val="baseline"/>
    </w:pPr>
    <w:rPr>
      <w:sz w:val="24"/>
      <w:lang w:val="en-US"/>
    </w:rPr>
  </w:style>
  <w:style w:type="paragraph" w:styleId="Revision">
    <w:name w:val="Revision"/>
    <w:hidden/>
    <w:uiPriority w:val="99"/>
    <w:semiHidden/>
    <w:rsid w:val="0021479A"/>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696195132">
      <w:bodyDiv w:val="1"/>
      <w:marLeft w:val="0"/>
      <w:marRight w:val="0"/>
      <w:marTop w:val="0"/>
      <w:marBottom w:val="0"/>
      <w:divBdr>
        <w:top w:val="none" w:sz="0" w:space="0" w:color="auto"/>
        <w:left w:val="none" w:sz="0" w:space="0" w:color="auto"/>
        <w:bottom w:val="none" w:sz="0" w:space="0" w:color="auto"/>
        <w:right w:val="none" w:sz="0" w:space="0" w:color="auto"/>
      </w:divBdr>
    </w:div>
    <w:div w:id="17634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BE48-4806-4EC0-8367-0C2C9BE0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Malcolmson</dc:creator>
  <cp:lastModifiedBy>Ashlin McCourt</cp:lastModifiedBy>
  <cp:revision>4</cp:revision>
  <cp:lastPrinted>2013-05-01T13:35:00Z</cp:lastPrinted>
  <dcterms:created xsi:type="dcterms:W3CDTF">2026-04-17T13:23:00Z</dcterms:created>
  <dcterms:modified xsi:type="dcterms:W3CDTF">2026-05-14T07:57:00Z</dcterms:modified>
</cp:coreProperties>
</file>